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C7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名称</w:t>
      </w:r>
      <w:r w:rsidR="00F92DC7" w:rsidRPr="002B2590">
        <w:rPr>
          <w:rStyle w:val="a5"/>
          <w:rFonts w:asciiTheme="minorEastAsia" w:hAnsiTheme="minorEastAsia" w:hint="eastAsia"/>
        </w:rPr>
        <w:t xml:space="preserve"> :</w:t>
      </w:r>
      <w:r w:rsidR="00F92DC7" w:rsidRPr="002B2590">
        <w:rPr>
          <w:rStyle w:val="1Char"/>
          <w:rFonts w:asciiTheme="minorEastAsia" w:hAnsiTheme="minorEastAsia" w:hint="eastAsia"/>
        </w:rPr>
        <w:t>音乐播放器</w:t>
      </w:r>
    </w:p>
    <w:p w:rsidR="00B371A2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开发者</w:t>
      </w:r>
      <w:r w:rsidR="00F92DC7" w:rsidRPr="002B2590">
        <w:rPr>
          <w:rStyle w:val="a5"/>
          <w:rFonts w:asciiTheme="minorEastAsia" w:hAnsiTheme="minorEastAsia" w:hint="eastAsia"/>
        </w:rPr>
        <w:t>:</w:t>
      </w:r>
    </w:p>
    <w:p w:rsidR="00DF6A1A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项目开发环境</w:t>
      </w:r>
      <w:r w:rsidR="00F92DC7" w:rsidRPr="002B2590">
        <w:rPr>
          <w:rStyle w:val="a5"/>
          <w:rFonts w:asciiTheme="minorEastAsia" w:hAnsiTheme="minorEastAsia" w:hint="eastAsia"/>
        </w:rPr>
        <w:t>:</w:t>
      </w:r>
      <w:r w:rsidR="00410560" w:rsidRPr="002B2590">
        <w:rPr>
          <w:rStyle w:val="a5"/>
          <w:rFonts w:asciiTheme="minorEastAsia" w:hAnsiTheme="minorEastAsia" w:hint="eastAsia"/>
        </w:rPr>
        <w:t>win</w:t>
      </w:r>
      <w:r w:rsidR="00DF6A1A" w:rsidRPr="002B2590">
        <w:rPr>
          <w:rStyle w:val="a5"/>
          <w:rFonts w:asciiTheme="minorEastAsia" w:hAnsiTheme="minorEastAsia"/>
        </w:rPr>
        <w:t xml:space="preserve"> iphone6</w:t>
      </w:r>
    </w:p>
    <w:p w:rsidR="000207AC" w:rsidRPr="002B2590" w:rsidRDefault="000207AC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分工</w:t>
      </w:r>
      <w:r w:rsidR="00025D7D" w:rsidRPr="002B2590">
        <w:rPr>
          <w:rStyle w:val="a5"/>
          <w:rFonts w:asciiTheme="minorEastAsia" w:hAnsiTheme="minorEastAsia"/>
        </w:rPr>
        <w:t>:</w:t>
      </w:r>
    </w:p>
    <w:p w:rsidR="000207AC" w:rsidRPr="002B2590" w:rsidRDefault="007471D7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高翔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="000207AC" w:rsidRPr="002B2590">
        <w:rPr>
          <w:rStyle w:val="a5"/>
          <w:rFonts w:asciiTheme="minorEastAsia" w:hAnsiTheme="minorEastAsia" w:hint="eastAsia"/>
        </w:rPr>
        <w:t>设置页</w:t>
      </w:r>
      <w:r w:rsidR="000207AC" w:rsidRPr="002B2590">
        <w:rPr>
          <w:rStyle w:val="a5"/>
          <w:rFonts w:asciiTheme="minorEastAsia" w:hAnsiTheme="minorEastAsia"/>
        </w:rPr>
        <w:t xml:space="preserve"> 登录</w:t>
      </w:r>
      <w:r w:rsidR="000207AC" w:rsidRPr="002B2590">
        <w:rPr>
          <w:rStyle w:val="a5"/>
          <w:rFonts w:asciiTheme="minorEastAsia" w:hAnsiTheme="minorEastAsia" w:hint="eastAsia"/>
        </w:rPr>
        <w:t xml:space="preserve"> </w:t>
      </w:r>
      <w:r w:rsidR="000207AC" w:rsidRPr="002B2590">
        <w:rPr>
          <w:rStyle w:val="a5"/>
          <w:rFonts w:asciiTheme="minorEastAsia" w:hAnsiTheme="minorEastAsia"/>
        </w:rPr>
        <w:t>注册</w:t>
      </w:r>
      <w:r w:rsidR="000207AC" w:rsidRPr="002B2590">
        <w:rPr>
          <w:rStyle w:val="a5"/>
          <w:rFonts w:asciiTheme="minorEastAsia" w:hAnsiTheme="minorEastAsia" w:hint="eastAsia"/>
        </w:rPr>
        <w:t xml:space="preserve"> </w:t>
      </w:r>
      <w:r w:rsidR="005013F1" w:rsidRPr="002B2590">
        <w:rPr>
          <w:rStyle w:val="a5"/>
          <w:rFonts w:asciiTheme="minorEastAsia" w:hAnsiTheme="minorEastAsia"/>
        </w:rPr>
        <w:t xml:space="preserve"> 后端</w:t>
      </w:r>
    </w:p>
    <w:p w:rsidR="00363746" w:rsidRPr="002B2590" w:rsidRDefault="004A311C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彭俊威 </w:t>
      </w:r>
      <w:r w:rsidR="00363746" w:rsidRPr="002B2590">
        <w:rPr>
          <w:rStyle w:val="a5"/>
          <w:rFonts w:asciiTheme="minorEastAsia" w:hAnsiTheme="minorEastAsia"/>
        </w:rPr>
        <w:t>载入页</w:t>
      </w:r>
      <w:r w:rsidR="0082759F" w:rsidRPr="002B2590">
        <w:rPr>
          <w:rStyle w:val="a5"/>
          <w:rFonts w:asciiTheme="minorEastAsia" w:hAnsiTheme="minorEastAsia"/>
        </w:rPr>
        <w:t>(包含播放器核心部分)</w:t>
      </w:r>
      <w:r w:rsidR="00363746" w:rsidRPr="002B2590">
        <w:rPr>
          <w:rStyle w:val="a5"/>
          <w:rFonts w:asciiTheme="minorEastAsia" w:hAnsiTheme="minorEastAsia" w:hint="eastAsia"/>
        </w:rPr>
        <w:t xml:space="preserve"> 主页 播放页 播放列表</w:t>
      </w:r>
    </w:p>
    <w:p w:rsidR="00363746" w:rsidRPr="002B2590" w:rsidRDefault="007471D7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骆凤姣 </w:t>
      </w:r>
      <w:r w:rsidR="00363746" w:rsidRPr="002B2590">
        <w:rPr>
          <w:rStyle w:val="a5"/>
          <w:rFonts w:asciiTheme="minorEastAsia" w:hAnsiTheme="minorEastAsia"/>
        </w:rPr>
        <w:t>歌单列表</w:t>
      </w:r>
      <w:r w:rsidR="00363746" w:rsidRPr="002B2590">
        <w:rPr>
          <w:rStyle w:val="a5"/>
          <w:rFonts w:asciiTheme="minorEastAsia" w:hAnsiTheme="minorEastAsia" w:hint="eastAsia"/>
        </w:rPr>
        <w:t xml:space="preserve"> 自定义歌单 </w:t>
      </w:r>
      <w:r w:rsidR="005013F1" w:rsidRPr="002B2590">
        <w:rPr>
          <w:rStyle w:val="a5"/>
          <w:rFonts w:asciiTheme="minorEastAsia" w:hAnsiTheme="minorEastAsia"/>
        </w:rPr>
        <w:t>个人中心</w:t>
      </w:r>
    </w:p>
    <w:p w:rsidR="00363746" w:rsidRPr="002B2590" w:rsidRDefault="004A311C" w:rsidP="0065774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 xml:space="preserve">彭象龙 </w:t>
      </w:r>
      <w:r w:rsidR="00363746" w:rsidRPr="002B2590">
        <w:rPr>
          <w:rStyle w:val="a5"/>
          <w:rFonts w:asciiTheme="minorEastAsia" w:hAnsiTheme="minorEastAsia"/>
        </w:rPr>
        <w:t>搜索页</w:t>
      </w:r>
      <w:r w:rsidR="00F210F5" w:rsidRPr="002B2590">
        <w:rPr>
          <w:rStyle w:val="a5"/>
          <w:rFonts w:asciiTheme="minorEastAsia" w:hAnsiTheme="minorEastAsia" w:hint="eastAsia"/>
        </w:rPr>
        <w:t xml:space="preserve"> </w:t>
      </w:r>
      <w:r w:rsidR="00F210F5" w:rsidRPr="002B2590">
        <w:rPr>
          <w:rStyle w:val="a5"/>
          <w:rFonts w:asciiTheme="minorEastAsia" w:hAnsiTheme="minorEastAsia"/>
        </w:rPr>
        <w:t>长按弹出</w:t>
      </w:r>
      <w:r w:rsidR="005013F1" w:rsidRPr="002B2590">
        <w:rPr>
          <w:rStyle w:val="a5"/>
          <w:rFonts w:asciiTheme="minorEastAsia" w:hAnsiTheme="minorEastAsia" w:hint="eastAsia"/>
        </w:rPr>
        <w:t xml:space="preserve"> </w:t>
      </w:r>
      <w:r w:rsidR="005013F1" w:rsidRPr="002B2590">
        <w:rPr>
          <w:rStyle w:val="a5"/>
          <w:rFonts w:asciiTheme="minorEastAsia" w:hAnsiTheme="minorEastAsia"/>
        </w:rPr>
        <w:t xml:space="preserve"> </w:t>
      </w:r>
      <w:r w:rsidR="005013F1" w:rsidRPr="002B2590">
        <w:rPr>
          <w:rStyle w:val="a5"/>
          <w:rFonts w:asciiTheme="minorEastAsia" w:hAnsiTheme="minorEastAsia" w:hint="eastAsia"/>
        </w:rPr>
        <w:t>主题页</w:t>
      </w:r>
    </w:p>
    <w:p w:rsidR="007870DE" w:rsidRPr="002B2590" w:rsidRDefault="007870DE" w:rsidP="00B371A2">
      <w:pPr>
        <w:rPr>
          <w:rStyle w:val="a5"/>
          <w:rFonts w:asciiTheme="minorEastAsia" w:hAnsiTheme="minorEastAsia" w:hint="eastAsia"/>
        </w:rPr>
      </w:pPr>
    </w:p>
    <w:p w:rsidR="00B371A2" w:rsidRPr="002B2590" w:rsidRDefault="00CC6BD7" w:rsidP="00CC6BD7">
      <w:pPr>
        <w:pStyle w:val="2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 w:hint="eastAsia"/>
          <w:b/>
        </w:rPr>
        <w:t>1</w:t>
      </w:r>
      <w:r w:rsidR="00B371A2" w:rsidRPr="002B2590">
        <w:rPr>
          <w:rStyle w:val="a5"/>
          <w:rFonts w:asciiTheme="minorEastAsia" w:eastAsiaTheme="minorEastAsia" w:hAnsiTheme="minorEastAsia" w:hint="eastAsia"/>
          <w:b/>
        </w:rPr>
        <w:t>系统功能设定</w:t>
      </w:r>
    </w:p>
    <w:p w:rsidR="00395F57" w:rsidRPr="002B2590" w:rsidRDefault="00395F57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首屏</w:t>
      </w:r>
      <w:r w:rsidR="003F4489" w:rsidRPr="002B2590">
        <w:rPr>
          <w:rStyle w:val="a5"/>
          <w:rFonts w:asciiTheme="minorEastAsia" w:hAnsiTheme="minorEastAsia"/>
        </w:rPr>
        <w:t>等待加载显示加载完成指定数量js后隐藏</w:t>
      </w:r>
    </w:p>
    <w:p w:rsidR="00867960" w:rsidRPr="002B2590" w:rsidRDefault="00867960" w:rsidP="00B371A2">
      <w:pPr>
        <w:rPr>
          <w:rStyle w:val="a5"/>
          <w:rFonts w:asciiTheme="minorEastAsia" w:hAnsiTheme="minorEastAsia"/>
        </w:rPr>
      </w:pPr>
    </w:p>
    <w:p w:rsidR="003F4489" w:rsidRPr="002B2590" w:rsidRDefault="005548C0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主页</w:t>
      </w:r>
      <w:r w:rsidR="003F4489" w:rsidRPr="002B2590">
        <w:rPr>
          <w:rStyle w:val="a5"/>
          <w:rFonts w:asciiTheme="minorEastAsia" w:hAnsiTheme="minorEastAsia" w:hint="eastAsia"/>
        </w:rPr>
        <w:t xml:space="preserve"> 轮播图,推荐歌单,进入各大板入口,使用懒加载防止</w:t>
      </w:r>
      <w:r w:rsidR="00EE2479" w:rsidRPr="002B2590">
        <w:rPr>
          <w:rStyle w:val="a5"/>
          <w:rFonts w:asciiTheme="minorEastAsia" w:hAnsiTheme="minorEastAsia" w:hint="eastAsia"/>
        </w:rPr>
        <w:t>卡</w:t>
      </w:r>
      <w:r w:rsidR="00EE2479" w:rsidRPr="002B2590">
        <w:rPr>
          <w:rStyle w:val="a5"/>
          <w:rFonts w:asciiTheme="minorEastAsia" w:hAnsiTheme="minorEastAsia"/>
        </w:rPr>
        <w:t>主页</w:t>
      </w:r>
    </w:p>
    <w:p w:rsidR="003F4489" w:rsidRPr="002B2590" w:rsidRDefault="005548C0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侧面</w:t>
      </w:r>
      <w:r w:rsidR="003F4489" w:rsidRPr="002B2590">
        <w:rPr>
          <w:rStyle w:val="a5"/>
          <w:rFonts w:asciiTheme="minorEastAsia" w:hAnsiTheme="minorEastAsia" w:hint="eastAsia"/>
        </w:rPr>
        <w:t>设置页 显示登录状态和其他设置</w:t>
      </w:r>
    </w:p>
    <w:p w:rsidR="00B371A2" w:rsidRPr="002B2590" w:rsidRDefault="005548C0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登录页</w:t>
      </w:r>
      <w:r w:rsidR="003F4489" w:rsidRPr="002B2590">
        <w:rPr>
          <w:rStyle w:val="a5"/>
          <w:rFonts w:asciiTheme="minorEastAsia" w:hAnsiTheme="minorEastAsia" w:hint="eastAsia"/>
        </w:rPr>
        <w:t xml:space="preserve"> </w:t>
      </w:r>
      <w:r w:rsidR="003F4489" w:rsidRPr="002B2590">
        <w:rPr>
          <w:rStyle w:val="a5"/>
          <w:rFonts w:asciiTheme="minorEastAsia" w:hAnsiTheme="minorEastAsia"/>
        </w:rPr>
        <w:t xml:space="preserve"> </w:t>
      </w:r>
      <w:r w:rsidR="003F4489" w:rsidRPr="002B2590">
        <w:rPr>
          <w:rStyle w:val="a5"/>
          <w:rFonts w:asciiTheme="minorEastAsia" w:hAnsiTheme="minorEastAsia" w:hint="eastAsia"/>
        </w:rPr>
        <w:t>登录</w:t>
      </w:r>
    </w:p>
    <w:p w:rsidR="00DB77E6" w:rsidRPr="002B2590" w:rsidRDefault="00DB77E6" w:rsidP="005548C0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歌单页</w:t>
      </w:r>
      <w:r w:rsidR="003F4489" w:rsidRPr="002B2590">
        <w:rPr>
          <w:rStyle w:val="a5"/>
          <w:rFonts w:asciiTheme="minorEastAsia" w:hAnsiTheme="minorEastAsia"/>
        </w:rPr>
        <w:tab/>
        <w:t>创建和删除歌单</w:t>
      </w:r>
    </w:p>
    <w:p w:rsidR="003F4489" w:rsidRPr="002B2590" w:rsidRDefault="005548C0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播放页</w:t>
      </w:r>
      <w:r w:rsidR="003F4489" w:rsidRPr="002B2590">
        <w:rPr>
          <w:rStyle w:val="a5"/>
          <w:rFonts w:asciiTheme="minorEastAsia" w:hAnsiTheme="minorEastAsia"/>
        </w:rPr>
        <w:tab/>
        <w:t>根据列表播放当前歌曲</w:t>
      </w:r>
    </w:p>
    <w:p w:rsidR="00D37993" w:rsidRPr="002B2590" w:rsidRDefault="003F4489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D37993" w:rsidRPr="002B2590">
        <w:rPr>
          <w:rStyle w:val="a5"/>
          <w:rFonts w:asciiTheme="minorEastAsia" w:hAnsiTheme="minorEastAsia"/>
        </w:rPr>
        <w:t>…</w:t>
      </w:r>
      <w:r w:rsidR="009E49E9" w:rsidRPr="002B2590">
        <w:rPr>
          <w:rStyle w:val="a5"/>
          <w:rFonts w:asciiTheme="minorEastAsia" w:hAnsiTheme="minorEastAsia"/>
        </w:rPr>
        <w:t>…</w:t>
      </w:r>
    </w:p>
    <w:p w:rsidR="00B371A2" w:rsidRPr="002B2590" w:rsidRDefault="00CC6BD7" w:rsidP="00CC6BD7">
      <w:pPr>
        <w:pStyle w:val="2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2Char"/>
          <w:rFonts w:asciiTheme="minorEastAsia" w:eastAsiaTheme="minorEastAsia" w:hAnsiTheme="minorEastAsia"/>
          <w:b/>
        </w:rPr>
        <w:t>2</w:t>
      </w:r>
      <w:r w:rsidR="00B371A2" w:rsidRPr="002B2590">
        <w:rPr>
          <w:rStyle w:val="2Char"/>
          <w:rFonts w:asciiTheme="minorEastAsia" w:eastAsiaTheme="minorEastAsia" w:hAnsiTheme="minorEastAsia" w:hint="eastAsia"/>
          <w:b/>
        </w:rPr>
        <w:tab/>
      </w:r>
      <w:r w:rsidR="00B371A2" w:rsidRPr="002B2590">
        <w:rPr>
          <w:rStyle w:val="a5"/>
          <w:rFonts w:asciiTheme="minorEastAsia" w:eastAsiaTheme="minorEastAsia" w:hAnsiTheme="minorEastAsia" w:hint="eastAsia"/>
          <w:b/>
        </w:rPr>
        <w:t>项目开发技术</w:t>
      </w:r>
    </w:p>
    <w:p w:rsidR="00B371A2" w:rsidRPr="002B2590" w:rsidRDefault="00B371A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 </w:t>
      </w:r>
      <w:r w:rsidR="00B8568F" w:rsidRPr="002B2590">
        <w:rPr>
          <w:rStyle w:val="a5"/>
          <w:rFonts w:asciiTheme="minorEastAsia" w:hAnsiTheme="minorEastAsia"/>
        </w:rPr>
        <w:t>react+</w:t>
      </w:r>
      <w:r w:rsidR="000566AB" w:rsidRPr="002B2590">
        <w:rPr>
          <w:rStyle w:val="a5"/>
          <w:rFonts w:asciiTheme="minorEastAsia" w:hAnsiTheme="minorEastAsia"/>
        </w:rPr>
        <w:t xml:space="preserve"> </w:t>
      </w:r>
      <w:r w:rsidR="004768AB" w:rsidRPr="002B2590">
        <w:rPr>
          <w:rStyle w:val="a5"/>
          <w:rFonts w:asciiTheme="minorEastAsia" w:hAnsiTheme="minorEastAsia"/>
        </w:rPr>
        <w:t>React-redux</w:t>
      </w:r>
      <w:r w:rsidR="000566AB" w:rsidRPr="002B2590">
        <w:rPr>
          <w:rStyle w:val="a5"/>
          <w:rFonts w:asciiTheme="minorEastAsia" w:hAnsiTheme="minorEastAsia"/>
        </w:rPr>
        <w:t>+</w:t>
      </w:r>
      <w:r w:rsidR="00B8568F" w:rsidRPr="002B2590">
        <w:rPr>
          <w:rFonts w:asciiTheme="minorEastAsia" w:hAnsiTheme="minorEastAsia"/>
          <w:b/>
        </w:rPr>
        <w:t xml:space="preserve"> </w:t>
      </w:r>
      <w:r w:rsidR="00B8568F" w:rsidRPr="002B2590">
        <w:rPr>
          <w:rStyle w:val="a5"/>
          <w:rFonts w:asciiTheme="minorEastAsia" w:hAnsiTheme="minorEastAsia"/>
        </w:rPr>
        <w:t>Ant Design Mobile+node.js+mongodb</w:t>
      </w:r>
    </w:p>
    <w:p w:rsidR="00CC6BD7" w:rsidRDefault="00CC6BD7" w:rsidP="00CC6BD7">
      <w:pPr>
        <w:pStyle w:val="3"/>
        <w:rPr>
          <w:rStyle w:val="a5"/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  <w:b/>
        </w:rPr>
        <w:t>3</w:t>
      </w:r>
      <w:r w:rsidR="00B371A2" w:rsidRPr="002B2590">
        <w:rPr>
          <w:rStyle w:val="a5"/>
          <w:rFonts w:asciiTheme="minorEastAsia" w:hAnsiTheme="minorEastAsia" w:hint="eastAsia"/>
          <w:b/>
        </w:rPr>
        <w:t>主要模块讲解</w:t>
      </w:r>
    </w:p>
    <w:p w:rsidR="001C40AE" w:rsidRPr="002B2590" w:rsidRDefault="001C40AE" w:rsidP="001C40AE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/>
          <w:b/>
        </w:rPr>
        <w:t>前言</w:t>
      </w:r>
    </w:p>
    <w:p w:rsidR="001C40AE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不可使用指定ui以外的ui</w:t>
      </w:r>
    </w:p>
    <w:p w:rsidR="00AE5728" w:rsidRDefault="00AE5728" w:rsidP="001C40AE">
      <w:pPr>
        <w:rPr>
          <w:rStyle w:val="a5"/>
          <w:rFonts w:asciiTheme="minorEastAsia" w:hAnsiTheme="minorEastAsia"/>
        </w:rPr>
      </w:pPr>
      <w:r w:rsidRPr="00AE5728">
        <w:rPr>
          <w:rStyle w:val="a5"/>
          <w:rFonts w:asciiTheme="minorEastAsia" w:hAnsiTheme="minorEastAsia" w:hint="eastAsia"/>
        </w:rPr>
        <w:t>每一个组件一个css文件, 然后import到js里面</w:t>
      </w:r>
    </w:p>
    <w:p w:rsidR="00536779" w:rsidRDefault="00536779" w:rsidP="001C40AE">
      <w:pPr>
        <w:rPr>
          <w:rStyle w:val="a5"/>
          <w:rFonts w:asciiTheme="minorEastAsia" w:hAnsiTheme="minorEastAsia" w:hint="eastAsia"/>
        </w:rPr>
      </w:pPr>
      <w:r>
        <w:rPr>
          <w:rStyle w:val="a5"/>
          <w:rFonts w:asciiTheme="minorEastAsia" w:hAnsiTheme="minorEastAsia"/>
        </w:rPr>
        <w:t>由于css是全局的,所以</w:t>
      </w:r>
      <w:r w:rsidR="00755D68">
        <w:rPr>
          <w:rStyle w:val="a5"/>
          <w:rFonts w:asciiTheme="minorEastAsia" w:hAnsiTheme="minorEastAsia"/>
        </w:rPr>
        <w:t>组件最外层</w:t>
      </w:r>
      <w:r>
        <w:rPr>
          <w:rStyle w:val="a5"/>
          <w:rFonts w:asciiTheme="minorEastAsia" w:hAnsiTheme="minorEastAsia"/>
        </w:rPr>
        <w:t>类名为组件名称</w:t>
      </w:r>
    </w:p>
    <w:p w:rsidR="007F6BA0" w:rsidRPr="002B2590" w:rsidRDefault="007F6BA0" w:rsidP="001C40AE">
      <w:pPr>
        <w:rPr>
          <w:rStyle w:val="a5"/>
          <w:rFonts w:asciiTheme="minorEastAsia" w:hAnsiTheme="minorEastAsia" w:hint="eastAsia"/>
        </w:rPr>
      </w:pPr>
      <w:r>
        <w:rPr>
          <w:rStyle w:val="a5"/>
          <w:rFonts w:asciiTheme="minorEastAsia" w:hAnsiTheme="minorEastAsia"/>
        </w:rPr>
        <w:t>全部使用rem单位</w:t>
      </w:r>
      <w:r w:rsidR="00F909BD">
        <w:rPr>
          <w:rStyle w:val="a5"/>
          <w:rFonts w:asciiTheme="minorEastAsia" w:hAnsiTheme="minorEastAsia" w:hint="eastAsia"/>
        </w:rPr>
        <w:t>,倍数为5</w:t>
      </w:r>
      <w:r w:rsidR="00F909BD">
        <w:rPr>
          <w:rStyle w:val="a5"/>
          <w:rFonts w:asciiTheme="minorEastAsia" w:hAnsiTheme="minorEastAsia"/>
        </w:rPr>
        <w:t>0</w:t>
      </w:r>
      <w:bookmarkStart w:id="0" w:name="_GoBack"/>
      <w:bookmarkEnd w:id="0"/>
    </w:p>
    <w:p w:rsidR="001C40AE" w:rsidRPr="002B2590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工作在src/c</w:t>
      </w:r>
      <w:r w:rsidRPr="002B2590">
        <w:rPr>
          <w:rStyle w:val="a5"/>
          <w:rFonts w:asciiTheme="minorEastAsia" w:hAnsiTheme="minorEastAsia"/>
        </w:rPr>
        <w:t>omponents和</w:t>
      </w:r>
      <w:r w:rsidRPr="002B2590">
        <w:rPr>
          <w:rStyle w:val="a5"/>
          <w:rFonts w:asciiTheme="minorEastAsia" w:hAnsiTheme="minorEastAsia" w:hint="eastAsia"/>
        </w:rPr>
        <w:t>src/page</w:t>
      </w:r>
      <w:r w:rsidRPr="002B2590">
        <w:rPr>
          <w:rStyle w:val="a5"/>
          <w:rFonts w:asciiTheme="minorEastAsia" w:hAnsiTheme="minorEastAsia"/>
        </w:rPr>
        <w:t>文件夹中进行,为保证大家环境一致</w:t>
      </w:r>
      <w:r w:rsidRPr="002B2590">
        <w:rPr>
          <w:rStyle w:val="a5"/>
          <w:rFonts w:asciiTheme="minorEastAsia" w:hAnsiTheme="minorEastAsia" w:hint="eastAsia"/>
        </w:rPr>
        <w:t>非组长不可修改此文件夹以外的文件内容</w:t>
      </w:r>
    </w:p>
    <w:p w:rsidR="001C40AE" w:rsidRPr="002B2590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用git管理,只将改动文件提交.之外的文件不要提交</w:t>
      </w:r>
    </w:p>
    <w:p w:rsidR="00A15E79" w:rsidRDefault="001C40AE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G</w:t>
      </w:r>
      <w:r w:rsidRPr="002B2590">
        <w:rPr>
          <w:rStyle w:val="a5"/>
          <w:rFonts w:asciiTheme="minorEastAsia" w:hAnsiTheme="minorEastAsia" w:hint="eastAsia"/>
        </w:rPr>
        <w:t>it</w:t>
      </w:r>
      <w:r>
        <w:rPr>
          <w:rStyle w:val="a5"/>
          <w:rFonts w:asciiTheme="minorEastAsia" w:hAnsiTheme="minorEastAsia" w:hint="eastAsia"/>
        </w:rPr>
        <w:t>地址:</w:t>
      </w:r>
    </w:p>
    <w:p w:rsidR="001C40AE" w:rsidRDefault="001C40AE" w:rsidP="00A15E79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https://github.com/ourfour-jppg/react_musicPlayer.git</w:t>
      </w:r>
    </w:p>
    <w:p w:rsidR="001C40AE" w:rsidRPr="002B2590" w:rsidRDefault="00A15E79" w:rsidP="001C40AE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Ant Design Mobile</w:t>
      </w:r>
      <w:r w:rsidRPr="002B2590">
        <w:rPr>
          <w:rStyle w:val="a5"/>
          <w:rFonts w:asciiTheme="minorEastAsia" w:hAnsiTheme="minorEastAsia"/>
        </w:rPr>
        <w:t xml:space="preserve"> </w:t>
      </w:r>
      <w:r w:rsidR="001C40AE" w:rsidRPr="002B2590">
        <w:rPr>
          <w:rStyle w:val="a5"/>
          <w:rFonts w:asciiTheme="minorEastAsia" w:hAnsiTheme="minorEastAsia"/>
        </w:rPr>
        <w:t>Ul地址</w:t>
      </w:r>
    </w:p>
    <w:p w:rsidR="001C40AE" w:rsidRPr="001C40AE" w:rsidRDefault="001C40AE" w:rsidP="001C40AE">
      <w:pPr>
        <w:rPr>
          <w:rFonts w:asciiTheme="minorEastAsia" w:hAnsiTheme="minorEastAsia" w:hint="eastAsia"/>
          <w:b/>
          <w:bCs/>
        </w:rPr>
      </w:pPr>
      <w:r w:rsidRPr="002B2590">
        <w:rPr>
          <w:rStyle w:val="a5"/>
          <w:rFonts w:asciiTheme="minorEastAsia" w:hAnsiTheme="minorEastAsia"/>
        </w:rPr>
        <w:tab/>
      </w:r>
      <w:hyperlink r:id="rId8" w:history="1">
        <w:r w:rsidRPr="002B2590">
          <w:rPr>
            <w:rStyle w:val="a8"/>
            <w:rFonts w:asciiTheme="minorEastAsia" w:hAnsiTheme="minorEastAsia"/>
          </w:rPr>
          <w:t>https://antd-mobile.gitee.io/docs/react/introduce-cn</w:t>
        </w:r>
      </w:hyperlink>
    </w:p>
    <w:p w:rsidR="004D662C" w:rsidRPr="002B2590" w:rsidRDefault="004D662C" w:rsidP="004D662C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/>
          <w:b/>
        </w:rPr>
        <w:lastRenderedPageBreak/>
        <w:t>公共api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请求歌曲api.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地址: api/ music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方式po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 name=[’把酒倒满-李晓杰’, ’把酒倒满-李晓杰’, ’把酒倒满-李晓杰’]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响应:{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//1为成功</w:t>
      </w:r>
      <w:r w:rsidRPr="002B2590">
        <w:rPr>
          <w:rStyle w:val="a5"/>
          <w:rFonts w:asciiTheme="minorEastAsia" w:hAnsiTheme="minorEastAsia" w:hint="eastAsia"/>
        </w:rPr>
        <w:t>0为错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//错误时显示的信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data:[{ 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name:’歌名-歌手’,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url:’</w:t>
      </w:r>
      <w:r w:rsidRPr="002B2590">
        <w:rPr>
          <w:rFonts w:asciiTheme="minorEastAsia" w:hAnsiTheme="minorEastAsia"/>
          <w:b/>
        </w:rPr>
        <w:t xml:space="preserve"> </w:t>
      </w:r>
      <w:hyperlink r:id="rId9" w:history="1">
        <w:r w:rsidRPr="002B2590">
          <w:rPr>
            <w:rStyle w:val="a8"/>
            <w:rFonts w:asciiTheme="minorEastAsia" w:hAnsiTheme="minorEastAsia"/>
            <w:b/>
          </w:rPr>
          <w:t>http://59.37.84.4/mp3.9ku.com/m4a/183203.m4a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  <w:bCs w:val="0"/>
        </w:rPr>
      </w:pPr>
      <w:r w:rsidRPr="002B2590">
        <w:rPr>
          <w:rStyle w:val="a5"/>
          <w:rFonts w:asciiTheme="minorEastAsia" w:hAnsiTheme="minorEastAsia"/>
        </w:rPr>
        <w:t>},.....]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更新youlist的api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地址: api/ youli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方式post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way=set //固定,预留参数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user_id=’13144124214’ //在登录后通过cookie获取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 w:hint="eastAsia"/>
        </w:rPr>
        <w:t>title=</w:t>
      </w:r>
      <w:r w:rsidRPr="002B2590">
        <w:rPr>
          <w:rStyle w:val="a5"/>
          <w:rFonts w:asciiTheme="minorEastAsia" w:hAnsiTheme="minorEastAsia"/>
        </w:rPr>
        <w:t>’歌单名称’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name=’歌名-歌手’,</w:t>
      </w:r>
    </w:p>
    <w:p w:rsidR="004D662C" w:rsidRPr="002B2590" w:rsidRDefault="004D662C" w:rsidP="004D662C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url=’xxxxx’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响应:{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1为成功</w:t>
      </w:r>
      <w:r w:rsidRPr="002B2590">
        <w:rPr>
          <w:rStyle w:val="a5"/>
          <w:rFonts w:asciiTheme="minorEastAsia" w:hAnsiTheme="minorEastAsia" w:hint="eastAsia"/>
        </w:rPr>
        <w:t>0为错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错误时显示的信息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data:[{ 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更新后的歌单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name:’歌名-歌手’,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url:’</w:t>
      </w:r>
      <w:r w:rsidRPr="002B2590">
        <w:rPr>
          <w:rFonts w:asciiTheme="minorEastAsia" w:hAnsiTheme="minorEastAsia"/>
          <w:b/>
        </w:rPr>
        <w:t xml:space="preserve"> </w:t>
      </w:r>
      <w:hyperlink r:id="rId10" w:history="1">
        <w:r w:rsidRPr="002B2590">
          <w:rPr>
            <w:rStyle w:val="a8"/>
            <w:rFonts w:asciiTheme="minorEastAsia" w:hAnsiTheme="minorEastAsia"/>
            <w:b/>
          </w:rPr>
          <w:t>http://59.37.84.4/mp3.9ku.com/m4a/183203.m4a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4D662C" w:rsidRPr="002B2590" w:rsidRDefault="004D662C" w:rsidP="004D662C">
      <w:pPr>
        <w:ind w:left="1260"/>
        <w:rPr>
          <w:rStyle w:val="a5"/>
          <w:rFonts w:asciiTheme="minorEastAsia" w:hAnsiTheme="minorEastAsia"/>
          <w:bCs w:val="0"/>
        </w:rPr>
      </w:pPr>
      <w:r w:rsidRPr="002B2590">
        <w:rPr>
          <w:rStyle w:val="a5"/>
          <w:rFonts w:asciiTheme="minorEastAsia" w:hAnsiTheme="minorEastAsia"/>
        </w:rPr>
        <w:t>},.....]</w:t>
      </w:r>
    </w:p>
    <w:p w:rsidR="004D662C" w:rsidRPr="002B2590" w:rsidRDefault="004D662C" w:rsidP="004D662C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</w:p>
    <w:p w:rsidR="004D662C" w:rsidRPr="002B2590" w:rsidRDefault="004D662C" w:rsidP="004D662C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4D662C" w:rsidRPr="002B2590" w:rsidRDefault="004D662C" w:rsidP="004D662C">
      <w:pPr>
        <w:rPr>
          <w:rFonts w:asciiTheme="minorEastAsia" w:hAnsiTheme="minorEastAsia"/>
        </w:rPr>
      </w:pPr>
    </w:p>
    <w:p w:rsidR="007C431D" w:rsidRPr="002B2590" w:rsidRDefault="00FF3844" w:rsidP="007C431D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载入页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</w:t>
      </w:r>
      <w:r w:rsidR="00EE061C" w:rsidRPr="002B2590">
        <w:rPr>
          <w:rFonts w:asciiTheme="minorEastAsia" w:hAnsiTheme="minorEastAsia" w:hint="eastAsia"/>
          <w:b/>
        </w:rPr>
        <w:t>&gt;&gt;</w:t>
      </w:r>
      <w:r w:rsidRPr="002B2590">
        <w:rPr>
          <w:rFonts w:asciiTheme="minorEastAsia" w:hAnsiTheme="minorEastAsia" w:hint="eastAsia"/>
          <w:b/>
        </w:rPr>
        <w:t>播放/停止音乐 歌曲播放完成后根据状态播放切换 跳转到音乐指定位置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当用户登录时播放完成后调用api为用户增加经验</w:t>
      </w:r>
      <w:r w:rsidRPr="002B2590">
        <w:rPr>
          <w:rFonts w:asciiTheme="minorEastAsia" w:hAnsiTheme="minorEastAsia" w:hint="eastAsia"/>
          <w:b/>
        </w:rPr>
        <w:t xml:space="preserve"> 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Api地址为aip/exp</w:t>
      </w:r>
    </w:p>
    <w:p w:rsidR="007C431D" w:rsidRPr="002B2590" w:rsidRDefault="007C431D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</w:t>
      </w:r>
      <w:r w:rsidRPr="002B2590">
        <w:rPr>
          <w:rFonts w:asciiTheme="minorEastAsia" w:hAnsiTheme="minorEastAsia" w:hint="eastAsia"/>
          <w:b/>
        </w:rPr>
        <w:t>;</w:t>
      </w:r>
      <w:r w:rsidRPr="002B2590">
        <w:rPr>
          <w:rFonts w:asciiTheme="minorEastAsia" w:hAnsiTheme="minorEastAsia"/>
          <w:b/>
        </w:rPr>
        <w:t>post</w:t>
      </w:r>
    </w:p>
    <w:p w:rsidR="007C431D" w:rsidRPr="002B2590" w:rsidRDefault="007C431D" w:rsidP="007C431D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参数:</w:t>
      </w:r>
      <w:r w:rsidRPr="002B2590">
        <w:rPr>
          <w:rStyle w:val="a5"/>
          <w:rFonts w:asciiTheme="minorEastAsia" w:hAnsiTheme="minorEastAsia"/>
        </w:rPr>
        <w:t xml:space="preserve"> user_id=’13144124214’ </w:t>
      </w:r>
      <w:r w:rsidRPr="002B2590">
        <w:rPr>
          <w:rStyle w:val="a5"/>
          <w:rFonts w:asciiTheme="minorEastAsia" w:hAnsiTheme="minorEastAsia"/>
        </w:rPr>
        <w:tab/>
        <w:t>//在登录后通过cookie获取</w:t>
      </w:r>
    </w:p>
    <w:p w:rsidR="007C431D" w:rsidRPr="002B2590" w:rsidRDefault="007C431D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Date=’1321313213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当前的</w:t>
      </w:r>
      <w:r w:rsidRPr="002B2590">
        <w:rPr>
          <w:rStyle w:val="a5"/>
          <w:rFonts w:asciiTheme="minorEastAsia" w:hAnsiTheme="minorEastAsia" w:hint="eastAsia"/>
        </w:rPr>
        <w:t>UNIX时间</w:t>
      </w:r>
    </w:p>
    <w:p w:rsidR="006363B7" w:rsidRPr="002B2590" w:rsidRDefault="006363B7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Music=’歌名-歌手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刚刚播放完成的歌曲</w:t>
      </w:r>
    </w:p>
    <w:p w:rsidR="0028790F" w:rsidRPr="002B2590" w:rsidRDefault="0028790F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lastRenderedPageBreak/>
        <w:t>响应:{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state:1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1为成功</w:t>
      </w:r>
      <w:r w:rsidRPr="002B2590">
        <w:rPr>
          <w:rFonts w:asciiTheme="minorEastAsia" w:hAnsiTheme="minorEastAsia" w:hint="eastAsia"/>
          <w:b/>
        </w:rPr>
        <w:t>0为错误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message:’’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错误时显示的信息</w:t>
      </w:r>
      <w:r w:rsidR="00036D51" w:rsidRPr="002B2590">
        <w:rPr>
          <w:rFonts w:asciiTheme="minorEastAsia" w:hAnsiTheme="minorEastAsia"/>
          <w:b/>
        </w:rPr>
        <w:t>.存在刷分可能,后台</w:t>
      </w:r>
      <w:r w:rsidR="00E57CB3" w:rsidRPr="002B2590">
        <w:rPr>
          <w:rFonts w:asciiTheme="minorEastAsia" w:hAnsiTheme="minorEastAsia"/>
          <w:b/>
        </w:rPr>
        <w:t>给予警告</w:t>
      </w:r>
      <w:r w:rsidR="004861B8" w:rsidRPr="002B2590">
        <w:rPr>
          <w:rFonts w:asciiTheme="minorEastAsia" w:hAnsiTheme="minorEastAsia"/>
          <w:b/>
        </w:rPr>
        <w:t>前端不用显示</w:t>
      </w:r>
    </w:p>
    <w:p w:rsidR="006041A5" w:rsidRPr="002B2590" w:rsidRDefault="006041A5" w:rsidP="006041A5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data:[]</w:t>
      </w:r>
    </w:p>
    <w:p w:rsidR="0028790F" w:rsidRPr="002B2590" w:rsidRDefault="0028790F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当歌曲播放失败调用api通知服务器做登记</w:t>
      </w:r>
      <w:r w:rsidR="00821A3E" w:rsidRPr="002B2590">
        <w:rPr>
          <w:rFonts w:asciiTheme="minorEastAsia" w:hAnsiTheme="minorEastAsia"/>
          <w:b/>
        </w:rPr>
        <w:t>,在列表中</w:t>
      </w:r>
      <w:r w:rsidR="00ED4987" w:rsidRPr="002B2590">
        <w:rPr>
          <w:rFonts w:asciiTheme="minorEastAsia" w:hAnsiTheme="minorEastAsia"/>
          <w:b/>
        </w:rPr>
        <w:t>删除歌曲</w:t>
      </w:r>
      <w:r w:rsidR="00C2286C" w:rsidRPr="002B2590">
        <w:rPr>
          <w:rFonts w:asciiTheme="minorEastAsia" w:hAnsiTheme="minorEastAsia"/>
          <w:b/>
        </w:rPr>
        <w:t>刷新列表</w:t>
      </w:r>
      <w:r w:rsidR="00ED4987" w:rsidRPr="002B2590">
        <w:rPr>
          <w:rFonts w:asciiTheme="minorEastAsia" w:hAnsiTheme="minorEastAsia"/>
          <w:b/>
        </w:rPr>
        <w:t>并且</w:t>
      </w:r>
      <w:r w:rsidRPr="002B2590">
        <w:rPr>
          <w:rFonts w:asciiTheme="minorEastAsia" w:hAnsiTheme="minorEastAsia"/>
          <w:b/>
        </w:rPr>
        <w:t>切换歌曲</w:t>
      </w:r>
    </w:p>
    <w:p w:rsidR="002074EA" w:rsidRPr="002B2590" w:rsidRDefault="002074EA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提交成功与失败不影响切歌曲播放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A</w:t>
      </w:r>
      <w:r w:rsidRPr="002B2590">
        <w:rPr>
          <w:rFonts w:asciiTheme="minorEastAsia" w:hAnsiTheme="minorEastAsia" w:hint="eastAsia"/>
          <w:b/>
        </w:rPr>
        <w:t>pi地址api/err</w:t>
      </w:r>
    </w:p>
    <w:p w:rsidR="004D662C" w:rsidRPr="002B2590" w:rsidRDefault="004D662C" w:rsidP="007C431D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post</w:t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参数:</w:t>
      </w:r>
      <w:r w:rsidRPr="002B2590">
        <w:rPr>
          <w:rStyle w:val="a5"/>
          <w:rFonts w:asciiTheme="minorEastAsia" w:hAnsiTheme="minorEastAsia"/>
        </w:rPr>
        <w:t xml:space="preserve"> </w:t>
      </w:r>
      <w:r w:rsidR="00484A19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user_id=’13144124214’</w:t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0D25F1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Music=’歌名-歌手’</w:t>
      </w:r>
      <w:r w:rsidRPr="002B2590">
        <w:rPr>
          <w:rStyle w:val="a5"/>
          <w:rFonts w:asciiTheme="minorEastAsia" w:hAnsiTheme="minorEastAsia"/>
        </w:rPr>
        <w:tab/>
      </w:r>
    </w:p>
    <w:p w:rsidR="004D662C" w:rsidRPr="002B2590" w:rsidRDefault="004D662C" w:rsidP="007C431D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0D25F1" w:rsidRPr="002B2590">
        <w:rPr>
          <w:rStyle w:val="a5"/>
          <w:rFonts w:asciiTheme="minorEastAsia" w:hAnsiTheme="minorEastAsia"/>
        </w:rPr>
        <w:tab/>
      </w:r>
      <w:hyperlink r:id="rId11" w:history="1">
        <w:r w:rsidR="00BC25FA" w:rsidRPr="002B2590">
          <w:rPr>
            <w:rStyle w:val="a8"/>
            <w:rFonts w:asciiTheme="minorEastAsia" w:hAnsiTheme="minorEastAsia"/>
          </w:rPr>
          <w:t>url:’xxxx</w:t>
        </w:r>
      </w:hyperlink>
      <w:r w:rsidRPr="002B2590">
        <w:rPr>
          <w:rStyle w:val="a5"/>
          <w:rFonts w:asciiTheme="minorEastAsia" w:hAnsiTheme="minorEastAsia"/>
        </w:rPr>
        <w:t>’</w:t>
      </w:r>
    </w:p>
    <w:p w:rsidR="00BC25FA" w:rsidRPr="002B2590" w:rsidRDefault="00BC25FA" w:rsidP="000D25F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e=’1321313213’</w:t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//当前的</w:t>
      </w:r>
      <w:r w:rsidRPr="002B2590">
        <w:rPr>
          <w:rStyle w:val="a5"/>
          <w:rFonts w:asciiTheme="minorEastAsia" w:hAnsiTheme="minorEastAsia" w:hint="eastAsia"/>
        </w:rPr>
        <w:t>UNIX时间</w:t>
      </w:r>
    </w:p>
    <w:p w:rsidR="00BC25FA" w:rsidRPr="002B2590" w:rsidRDefault="00BC25FA" w:rsidP="00BC25F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响应:{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state:1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1为</w:t>
      </w:r>
      <w:r w:rsidR="005C0B6F" w:rsidRPr="002B2590">
        <w:rPr>
          <w:rFonts w:asciiTheme="minorEastAsia" w:hAnsiTheme="minorEastAsia"/>
          <w:b/>
        </w:rPr>
        <w:t>提交</w:t>
      </w:r>
      <w:r w:rsidRPr="002B2590">
        <w:rPr>
          <w:rFonts w:asciiTheme="minorEastAsia" w:hAnsiTheme="minorEastAsia"/>
          <w:b/>
        </w:rPr>
        <w:t>成功</w:t>
      </w:r>
      <w:r w:rsidRPr="002B2590">
        <w:rPr>
          <w:rFonts w:asciiTheme="minorEastAsia" w:hAnsiTheme="minorEastAsia" w:hint="eastAsia"/>
          <w:b/>
        </w:rPr>
        <w:t>0为错误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message:’’,</w:t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//错误时显示的信息.存在刷分可能,后台给予警告前端不用显示</w:t>
      </w:r>
    </w:p>
    <w:p w:rsidR="00BC25FA" w:rsidRPr="002B2590" w:rsidRDefault="00BC25FA" w:rsidP="00BC25FA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data:[]</w:t>
      </w:r>
    </w:p>
    <w:p w:rsidR="00BC25FA" w:rsidRPr="002B2590" w:rsidRDefault="00BC25FA" w:rsidP="00BC25F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BC25FA" w:rsidRPr="002B2590" w:rsidRDefault="00BC25FA" w:rsidP="007C431D">
      <w:pPr>
        <w:rPr>
          <w:rFonts w:asciiTheme="minorEastAsia" w:hAnsiTheme="minorEastAsia"/>
          <w:b/>
        </w:rPr>
      </w:pPr>
    </w:p>
    <w:p w:rsidR="00EF2546" w:rsidRPr="002B2590" w:rsidRDefault="00145224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audio标签与主路由标签同页</w:t>
      </w:r>
      <w:r w:rsidR="00D932DC" w:rsidRPr="002B2590">
        <w:rPr>
          <w:rFonts w:asciiTheme="minorEastAsia" w:hAnsiTheme="minorEastAsia" w:hint="eastAsia"/>
          <w:b/>
        </w:rPr>
        <w:t>并且</w:t>
      </w:r>
      <w:r w:rsidR="00FD1B38" w:rsidRPr="002B2590">
        <w:rPr>
          <w:rFonts w:asciiTheme="minorEastAsia" w:hAnsiTheme="minorEastAsia" w:hint="eastAsia"/>
          <w:b/>
        </w:rPr>
        <w:t>隐藏控制面板</w:t>
      </w:r>
      <w:r w:rsidR="00AB4DB5" w:rsidRPr="002B2590">
        <w:rPr>
          <w:rFonts w:asciiTheme="minorEastAsia" w:hAnsiTheme="minorEastAsia" w:hint="eastAsia"/>
          <w:b/>
        </w:rPr>
        <w:t>,</w:t>
      </w:r>
      <w:r w:rsidRPr="002B2590">
        <w:rPr>
          <w:rFonts w:asciiTheme="minorEastAsia" w:hAnsiTheme="minorEastAsia" w:hint="eastAsia"/>
          <w:b/>
        </w:rPr>
        <w:t>防止切换页面时切换歌曲</w:t>
      </w:r>
    </w:p>
    <w:p w:rsidR="003D5300" w:rsidRPr="002B2590" w:rsidRDefault="003D5300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将操作</w:t>
      </w:r>
      <w:r w:rsidRPr="002B2590">
        <w:rPr>
          <w:rFonts w:asciiTheme="minorEastAsia" w:hAnsiTheme="minorEastAsia" w:hint="eastAsia"/>
          <w:b/>
        </w:rPr>
        <w:t>audio标签的方法引用到</w:t>
      </w:r>
      <w:r w:rsidRPr="002B2590">
        <w:rPr>
          <w:rFonts w:asciiTheme="minorEastAsia" w:hAnsiTheme="minorEastAsia"/>
          <w:b/>
          <w:bCs/>
        </w:rPr>
        <w:t>R</w:t>
      </w:r>
      <w:r w:rsidRPr="002B2590">
        <w:rPr>
          <w:rFonts w:asciiTheme="minorEastAsia" w:hAnsiTheme="minorEastAsia"/>
          <w:b/>
        </w:rPr>
        <w:t>eact-redux</w:t>
      </w:r>
      <w:r w:rsidR="00B52339" w:rsidRPr="002B2590">
        <w:rPr>
          <w:rFonts w:asciiTheme="minorEastAsia" w:hAnsiTheme="minorEastAsia"/>
          <w:b/>
        </w:rPr>
        <w:t>的对应</w:t>
      </w:r>
      <w:r w:rsidR="008D497A" w:rsidRPr="002B2590">
        <w:rPr>
          <w:rFonts w:asciiTheme="minorEastAsia" w:hAnsiTheme="minorEastAsia"/>
          <w:b/>
        </w:rPr>
        <w:t>方法内</w:t>
      </w:r>
      <w:r w:rsidR="00B52339" w:rsidRPr="002B2590">
        <w:rPr>
          <w:rFonts w:asciiTheme="minorEastAsia" w:hAnsiTheme="minorEastAsia"/>
          <w:b/>
        </w:rPr>
        <w:t>成为公共方法</w:t>
      </w:r>
      <w:r w:rsidR="003E24D8" w:rsidRPr="002B2590">
        <w:rPr>
          <w:rFonts w:asciiTheme="minorEastAsia" w:hAnsiTheme="minorEastAsia"/>
          <w:b/>
        </w:rPr>
        <w:t>共</w:t>
      </w:r>
      <w:r w:rsidR="008D497A" w:rsidRPr="002B2590">
        <w:rPr>
          <w:rFonts w:asciiTheme="minorEastAsia" w:hAnsiTheme="minorEastAsia"/>
          <w:b/>
        </w:rPr>
        <w:t>其他组件操作</w:t>
      </w:r>
      <w:r w:rsidR="003E24D8" w:rsidRPr="002B2590">
        <w:rPr>
          <w:rFonts w:asciiTheme="minorEastAsia" w:hAnsiTheme="minorEastAsia" w:hint="eastAsia"/>
          <w:b/>
        </w:rPr>
        <w:t>audio标签</w:t>
      </w:r>
    </w:p>
    <w:p w:rsidR="00710ED3" w:rsidRPr="002B2590" w:rsidRDefault="00710ED3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中间件结构</w:t>
      </w:r>
    </w:p>
    <w:p w:rsidR="002A3A1F" w:rsidRPr="002B2590" w:rsidRDefault="00710ED3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Ul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Li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设置页</w:t>
      </w:r>
    </w:p>
    <w:p w:rsidR="002A3A1F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Li</w:t>
      </w:r>
    </w:p>
    <w:p w:rsidR="0095038E" w:rsidRPr="002B2590" w:rsidRDefault="002A3A1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主页</w:t>
      </w:r>
    </w:p>
    <w:p w:rsidR="00212D5F" w:rsidRPr="002B2590" w:rsidRDefault="00212D5F" w:rsidP="00145224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中间件路由地址:</w:t>
      </w:r>
      <w:r w:rsidR="00E251CD" w:rsidRPr="002B2590">
        <w:rPr>
          <w:rFonts w:asciiTheme="minorEastAsia" w:hAnsiTheme="minorEastAsia"/>
          <w:b/>
        </w:rPr>
        <w:t xml:space="preserve"> </w:t>
      </w:r>
      <w:r w:rsidRPr="002B2590">
        <w:rPr>
          <w:rFonts w:asciiTheme="minorEastAsia" w:hAnsiTheme="minorEastAsia"/>
          <w:b/>
        </w:rPr>
        <w:t>/</w:t>
      </w:r>
    </w:p>
    <w:p w:rsidR="00250AF6" w:rsidRPr="002B2590" w:rsidRDefault="00250AF6" w:rsidP="00145224">
      <w:pPr>
        <w:rPr>
          <w:rFonts w:asciiTheme="minorEastAsia" w:hAnsiTheme="minorEastAsia"/>
          <w:b/>
        </w:rPr>
      </w:pPr>
    </w:p>
    <w:p w:rsidR="00145224" w:rsidRPr="002B2590" w:rsidRDefault="006575C9" w:rsidP="00145224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在</w:t>
      </w:r>
      <w:r w:rsidR="00FF3844" w:rsidRPr="002B2590">
        <w:rPr>
          <w:rFonts w:asciiTheme="minorEastAsia" w:hAnsiTheme="minorEastAsia"/>
          <w:b/>
        </w:rPr>
        <w:t>React-reduX内需要添加的</w:t>
      </w:r>
      <w:r w:rsidR="00145224" w:rsidRPr="002B2590">
        <w:rPr>
          <w:rFonts w:asciiTheme="minorEastAsia" w:hAnsiTheme="minorEastAsia"/>
          <w:b/>
        </w:rPr>
        <w:t>操作</w:t>
      </w:r>
      <w:r w:rsidR="00145224" w:rsidRPr="002B2590">
        <w:rPr>
          <w:rFonts w:asciiTheme="minorEastAsia" w:hAnsiTheme="minorEastAsia" w:hint="eastAsia"/>
          <w:b/>
        </w:rPr>
        <w:t>audio标签的方法</w:t>
      </w:r>
      <w:r w:rsidR="00C31124" w:rsidRPr="002B2590">
        <w:rPr>
          <w:rFonts w:asciiTheme="minorEastAsia" w:hAnsiTheme="minorEastAsia" w:hint="eastAsia"/>
          <w:b/>
        </w:rPr>
        <w:t>和属性</w:t>
      </w:r>
    </w:p>
    <w:p w:rsidR="006259DC" w:rsidRPr="002B2590" w:rsidRDefault="006259DC" w:rsidP="006259DC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etPlay(int)</w:t>
      </w:r>
      <w:r w:rsidR="00AB06D3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 xml:space="preserve"> </w:t>
      </w:r>
      <w:r w:rsidR="00AB06D3" w:rsidRPr="002B2590">
        <w:rPr>
          <w:rStyle w:val="a5"/>
          <w:rFonts w:asciiTheme="minorEastAsia" w:hAnsiTheme="minorEastAsia"/>
        </w:rPr>
        <w:t>//</w:t>
      </w:r>
      <w:r w:rsidRPr="002B2590">
        <w:rPr>
          <w:rStyle w:val="a5"/>
          <w:rFonts w:asciiTheme="minorEastAsia" w:hAnsiTheme="minorEastAsia"/>
        </w:rPr>
        <w:t>方法,传递歌曲在列表的索引.使播放指定歌曲</w:t>
      </w:r>
    </w:p>
    <w:p w:rsidR="006259DC" w:rsidRPr="002B2590" w:rsidRDefault="006259DC" w:rsidP="006259DC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setPlace() </w:t>
      </w:r>
      <w:r w:rsidR="00AB06D3" w:rsidRPr="002B2590">
        <w:rPr>
          <w:rStyle w:val="a5"/>
          <w:rFonts w:asciiTheme="minorEastAsia" w:hAnsiTheme="minorEastAsia"/>
        </w:rPr>
        <w:tab/>
        <w:t>//</w:t>
      </w:r>
      <w:r w:rsidRPr="002B2590">
        <w:rPr>
          <w:rStyle w:val="a5"/>
          <w:rFonts w:asciiTheme="minorEastAsia" w:hAnsiTheme="minorEastAsia"/>
        </w:rPr>
        <w:t>方法,用于控制进度百分比</w:t>
      </w:r>
    </w:p>
    <w:p w:rsidR="00D02706" w:rsidRPr="002B2590" w:rsidRDefault="00145224" w:rsidP="007631C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playList:[{name:歌名-歌手名,url:xxxxxxx},…….] </w:t>
      </w:r>
      <w:r w:rsidR="00AB06D3" w:rsidRPr="002B2590">
        <w:rPr>
          <w:rStyle w:val="a5"/>
          <w:rFonts w:asciiTheme="minorEastAsia" w:hAnsiTheme="minorEastAsia"/>
        </w:rPr>
        <w:t xml:space="preserve">  //</w:t>
      </w:r>
      <w:r w:rsidR="00230D9D" w:rsidRPr="002B2590">
        <w:rPr>
          <w:rStyle w:val="a5"/>
          <w:rFonts w:asciiTheme="minorEastAsia" w:hAnsiTheme="minorEastAsia"/>
        </w:rPr>
        <w:t>歌曲列表</w:t>
      </w:r>
    </w:p>
    <w:p w:rsidR="007631CD" w:rsidRPr="002B2590" w:rsidRDefault="007631CD" w:rsidP="007631C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youlist:[{</w:t>
      </w:r>
      <w:r w:rsidR="00613D89" w:rsidRPr="002B2590">
        <w:rPr>
          <w:rStyle w:val="a5"/>
          <w:rFonts w:asciiTheme="minorEastAsia" w:hAnsiTheme="minorEastAsia"/>
        </w:rPr>
        <w:t xml:space="preserve"> </w:t>
      </w:r>
      <w:r w:rsidR="00FF4AE6" w:rsidRPr="002B2590">
        <w:rPr>
          <w:rStyle w:val="a5"/>
          <w:rFonts w:asciiTheme="minorEastAsia" w:hAnsiTheme="minorEastAsia"/>
        </w:rPr>
        <w:tab/>
      </w:r>
      <w:r w:rsidR="00FF4AE6" w:rsidRPr="002B2590">
        <w:rPr>
          <w:rStyle w:val="a5"/>
          <w:rFonts w:asciiTheme="minorEastAsia" w:hAnsiTheme="minorEastAsia"/>
        </w:rPr>
        <w:tab/>
      </w:r>
      <w:r w:rsidR="00613D89" w:rsidRPr="002B2590">
        <w:rPr>
          <w:rStyle w:val="a5"/>
          <w:rFonts w:asciiTheme="minorEastAsia" w:hAnsiTheme="minorEastAsia"/>
        </w:rPr>
        <w:t xml:space="preserve"> //登陆后获取的自定义列表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title:'歌单1',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[{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name:’歌名-歌手名’,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url:’xxxxx.MP3’</w:t>
      </w:r>
    </w:p>
    <w:p w:rsidR="007631CD" w:rsidRPr="002B2590" w:rsidRDefault="007631CD" w:rsidP="007631CD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903C44" w:rsidRPr="002B2590">
        <w:rPr>
          <w:rStyle w:val="a5"/>
          <w:rFonts w:asciiTheme="minorEastAsia" w:hAnsiTheme="minorEastAsia"/>
        </w:rPr>
        <w:t>,…..</w:t>
      </w:r>
      <w:r w:rsidRPr="002B2590">
        <w:rPr>
          <w:rStyle w:val="a5"/>
          <w:rFonts w:asciiTheme="minorEastAsia" w:hAnsiTheme="minorEastAsia"/>
        </w:rPr>
        <w:t>]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playIndex:0</w:t>
      </w:r>
      <w:r w:rsidR="00230D9D" w:rsidRPr="002B2590">
        <w:rPr>
          <w:rStyle w:val="a5"/>
          <w:rFonts w:asciiTheme="minorEastAsia" w:hAnsiTheme="minorEastAsia"/>
        </w:rPr>
        <w:t xml:space="preserve"> 播放的歌曲在列表内的索引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place</w:t>
      </w:r>
      <w:r w:rsidR="00785D0A" w:rsidRPr="002B2590">
        <w:rPr>
          <w:rStyle w:val="a5"/>
          <w:rFonts w:asciiTheme="minorEastAsia" w:hAnsiTheme="minorEastAsia"/>
        </w:rPr>
        <w:t>:100</w:t>
      </w:r>
      <w:r w:rsidRPr="002B2590">
        <w:rPr>
          <w:rStyle w:val="a5"/>
          <w:rFonts w:asciiTheme="minorEastAsia" w:hAnsiTheme="minorEastAsia"/>
        </w:rPr>
        <w:t xml:space="preserve"> 播放进度百分比</w:t>
      </w:r>
    </w:p>
    <w:p w:rsidR="00D02706" w:rsidRPr="002B2590" w:rsidRDefault="00D02706" w:rsidP="00145224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>mode:0 播放模式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0为顺序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1为单曲</w:t>
      </w:r>
      <w:r w:rsidR="003F5CEE" w:rsidRPr="002B2590">
        <w:rPr>
          <w:rStyle w:val="a5"/>
          <w:rFonts w:asciiTheme="minorEastAsia" w:hAnsiTheme="minorEastAsia"/>
        </w:rPr>
        <w:t>循环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2为随机</w:t>
      </w:r>
    </w:p>
    <w:p w:rsidR="00145224" w:rsidRPr="002B2590" w:rsidRDefault="00145224" w:rsidP="00145224">
      <w:pPr>
        <w:ind w:left="840" w:firstLine="420"/>
        <w:rPr>
          <w:rStyle w:val="a5"/>
          <w:rFonts w:asciiTheme="minorEastAsia" w:hAnsiTheme="minorEastAsia"/>
        </w:rPr>
      </w:pPr>
    </w:p>
    <w:p w:rsidR="00145224" w:rsidRPr="002B2590" w:rsidRDefault="00145224" w:rsidP="00145224">
      <w:pPr>
        <w:rPr>
          <w:rFonts w:asciiTheme="minorEastAsia" w:hAnsiTheme="minorEastAsia"/>
          <w:b/>
        </w:rPr>
      </w:pPr>
    </w:p>
    <w:p w:rsidR="00B371A2" w:rsidRPr="002B2590" w:rsidRDefault="00CC6BD7" w:rsidP="00CC6BD7">
      <w:pPr>
        <w:pStyle w:val="4"/>
        <w:rPr>
          <w:rStyle w:val="a5"/>
          <w:rFonts w:asciiTheme="minorEastAsia" w:eastAsiaTheme="minorEastAsia" w:hAnsiTheme="minorEastAsia"/>
          <w:b/>
          <w:bCs/>
        </w:rPr>
      </w:pPr>
      <w:r w:rsidRPr="002B2590">
        <w:rPr>
          <w:rStyle w:val="a5"/>
          <w:rFonts w:asciiTheme="minorEastAsia" w:eastAsiaTheme="minorEastAsia" w:hAnsiTheme="minorEastAsia" w:hint="eastAsia"/>
          <w:b/>
          <w:bCs/>
        </w:rPr>
        <w:t>3.</w:t>
      </w:r>
      <w:r w:rsidRPr="002B2590">
        <w:rPr>
          <w:rStyle w:val="a5"/>
          <w:rFonts w:asciiTheme="minorEastAsia" w:eastAsiaTheme="minorEastAsia" w:hAnsiTheme="minorEastAsia"/>
          <w:b/>
          <w:bCs/>
        </w:rPr>
        <w:t>1</w:t>
      </w:r>
      <w:r w:rsidR="00D37993" w:rsidRPr="002B2590">
        <w:rPr>
          <w:rStyle w:val="a5"/>
          <w:rFonts w:asciiTheme="minorEastAsia" w:eastAsiaTheme="minorEastAsia" w:hAnsiTheme="minorEastAsia" w:hint="eastAsia"/>
          <w:b/>
          <w:bCs/>
        </w:rPr>
        <w:t>主页</w:t>
      </w:r>
      <w:r w:rsidR="00624717" w:rsidRPr="002B2590">
        <w:rPr>
          <w:rStyle w:val="a5"/>
          <w:rFonts w:asciiTheme="minorEastAsia" w:eastAsiaTheme="minorEastAsia" w:hAnsiTheme="minorEastAsia"/>
          <w:b/>
        </w:rPr>
        <w:t>/home</w:t>
      </w:r>
    </w:p>
    <w:p w:rsidR="00D37993" w:rsidRPr="002B2590" w:rsidRDefault="00D3799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2154D1" w:rsidRPr="002B2590">
        <w:rPr>
          <w:rStyle w:val="a5"/>
          <w:rFonts w:asciiTheme="minorEastAsia" w:hAnsi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92.5pt">
            <v:imagedata r:id="rId12" o:title="微信图片_201807070906156"/>
          </v:shape>
        </w:pict>
      </w:r>
    </w:p>
    <w:p w:rsidR="00D37993" w:rsidRPr="002B2590" w:rsidRDefault="00D3799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2154D1" w:rsidRPr="002B2590" w:rsidRDefault="00D37993" w:rsidP="002154D1">
      <w:pPr>
        <w:ind w:firstLine="420"/>
        <w:rPr>
          <w:rStyle w:val="a5"/>
          <w:rFonts w:asciiTheme="minorEastAsia" w:hAnsiTheme="minorEastAsia" w:hint="eastAsia"/>
        </w:rPr>
      </w:pPr>
      <w:r w:rsidRPr="002B2590">
        <w:rPr>
          <w:rStyle w:val="a5"/>
          <w:rFonts w:asciiTheme="minorEastAsia" w:hAnsiTheme="minorEastAsia" w:hint="eastAsia"/>
        </w:rPr>
        <w:t>顶部改为&gt;</w:t>
      </w:r>
      <w:r w:rsidRPr="002B2590">
        <w:rPr>
          <w:rStyle w:val="a5"/>
          <w:rFonts w:asciiTheme="minorEastAsia" w:hAnsiTheme="minorEastAsia"/>
        </w:rPr>
        <w:t>&gt;</w:t>
      </w:r>
      <w:r w:rsidRPr="002B2590">
        <w:rPr>
          <w:rStyle w:val="a5"/>
          <w:rFonts w:asciiTheme="minorEastAsia" w:hAnsiTheme="minorEastAsia" w:hint="eastAsia"/>
        </w:rPr>
        <w:t>本地音乐,乐库,视频</w:t>
      </w:r>
      <w:r w:rsidR="00F52AFB" w:rsidRPr="002B2590">
        <w:rPr>
          <w:rStyle w:val="a5"/>
          <w:rFonts w:asciiTheme="minorEastAsia" w:hAnsiTheme="minorEastAsia" w:hint="eastAsia"/>
        </w:rPr>
        <w:t xml:space="preserve"> </w:t>
      </w:r>
    </w:p>
    <w:p w:rsidR="00D37993" w:rsidRPr="002B2590" w:rsidRDefault="00601EAC" w:rsidP="00306347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头部独做</w:t>
      </w:r>
      <w:r w:rsidRPr="002B2590">
        <w:rPr>
          <w:rStyle w:val="a5"/>
          <w:rFonts w:asciiTheme="minorEastAsia" w:hAnsiTheme="minorEastAsia"/>
        </w:rPr>
        <w:t>一个文件</w:t>
      </w:r>
      <w:r w:rsidR="003A7092" w:rsidRPr="002B2590">
        <w:rPr>
          <w:rStyle w:val="a5"/>
          <w:rFonts w:asciiTheme="minorEastAsia" w:hAnsiTheme="minorEastAsia"/>
        </w:rPr>
        <w:t>.</w:t>
      </w:r>
      <w:r w:rsidR="00F52AFB" w:rsidRPr="002B2590">
        <w:rPr>
          <w:rStyle w:val="a5"/>
          <w:rFonts w:asciiTheme="minorEastAsia" w:hAnsiTheme="minorEastAsia"/>
        </w:rPr>
        <w:t>不做tab功能</w:t>
      </w:r>
      <w:r w:rsidR="008D077E" w:rsidRPr="002B2590">
        <w:rPr>
          <w:rStyle w:val="a5"/>
          <w:rFonts w:asciiTheme="minorEastAsia" w:hAnsiTheme="minorEastAsia"/>
        </w:rPr>
        <w:t>,</w:t>
      </w:r>
      <w:r w:rsidR="00F52AFB" w:rsidRPr="002B2590">
        <w:rPr>
          <w:rStyle w:val="a5"/>
          <w:rFonts w:asciiTheme="minorEastAsia" w:hAnsiTheme="minorEastAsia"/>
        </w:rPr>
        <w:t>点击</w:t>
      </w:r>
      <w:r w:rsidR="00663B0A" w:rsidRPr="002B2590">
        <w:rPr>
          <w:rStyle w:val="a5"/>
          <w:rFonts w:asciiTheme="minorEastAsia" w:hAnsiTheme="minorEastAsia"/>
        </w:rPr>
        <w:t>则</w:t>
      </w:r>
      <w:r w:rsidR="002C6740" w:rsidRPr="002B2590">
        <w:rPr>
          <w:rStyle w:val="a5"/>
          <w:rFonts w:asciiTheme="minorEastAsia" w:hAnsiTheme="minorEastAsia"/>
        </w:rPr>
        <w:t>页内</w:t>
      </w:r>
      <w:r w:rsidR="00F52AFB" w:rsidRPr="002B2590">
        <w:rPr>
          <w:rStyle w:val="a5"/>
          <w:rFonts w:asciiTheme="minorEastAsia" w:hAnsiTheme="minorEastAsia"/>
        </w:rPr>
        <w:t>跳转</w:t>
      </w:r>
    </w:p>
    <w:p w:rsidR="0086307F" w:rsidRPr="002B2590" w:rsidRDefault="00D602C4" w:rsidP="00306347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内部嵌套</w:t>
      </w:r>
      <w:r w:rsidRPr="002B2590">
        <w:rPr>
          <w:rStyle w:val="a5"/>
          <w:rFonts w:asciiTheme="minorEastAsia" w:hAnsiTheme="minorEastAsia" w:hint="eastAsia"/>
        </w:rPr>
        <w:t>2个路由</w:t>
      </w:r>
      <w:r w:rsidR="00847939" w:rsidRPr="002B2590">
        <w:rPr>
          <w:rStyle w:val="a5"/>
          <w:rFonts w:asciiTheme="minorEastAsia" w:hAnsiTheme="minorEastAsia"/>
        </w:rPr>
        <w:t>主页</w:t>
      </w:r>
      <w:r w:rsidR="00847939" w:rsidRPr="002B2590">
        <w:rPr>
          <w:rStyle w:val="a5"/>
          <w:rFonts w:asciiTheme="minorEastAsia" w:hAnsiTheme="minorEastAsia"/>
        </w:rPr>
        <w:t>和</w:t>
      </w:r>
      <w:r w:rsidR="00847939" w:rsidRPr="002B2590">
        <w:rPr>
          <w:rFonts w:asciiTheme="minorEastAsia" w:hAnsiTheme="minorEastAsia"/>
          <w:b/>
        </w:rPr>
        <w:t>歌单列表</w:t>
      </w:r>
    </w:p>
    <w:p w:rsidR="009D29F3" w:rsidRPr="002B2590" w:rsidRDefault="0086307F" w:rsidP="00306347">
      <w:pPr>
        <w:ind w:firstLine="420"/>
        <w:rPr>
          <w:rStyle w:val="a5"/>
          <w:rFonts w:asciiTheme="minorEastAsia" w:hAnsiTheme="minorEastAsia" w:hint="eastAsia"/>
        </w:rPr>
      </w:pPr>
      <w:r w:rsidRPr="002B2590">
        <w:rPr>
          <w:rStyle w:val="a5"/>
          <w:rFonts w:asciiTheme="minorEastAsia" w:hAnsiTheme="minorEastAsia"/>
        </w:rPr>
        <w:t>主页地址</w:t>
      </w:r>
      <w:r w:rsidRPr="002B2590">
        <w:rPr>
          <w:rStyle w:val="a5"/>
          <w:rFonts w:asciiTheme="minorEastAsia" w:hAnsiTheme="minorEastAsia"/>
        </w:rPr>
        <w:t>/home/home</w:t>
      </w:r>
      <w:r w:rsidRPr="002B2590">
        <w:rPr>
          <w:rStyle w:val="a5"/>
          <w:rFonts w:asciiTheme="minorEastAsia" w:hAnsiTheme="minorEastAsia"/>
        </w:rPr>
        <w:t>_</w:t>
      </w:r>
      <w:r w:rsidRPr="002B2590">
        <w:rPr>
          <w:rFonts w:asciiTheme="minorEastAsia" w:hAnsiTheme="minorEastAsia"/>
          <w:b/>
        </w:rPr>
        <w:t>_menu</w:t>
      </w:r>
    </w:p>
    <w:p w:rsidR="00EE7770" w:rsidRPr="002B2590" w:rsidRDefault="00EE7770" w:rsidP="00306347">
      <w:pPr>
        <w:ind w:firstLine="420"/>
        <w:rPr>
          <w:rStyle w:val="a5"/>
          <w:rFonts w:asciiTheme="minorEastAsia" w:hAnsiTheme="minorEastAsia" w:hint="eastAsia"/>
          <w:b w:val="0"/>
        </w:rPr>
      </w:pPr>
      <w:r w:rsidRPr="002B2590">
        <w:rPr>
          <w:rFonts w:asciiTheme="minorEastAsia" w:hAnsiTheme="minorEastAsia"/>
          <w:b/>
        </w:rPr>
        <w:t>歌单列表地址</w:t>
      </w:r>
      <w:r w:rsidRPr="002B2590">
        <w:rPr>
          <w:rFonts w:asciiTheme="minorEastAsia" w:hAnsiTheme="minorEastAsia" w:hint="eastAsia"/>
          <w:b/>
        </w:rPr>
        <w:t xml:space="preserve"> </w:t>
      </w:r>
      <w:r w:rsidR="00F34188" w:rsidRPr="002B2590">
        <w:rPr>
          <w:rStyle w:val="a5"/>
          <w:rFonts w:asciiTheme="minorEastAsia" w:hAnsiTheme="minorEastAsia"/>
        </w:rPr>
        <w:t>/home</w:t>
      </w:r>
      <w:r w:rsidRPr="002B2590">
        <w:rPr>
          <w:rFonts w:asciiTheme="minorEastAsia" w:hAnsiTheme="minorEastAsia"/>
          <w:b/>
        </w:rPr>
        <w:t>/song_menu</w:t>
      </w:r>
    </w:p>
    <w:p w:rsidR="00A30CA0" w:rsidRPr="002B2590" w:rsidRDefault="00514C57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注意</w:t>
      </w:r>
      <w:r w:rsidR="00A30CA0" w:rsidRPr="002B2590">
        <w:rPr>
          <w:rStyle w:val="a5"/>
          <w:rFonts w:asciiTheme="minorEastAsia" w:hAnsiTheme="minorEastAsia"/>
        </w:rPr>
        <w:t>高度不能撑大body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乐库api为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地址:api/</w:t>
      </w:r>
      <w:r w:rsidRPr="002B2590">
        <w:rPr>
          <w:rFonts w:asciiTheme="minorEastAsia" w:hAnsiTheme="minorEastAsia"/>
          <w:b/>
        </w:rPr>
        <w:t xml:space="preserve"> </w:t>
      </w:r>
      <w:r w:rsidRPr="002B2590">
        <w:rPr>
          <w:rStyle w:val="a5"/>
          <w:rFonts w:asciiTheme="minorEastAsia" w:hAnsiTheme="minorEastAsia"/>
        </w:rPr>
        <w:t>music</w:t>
      </w:r>
    </w:p>
    <w:p w:rsidR="00D37993" w:rsidRPr="002B2590" w:rsidRDefault="00D37993" w:rsidP="00D37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方式:get</w:t>
      </w:r>
    </w:p>
    <w:p w:rsidR="00D37993" w:rsidRPr="002B2590" w:rsidRDefault="00D37993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参数:无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响应格式: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{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 xml:space="preserve"> </w:t>
      </w:r>
      <w:r w:rsidRPr="002B2590">
        <w:rPr>
          <w:rStyle w:val="a5"/>
          <w:rFonts w:asciiTheme="minorEastAsia" w:hAnsiTheme="minorEastAsia"/>
        </w:rPr>
        <w:t>state:1,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</w:p>
    <w:p w:rsidR="00910708" w:rsidRPr="002B2590" w:rsidRDefault="0010310D" w:rsidP="0010310D">
      <w:pPr>
        <w:ind w:left="420" w:firstLine="420"/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>data:{</w:t>
      </w:r>
      <w:r w:rsidR="00910708" w:rsidRPr="002B2590">
        <w:rPr>
          <w:rFonts w:asciiTheme="minorEastAsia" w:hAnsiTheme="minorEastAsia"/>
          <w:b/>
        </w:rPr>
        <w:t xml:space="preserve"> </w:t>
      </w:r>
    </w:p>
    <w:p w:rsidR="00FD034C" w:rsidRPr="002B2590" w:rsidRDefault="00910708" w:rsidP="00910708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banner:[{</w:t>
      </w:r>
    </w:p>
    <w:p w:rsidR="00FD034C" w:rsidRPr="002B2590" w:rsidRDefault="00FD034C" w:rsidP="00FD034C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 xml:space="preserve">  ‘</w:t>
      </w:r>
      <w:r w:rsidR="00910708" w:rsidRPr="002B2590">
        <w:rPr>
          <w:rStyle w:val="a5"/>
          <w:rFonts w:asciiTheme="minorEastAsia" w:hAnsiTheme="minorEastAsia"/>
        </w:rPr>
        <w:t>1233.jpg'</w:t>
      </w:r>
      <w:r w:rsidRPr="002B2590">
        <w:rPr>
          <w:rStyle w:val="a5"/>
          <w:rFonts w:asciiTheme="minorEastAsia" w:hAnsiTheme="minorEastAsia"/>
        </w:rPr>
        <w:t>,</w:t>
      </w:r>
    </w:p>
    <w:p w:rsidR="00FD034C" w:rsidRPr="002B2590" w:rsidRDefault="00FD034C" w:rsidP="00FD034C">
      <w:pPr>
        <w:ind w:left="1680" w:firstLineChars="100" w:firstLine="211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>‘1233.jpg',</w:t>
      </w:r>
    </w:p>
    <w:p w:rsidR="00FD034C" w:rsidRPr="002B2590" w:rsidRDefault="00FD034C" w:rsidP="00FD034C">
      <w:pPr>
        <w:ind w:left="1260" w:firstLineChars="300" w:firstLine="632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‘1233.jpg'</w:t>
      </w:r>
    </w:p>
    <w:p w:rsidR="0010310D" w:rsidRPr="002B2590" w:rsidRDefault="00910708" w:rsidP="00FD034C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],</w:t>
      </w:r>
    </w:p>
    <w:p w:rsidR="0010310D" w:rsidRPr="002B2590" w:rsidRDefault="0010310D" w:rsidP="0010310D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BB1C45" w:rsidRPr="002B2590">
        <w:rPr>
          <w:rStyle w:val="a5"/>
          <w:rFonts w:asciiTheme="minorEastAsia" w:hAnsiTheme="minorEastAsia"/>
        </w:rPr>
        <w:t>,</w:t>
      </w:r>
    </w:p>
    <w:p w:rsidR="00CF6F9F" w:rsidRPr="002B2590" w:rsidRDefault="00CF6F9F" w:rsidP="00F45895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Block:</w:t>
      </w:r>
      <w:r w:rsidR="006918EB" w:rsidRPr="002B2590">
        <w:rPr>
          <w:rStyle w:val="a5"/>
          <w:rFonts w:asciiTheme="minorEastAsia" w:hAnsiTheme="minorEastAsia"/>
        </w:rPr>
        <w:t>[</w:t>
      </w:r>
      <w:r w:rsidRPr="002B2590">
        <w:rPr>
          <w:rStyle w:val="a5"/>
          <w:rFonts w:asciiTheme="minorEastAsia" w:hAnsiTheme="minorEastAsia"/>
        </w:rPr>
        <w:t>{</w:t>
      </w:r>
    </w:p>
    <w:p w:rsidR="00CF6F9F" w:rsidRPr="002B2590" w:rsidRDefault="00CF6F9F" w:rsidP="00CF6F9F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title:'</w:t>
      </w:r>
      <w:r w:rsidR="00CA326C" w:rsidRPr="002B2590">
        <w:rPr>
          <w:rStyle w:val="a5"/>
          <w:rFonts w:asciiTheme="minorEastAsia" w:hAnsiTheme="minorEastAsia" w:hint="eastAsia"/>
        </w:rPr>
        <w:t>推荐歌单</w:t>
      </w:r>
      <w:r w:rsidRPr="002B2590">
        <w:rPr>
          <w:rStyle w:val="a5"/>
          <w:rFonts w:asciiTheme="minorEastAsia" w:hAnsiTheme="minorEastAsia" w:hint="eastAsia"/>
        </w:rPr>
        <w:t>',</w:t>
      </w:r>
    </w:p>
    <w:p w:rsidR="00DF6553" w:rsidRPr="002B2590" w:rsidRDefault="00DF6553" w:rsidP="00DF6553">
      <w:pPr>
        <w:ind w:left="168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[{</w:t>
      </w:r>
    </w:p>
    <w:p w:rsidR="00DF6553" w:rsidRPr="002B2590" w:rsidRDefault="00DF6553" w:rsidP="00DF6553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id:’wadawdaw’,</w:t>
      </w:r>
    </w:p>
    <w:p w:rsidR="00DF6553" w:rsidRPr="002B2590" w:rsidRDefault="00DF6553" w:rsidP="00DF6553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img:’ 1233.jpg’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7D0E69" w:rsidRPr="002B2590" w:rsidRDefault="007D0E69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title:’</w:t>
      </w:r>
      <w:r w:rsidR="00660426" w:rsidRPr="002B2590">
        <w:rPr>
          <w:rStyle w:val="a5"/>
          <w:rFonts w:asciiTheme="minorEastAsia" w:hAnsiTheme="minorEastAsia"/>
        </w:rPr>
        <w:t>热歌版</w:t>
      </w:r>
      <w:r w:rsidRPr="002B2590">
        <w:rPr>
          <w:rStyle w:val="a5"/>
          <w:rFonts w:asciiTheme="minorEastAsia" w:hAnsiTheme="minorEastAsia"/>
        </w:rPr>
        <w:t>’</w:t>
      </w:r>
    </w:p>
    <w:p w:rsidR="00A76EC1" w:rsidRPr="002B2590" w:rsidRDefault="00A76EC1" w:rsidP="00A76EC1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,</w:t>
      </w:r>
      <w:r w:rsidR="00DC6C45" w:rsidRPr="002B2590">
        <w:rPr>
          <w:rStyle w:val="a5"/>
          <w:rFonts w:asciiTheme="minorEastAsia" w:hAnsiTheme="minorEastAsia"/>
        </w:rPr>
        <w:t>data:[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{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name:’歌曲名称-歌手’,</w:t>
      </w:r>
    </w:p>
    <w:p w:rsidR="00A76EC1" w:rsidRPr="002B2590" w:rsidRDefault="00A76EC1" w:rsidP="00A76EC1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url:’xxx’</w:t>
      </w:r>
    </w:p>
    <w:p w:rsidR="00A76EC1" w:rsidRPr="002B2590" w:rsidRDefault="00A76EC1" w:rsidP="00A76EC1">
      <w:pPr>
        <w:ind w:left="33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DC6C45" w:rsidRPr="002B2590">
        <w:rPr>
          <w:rStyle w:val="a5"/>
          <w:rFonts w:asciiTheme="minorEastAsia" w:hAnsiTheme="minorEastAsia"/>
        </w:rPr>
        <w:t>,</w:t>
      </w:r>
    </w:p>
    <w:p w:rsidR="005F353F" w:rsidRPr="002B2590" w:rsidRDefault="00DC6C45" w:rsidP="00A76EC1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]</w:t>
      </w:r>
      <w:r w:rsidR="00A76EC1" w:rsidRPr="002B2590">
        <w:rPr>
          <w:rStyle w:val="a5"/>
          <w:rFonts w:asciiTheme="minorEastAsia" w:hAnsiTheme="minorEastAsia"/>
        </w:rPr>
        <w:t>}</w:t>
      </w:r>
    </w:p>
    <w:p w:rsidR="00B30426" w:rsidRPr="002B2590" w:rsidRDefault="00DF6553" w:rsidP="00B30426">
      <w:pPr>
        <w:ind w:left="210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</w:t>
      </w:r>
      <w:r w:rsidR="00B30426" w:rsidRPr="002B2590">
        <w:rPr>
          <w:rStyle w:val="a5"/>
          <w:rFonts w:asciiTheme="minorEastAsia" w:hAnsiTheme="minorEastAsia"/>
        </w:rPr>
        <w:t>{</w:t>
      </w:r>
    </w:p>
    <w:p w:rsidR="00B30426" w:rsidRPr="002B2590" w:rsidRDefault="00B30426" w:rsidP="00B30426">
      <w:pPr>
        <w:ind w:left="12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id:’wadawdaw’,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img:’ 1233.jpg’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title:’热歌版’</w:t>
      </w:r>
    </w:p>
    <w:p w:rsidR="00B30426" w:rsidRPr="002B2590" w:rsidRDefault="00B30426" w:rsidP="00B30426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,data:[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{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name:’歌曲名称-歌手’,</w:t>
      </w:r>
    </w:p>
    <w:p w:rsidR="00B30426" w:rsidRPr="002B2590" w:rsidRDefault="00B30426" w:rsidP="00B30426">
      <w:pPr>
        <w:ind w:left="25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url:’xxx’</w:t>
      </w:r>
    </w:p>
    <w:p w:rsidR="00B30426" w:rsidRPr="002B2590" w:rsidRDefault="00B30426" w:rsidP="00B30426">
      <w:pPr>
        <w:ind w:left="336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</w:t>
      </w:r>
    </w:p>
    <w:p w:rsidR="00B30426" w:rsidRPr="002B2590" w:rsidRDefault="00B30426" w:rsidP="00B30426">
      <w:pPr>
        <w:ind w:left="29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]}</w:t>
      </w:r>
    </w:p>
    <w:p w:rsidR="00DF6553" w:rsidRPr="002B2590" w:rsidRDefault="00B30426" w:rsidP="00B30426">
      <w:pPr>
        <w:ind w:left="210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  <w:r w:rsidR="00C76FC5" w:rsidRPr="002B2590">
        <w:rPr>
          <w:rStyle w:val="a5"/>
          <w:rFonts w:asciiTheme="minorEastAsia" w:hAnsiTheme="minorEastAsia"/>
        </w:rPr>
        <w:t>,…….数量不定]</w:t>
      </w:r>
    </w:p>
    <w:p w:rsidR="00FD0BAD" w:rsidRPr="002B2590" w:rsidRDefault="00CF6F9F" w:rsidP="00AE43EB">
      <w:pPr>
        <w:ind w:left="84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,…….</w:t>
      </w:r>
      <w:r w:rsidR="00EA2EE0" w:rsidRPr="002B2590">
        <w:rPr>
          <w:rStyle w:val="a5"/>
          <w:rFonts w:asciiTheme="minorEastAsia" w:hAnsiTheme="minorEastAsia"/>
        </w:rPr>
        <w:t>数量不定</w:t>
      </w:r>
      <w:r w:rsidR="006918EB" w:rsidRPr="002B2590">
        <w:rPr>
          <w:rStyle w:val="a5"/>
          <w:rFonts w:asciiTheme="minorEastAsia" w:hAnsiTheme="minorEastAsia"/>
        </w:rPr>
        <w:t>]</w:t>
      </w:r>
    </w:p>
    <w:p w:rsidR="0010310D" w:rsidRPr="002B2590" w:rsidRDefault="0010310D" w:rsidP="0010310D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}</w:t>
      </w:r>
    </w:p>
    <w:p w:rsidR="00B371A2" w:rsidRPr="002B2590" w:rsidRDefault="00CC6BD7" w:rsidP="00CC6BD7">
      <w:pPr>
        <w:pStyle w:val="4"/>
        <w:rPr>
          <w:rStyle w:val="a5"/>
          <w:rFonts w:asciiTheme="minorEastAsia" w:eastAsiaTheme="minorEastAsia" w:hAnsiTheme="minorEastAsia"/>
          <w:b/>
          <w:bCs/>
        </w:rPr>
      </w:pPr>
      <w:r w:rsidRPr="002B2590">
        <w:rPr>
          <w:rStyle w:val="a5"/>
          <w:rFonts w:asciiTheme="minorEastAsia" w:eastAsiaTheme="minorEastAsia" w:hAnsiTheme="minorEastAsia" w:hint="eastAsia"/>
          <w:b/>
          <w:bCs/>
        </w:rPr>
        <w:t>3.</w:t>
      </w:r>
      <w:r w:rsidR="00023800" w:rsidRPr="002B2590">
        <w:rPr>
          <w:rStyle w:val="a5"/>
          <w:rFonts w:asciiTheme="minorEastAsia" w:eastAsiaTheme="minorEastAsia" w:hAnsiTheme="minorEastAsia"/>
          <w:b/>
          <w:bCs/>
        </w:rPr>
        <w:t>1.1</w:t>
      </w:r>
      <w:r w:rsidR="006E0E43" w:rsidRPr="002B2590">
        <w:rPr>
          <w:rStyle w:val="a5"/>
          <w:rFonts w:asciiTheme="minorEastAsia" w:eastAsiaTheme="minorEastAsia" w:hAnsiTheme="minorEastAsia" w:hint="eastAsia"/>
          <w:b/>
          <w:bCs/>
        </w:rPr>
        <w:t>播放组件</w:t>
      </w:r>
    </w:p>
    <w:p w:rsidR="006E0E43" w:rsidRPr="002B2590" w:rsidRDefault="006E0E43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A30CA0" w:rsidRPr="002B2590">
        <w:rPr>
          <w:rFonts w:asciiTheme="minorEastAsia" w:hAnsiTheme="minorEastAsia"/>
          <w:b/>
          <w:noProof/>
        </w:rPr>
        <w:drawing>
          <wp:inline distT="0" distB="0" distL="0" distR="0" wp14:anchorId="4489EB18" wp14:editId="7BA3F8FE">
            <wp:extent cx="3114675" cy="6202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647" cy="6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93" w:rsidRPr="002B2590" w:rsidRDefault="009449E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D37E6B" w:rsidRPr="002B2590">
        <w:rPr>
          <w:rStyle w:val="a5"/>
          <w:rFonts w:asciiTheme="minorEastAsia" w:hAnsiTheme="minorEastAsia"/>
        </w:rPr>
        <w:t>绝对</w:t>
      </w:r>
      <w:r w:rsidR="005C6993" w:rsidRPr="002B2590">
        <w:rPr>
          <w:rStyle w:val="a5"/>
          <w:rFonts w:asciiTheme="minorEastAsia" w:hAnsiTheme="minorEastAsia"/>
        </w:rPr>
        <w:t>定位到body底部</w:t>
      </w:r>
    </w:p>
    <w:p w:rsidR="007B2A2F" w:rsidRPr="002B2590" w:rsidRDefault="009449E2" w:rsidP="005C6993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左右滑动切换上下歌曲 有滑动动画</w:t>
      </w:r>
    </w:p>
    <w:p w:rsidR="003D01CE" w:rsidRPr="002B2590" w:rsidRDefault="009449E2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暂停</w:t>
      </w:r>
      <w:r w:rsidRPr="002B2590">
        <w:rPr>
          <w:rStyle w:val="a5"/>
          <w:rFonts w:asciiTheme="minorEastAsia" w:hAnsiTheme="minorEastAsia" w:hint="eastAsia"/>
        </w:rPr>
        <w:t xml:space="preserve"> 播放功能.</w:t>
      </w:r>
      <w:r w:rsidRPr="002B2590">
        <w:rPr>
          <w:rStyle w:val="a5"/>
          <w:rFonts w:asciiTheme="minorEastAsia" w:hAnsiTheme="minorEastAsia"/>
        </w:rPr>
        <w:t xml:space="preserve"> </w:t>
      </w:r>
    </w:p>
    <w:p w:rsidR="000B71C6" w:rsidRPr="002B2590" w:rsidRDefault="000B71C6" w:rsidP="000B71C6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此组件的子组件有:</w:t>
      </w:r>
      <w:r w:rsidR="005B25BB" w:rsidRPr="002B2590">
        <w:rPr>
          <w:rStyle w:val="a5"/>
          <w:rFonts w:asciiTheme="minorEastAsia" w:hAnsiTheme="minorEastAsia"/>
        </w:rPr>
        <w:t>播放页</w:t>
      </w:r>
      <w:r w:rsidRPr="002B2590">
        <w:rPr>
          <w:rStyle w:val="a5"/>
          <w:rFonts w:asciiTheme="minorEastAsia" w:hAnsiTheme="minorEastAsia" w:hint="eastAsia"/>
        </w:rPr>
        <w:t xml:space="preserve"> 列表页</w:t>
      </w:r>
      <w:r w:rsidR="00267759" w:rsidRPr="002B2590">
        <w:rPr>
          <w:rStyle w:val="a5"/>
          <w:rFonts w:asciiTheme="minorEastAsia" w:hAnsiTheme="minorEastAsia" w:hint="eastAsia"/>
        </w:rPr>
        <w:t>.</w:t>
      </w:r>
    </w:p>
    <w:p w:rsidR="00822679" w:rsidRPr="002B2590" w:rsidRDefault="000D4F96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="00360605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点头像显示播放页</w:t>
      </w:r>
      <w:r w:rsidR="005F6301" w:rsidRPr="002B2590">
        <w:rPr>
          <w:rStyle w:val="a5"/>
          <w:rFonts w:asciiTheme="minorEastAsia" w:hAnsiTheme="minorEastAsia"/>
        </w:rPr>
        <w:t>(有动画效果)</w:t>
      </w:r>
    </w:p>
    <w:p w:rsidR="009449E2" w:rsidRPr="002B2590" w:rsidRDefault="00EB33B8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lastRenderedPageBreak/>
        <w:tab/>
      </w:r>
      <w:r w:rsidR="00360605"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>单击列表按钮弹出列表子组件</w:t>
      </w:r>
    </w:p>
    <w:p w:rsidR="002F49B4" w:rsidRPr="002B2590" w:rsidRDefault="002F49B4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显示组件播放动画,组件</w:t>
      </w:r>
      <w:r w:rsidR="00C2157C" w:rsidRPr="002B2590">
        <w:rPr>
          <w:rStyle w:val="a5"/>
          <w:rFonts w:asciiTheme="minorEastAsia" w:hAnsiTheme="minorEastAsia" w:hint="eastAsia"/>
        </w:rPr>
        <w:t>9</w:t>
      </w:r>
      <w:r w:rsidR="00C2157C" w:rsidRPr="002B2590">
        <w:rPr>
          <w:rStyle w:val="a5"/>
          <w:rFonts w:asciiTheme="minorEastAsia" w:hAnsiTheme="minorEastAsia"/>
        </w:rPr>
        <w:t>0度</w:t>
      </w:r>
      <w:r w:rsidRPr="002B2590">
        <w:rPr>
          <w:rStyle w:val="a5"/>
          <w:rFonts w:asciiTheme="minorEastAsia" w:hAnsiTheme="minorEastAsia"/>
        </w:rPr>
        <w:t>逆时针旋转入场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  <w:t>用props传入播放页用与显示播放列表的方法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cutList()//显示和隐藏</w:t>
      </w:r>
      <w:r w:rsidR="00AD7A67" w:rsidRPr="002B2590">
        <w:rPr>
          <w:rStyle w:val="a5"/>
          <w:rFonts w:asciiTheme="minorEastAsia" w:hAnsiTheme="minorEastAsia"/>
        </w:rPr>
        <w:t>播放</w:t>
      </w:r>
      <w:r w:rsidRPr="002B2590">
        <w:rPr>
          <w:rStyle w:val="a5"/>
          <w:rFonts w:asciiTheme="minorEastAsia" w:hAnsiTheme="minorEastAsia"/>
        </w:rPr>
        <w:t>列表</w:t>
      </w:r>
    </w:p>
    <w:p w:rsidR="00252537" w:rsidRPr="002B2590" w:rsidRDefault="00401E12" w:rsidP="00252537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end</w:t>
      </w:r>
      <w:r w:rsidR="00486374" w:rsidRPr="002B2590">
        <w:rPr>
          <w:rStyle w:val="a5"/>
          <w:rFonts w:asciiTheme="minorEastAsia" w:hAnsiTheme="minorEastAsia"/>
        </w:rPr>
        <w:t xml:space="preserve"> </w:t>
      </w:r>
      <w:r w:rsidR="00252537" w:rsidRPr="002B2590">
        <w:rPr>
          <w:rStyle w:val="a5"/>
          <w:rFonts w:asciiTheme="minorEastAsia" w:hAnsiTheme="minorEastAsia"/>
        </w:rPr>
        <w:t>()//</w:t>
      </w:r>
      <w:r w:rsidR="004032B7" w:rsidRPr="002B2590">
        <w:rPr>
          <w:rStyle w:val="a5"/>
          <w:rFonts w:asciiTheme="minorEastAsia" w:hAnsiTheme="minorEastAsia"/>
        </w:rPr>
        <w:t>关闭</w:t>
      </w:r>
      <w:r w:rsidR="00252537" w:rsidRPr="002B2590">
        <w:rPr>
          <w:rStyle w:val="a5"/>
          <w:rFonts w:asciiTheme="minorEastAsia" w:hAnsiTheme="minorEastAsia"/>
        </w:rPr>
        <w:t>播放</w:t>
      </w:r>
      <w:r w:rsidR="0022326A" w:rsidRPr="002B2590">
        <w:rPr>
          <w:rStyle w:val="a5"/>
          <w:rFonts w:asciiTheme="minorEastAsia" w:hAnsiTheme="minorEastAsia"/>
        </w:rPr>
        <w:t>页</w:t>
      </w:r>
    </w:p>
    <w:p w:rsidR="00D24AEA" w:rsidRPr="002B2590" w:rsidRDefault="00D24AEA" w:rsidP="00B371A2">
      <w:pPr>
        <w:rPr>
          <w:rStyle w:val="a5"/>
          <w:rFonts w:asciiTheme="minorEastAsia" w:hAnsiTheme="minorEastAsia"/>
        </w:rPr>
      </w:pPr>
    </w:p>
    <w:p w:rsidR="009D1BB3" w:rsidRPr="002B2590" w:rsidRDefault="009449E2" w:rsidP="00DD1C59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</w:p>
    <w:p w:rsidR="00B371A2" w:rsidRPr="002B2590" w:rsidRDefault="00CC6BD7" w:rsidP="00023800">
      <w:pPr>
        <w:pStyle w:val="3"/>
        <w:rPr>
          <w:rStyle w:val="a5"/>
          <w:rFonts w:asciiTheme="minorEastAsia" w:hAnsiTheme="minorEastAsia"/>
          <w:b/>
          <w:bCs/>
        </w:rPr>
      </w:pPr>
      <w:r w:rsidRPr="002B2590">
        <w:rPr>
          <w:rStyle w:val="a5"/>
          <w:rFonts w:asciiTheme="minorEastAsia" w:hAnsiTheme="minorEastAsia" w:hint="eastAsia"/>
          <w:b/>
          <w:bCs/>
        </w:rPr>
        <w:t>3.</w:t>
      </w:r>
      <w:r w:rsidR="00023800" w:rsidRPr="002B2590">
        <w:rPr>
          <w:rStyle w:val="a5"/>
          <w:rFonts w:asciiTheme="minorEastAsia" w:hAnsiTheme="minorEastAsia"/>
          <w:b/>
          <w:bCs/>
        </w:rPr>
        <w:t>1.2</w:t>
      </w:r>
      <w:r w:rsidRPr="002B2590">
        <w:rPr>
          <w:rStyle w:val="a5"/>
          <w:rFonts w:asciiTheme="minorEastAsia" w:hAnsiTheme="minorEastAsia" w:hint="eastAsia"/>
          <w:b/>
          <w:bCs/>
        </w:rPr>
        <w:t>播放页</w:t>
      </w:r>
    </w:p>
    <w:p w:rsidR="00483686" w:rsidRPr="002B2590" w:rsidRDefault="002154D1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26" type="#_x0000_t75" style="width:194.25pt;height:345.75pt">
            <v:imagedata r:id="rId14" o:title="微信图片_2018070709061517"/>
          </v:shape>
        </w:pict>
      </w:r>
    </w:p>
    <w:p w:rsidR="00247BC1" w:rsidRPr="002B2590" w:rsidRDefault="00483686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播放时图片旋转探针放上.停止时图片暂停.探针移开</w:t>
      </w:r>
    </w:p>
    <w:p w:rsidR="00A979F1" w:rsidRPr="002B2590" w:rsidRDefault="00A979F1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:</w:t>
      </w:r>
      <w:r w:rsidR="00511203" w:rsidRPr="002B2590">
        <w:rPr>
          <w:rFonts w:asciiTheme="minorEastAsia" w:hAnsiTheme="minorEastAsia"/>
          <w:b/>
        </w:rPr>
        <w:t>显示当前播放歌曲.</w:t>
      </w:r>
      <w:r w:rsidRPr="002B2590">
        <w:rPr>
          <w:rFonts w:asciiTheme="minorEastAsia" w:hAnsiTheme="minorEastAsia"/>
          <w:b/>
        </w:rPr>
        <w:t>播放暂停切换上下歌曲.修改播放位置,切换播放方式</w:t>
      </w:r>
    </w:p>
    <w:p w:rsidR="00AD7A67" w:rsidRPr="002B2590" w:rsidRDefault="00AD7A67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用绝对定位Z轴为</w:t>
      </w:r>
      <w:r w:rsidRPr="002B2590">
        <w:rPr>
          <w:rFonts w:asciiTheme="minorEastAsia" w:hAnsiTheme="minorEastAsia" w:hint="eastAsia"/>
          <w:b/>
        </w:rPr>
        <w:t>2</w:t>
      </w:r>
    </w:p>
    <w:p w:rsidR="00DF7683" w:rsidRPr="002B2590" w:rsidRDefault="00DF7683" w:rsidP="00DF7683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</w:rPr>
        <w:t>接收</w:t>
      </w:r>
      <w:r w:rsidRPr="002B2590">
        <w:rPr>
          <w:rStyle w:val="a5"/>
          <w:rFonts w:asciiTheme="minorEastAsia" w:hAnsiTheme="minorEastAsia"/>
        </w:rPr>
        <w:t>props</w:t>
      </w:r>
      <w:r w:rsidR="003B428F" w:rsidRPr="002B2590">
        <w:rPr>
          <w:rStyle w:val="a5"/>
          <w:rFonts w:asciiTheme="minorEastAsia" w:hAnsiTheme="minorEastAsia"/>
        </w:rPr>
        <w:t xml:space="preserve"> </w:t>
      </w:r>
    </w:p>
    <w:p w:rsidR="00DF7683" w:rsidRPr="002B2590" w:rsidRDefault="00DF7683" w:rsidP="00DF7683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Style w:val="a5"/>
          <w:rFonts w:asciiTheme="minorEastAsia" w:hAnsiTheme="minorEastAsia"/>
        </w:rPr>
        <w:tab/>
        <w:t>cutList()//显示和隐藏播放列表</w:t>
      </w:r>
    </w:p>
    <w:p w:rsidR="00DF7683" w:rsidRPr="002B2590" w:rsidRDefault="00401E12" w:rsidP="00DF7683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end ()</w:t>
      </w:r>
      <w:r w:rsidR="00DF7683" w:rsidRPr="002B2590">
        <w:rPr>
          <w:rStyle w:val="a5"/>
          <w:rFonts w:asciiTheme="minorEastAsia" w:hAnsiTheme="minorEastAsia"/>
        </w:rPr>
        <w:t>//</w:t>
      </w:r>
      <w:r w:rsidR="004032B7" w:rsidRPr="002B2590">
        <w:rPr>
          <w:rStyle w:val="a5"/>
          <w:rFonts w:asciiTheme="minorEastAsia" w:hAnsiTheme="minorEastAsia" w:hint="eastAsia"/>
        </w:rPr>
        <w:t>关闭</w:t>
      </w:r>
      <w:r w:rsidR="00A60331" w:rsidRPr="002B2590">
        <w:rPr>
          <w:rStyle w:val="a5"/>
          <w:rFonts w:asciiTheme="minorEastAsia" w:hAnsiTheme="minorEastAsia" w:hint="eastAsia"/>
          <w:bCs w:val="0"/>
        </w:rPr>
        <w:t>播放页</w:t>
      </w:r>
    </w:p>
    <w:p w:rsidR="00DF7683" w:rsidRPr="002B2590" w:rsidRDefault="00DF7683" w:rsidP="00483686">
      <w:pPr>
        <w:rPr>
          <w:rFonts w:asciiTheme="minorEastAsia" w:hAnsiTheme="minorEastAsia"/>
          <w:b/>
        </w:rPr>
      </w:pPr>
    </w:p>
    <w:p w:rsidR="00A979F1" w:rsidRPr="002B2590" w:rsidRDefault="00CA7BB9" w:rsidP="00023800">
      <w:pPr>
        <w:pStyle w:val="3"/>
        <w:rPr>
          <w:rFonts w:asciiTheme="minorEastAsia" w:hAnsiTheme="minorEastAsia"/>
        </w:rPr>
      </w:pPr>
      <w:r w:rsidRPr="002B2590">
        <w:rPr>
          <w:rStyle w:val="a5"/>
          <w:rFonts w:asciiTheme="minorEastAsia" w:hAnsiTheme="minorEastAsia" w:hint="eastAsia"/>
          <w:b/>
          <w:bCs/>
        </w:rPr>
        <w:lastRenderedPageBreak/>
        <w:t>3.</w:t>
      </w:r>
      <w:r w:rsidR="00023800" w:rsidRPr="002B2590">
        <w:rPr>
          <w:rStyle w:val="a5"/>
          <w:rFonts w:asciiTheme="minorEastAsia" w:hAnsiTheme="minorEastAsia"/>
          <w:b/>
          <w:bCs/>
        </w:rPr>
        <w:t>1</w:t>
      </w:r>
      <w:r w:rsidR="00023800" w:rsidRPr="002B2590">
        <w:rPr>
          <w:rStyle w:val="a5"/>
          <w:rFonts w:asciiTheme="minorEastAsia" w:hAnsiTheme="minorEastAsia" w:hint="eastAsia"/>
          <w:b/>
          <w:bCs/>
        </w:rPr>
        <w:t>.</w:t>
      </w:r>
      <w:r w:rsidR="00023800" w:rsidRPr="002B2590">
        <w:rPr>
          <w:rStyle w:val="a5"/>
          <w:rFonts w:asciiTheme="minorEastAsia" w:hAnsiTheme="minorEastAsia"/>
          <w:b/>
          <w:bCs/>
        </w:rPr>
        <w:t>3</w:t>
      </w:r>
      <w:r w:rsidRPr="002B2590">
        <w:rPr>
          <w:rStyle w:val="a5"/>
          <w:rFonts w:asciiTheme="minorEastAsia" w:hAnsiTheme="minorEastAsia" w:hint="eastAsia"/>
          <w:b/>
          <w:bCs/>
        </w:rPr>
        <w:t>列表页</w:t>
      </w:r>
    </w:p>
    <w:p w:rsidR="00A979F1" w:rsidRPr="002B2590" w:rsidRDefault="002154D1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27" type="#_x0000_t75" style="width:178.5pt;height:316.5pt">
            <v:imagedata r:id="rId15" o:title="微信图片_2018070709061516"/>
          </v:shape>
        </w:pict>
      </w:r>
    </w:p>
    <w:p w:rsidR="00CA7BB9" w:rsidRPr="002B2590" w:rsidRDefault="00CA7BB9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定位</w:t>
      </w:r>
      <w:r w:rsidRPr="002B2590">
        <w:rPr>
          <w:rFonts w:asciiTheme="minorEastAsia" w:hAnsiTheme="minorEastAsia" w:hint="eastAsia"/>
          <w:b/>
        </w:rPr>
        <w:t>到底部.Z轴层级为</w:t>
      </w:r>
      <w:r w:rsidRPr="002B2590">
        <w:rPr>
          <w:rFonts w:asciiTheme="minorEastAsia" w:hAnsiTheme="minorEastAsia"/>
          <w:b/>
        </w:rPr>
        <w:t>3</w:t>
      </w:r>
    </w:p>
    <w:p w:rsidR="00EE5B6B" w:rsidRPr="002B2590" w:rsidRDefault="00EE5B6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弹出有上升动画效果</w:t>
      </w:r>
    </w:p>
    <w:p w:rsidR="00023800" w:rsidRPr="002B2590" w:rsidRDefault="007C2CFD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功能:删除歌曲.播放歌曲,显示当前播放歌曲</w:t>
      </w:r>
      <w:r w:rsidR="00116D2C" w:rsidRPr="002B2590">
        <w:rPr>
          <w:rFonts w:asciiTheme="minorEastAsia" w:hAnsiTheme="minorEastAsia"/>
          <w:b/>
        </w:rPr>
        <w:t>,切换播放方式</w:t>
      </w:r>
    </w:p>
    <w:p w:rsidR="002B5EEF" w:rsidRPr="002B2590" w:rsidRDefault="002B5EEF" w:rsidP="002B5EEF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歌曲列表</w:t>
      </w:r>
      <w:r w:rsidR="00FA7DE5" w:rsidRPr="002B2590">
        <w:rPr>
          <w:rStyle w:val="a5"/>
          <w:rFonts w:asciiTheme="minorEastAsia" w:hAnsiTheme="minorEastAsia"/>
        </w:rPr>
        <w:t>从</w:t>
      </w:r>
      <w:r w:rsidRPr="002B2590">
        <w:rPr>
          <w:rStyle w:val="a5"/>
          <w:rFonts w:asciiTheme="minorEastAsia" w:hAnsiTheme="minorEastAsia"/>
        </w:rPr>
        <w:t>React-redux读取playList</w:t>
      </w:r>
    </w:p>
    <w:p w:rsidR="00D76E02" w:rsidRPr="002B2590" w:rsidRDefault="00D76E02" w:rsidP="002B5EEF">
      <w:pPr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>显示索引读取从React-redux读取playI</w:t>
      </w:r>
      <w:r w:rsidR="003F0D68" w:rsidRPr="002B2590">
        <w:rPr>
          <w:rStyle w:val="a5"/>
          <w:rFonts w:asciiTheme="minorEastAsia" w:hAnsiTheme="minorEastAsia"/>
        </w:rPr>
        <w:t>ndex</w:t>
      </w:r>
    </w:p>
    <w:p w:rsidR="002B5EEF" w:rsidRPr="002B2590" w:rsidRDefault="002B5EEF" w:rsidP="00483686">
      <w:pPr>
        <w:rPr>
          <w:rFonts w:asciiTheme="minorEastAsia" w:hAnsiTheme="minorEastAsia"/>
          <w:b/>
        </w:rPr>
      </w:pPr>
    </w:p>
    <w:p w:rsidR="00023800" w:rsidRPr="002B2590" w:rsidRDefault="00023800" w:rsidP="002A3AF5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2 设置页</w:t>
      </w:r>
    </w:p>
    <w:p w:rsidR="00023800" w:rsidRPr="002B2590" w:rsidRDefault="002154D1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28" type="#_x0000_t75" style="width:108pt;height:192.75pt">
            <v:imagedata r:id="rId16" o:title="微信图片_2018070709061527"/>
          </v:shape>
        </w:pic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</w:p>
    <w:p w:rsidR="003944C1" w:rsidRPr="002B2590" w:rsidRDefault="003944C1" w:rsidP="00483686">
      <w:pPr>
        <w:rPr>
          <w:rFonts w:asciiTheme="minorEastAsia" w:hAnsiTheme="minorEastAsia"/>
          <w:b/>
        </w:rPr>
      </w:pPr>
    </w:p>
    <w:p w:rsidR="00324EF5" w:rsidRPr="002B2590" w:rsidRDefault="008677C8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功能:</w:t>
      </w:r>
      <w:r w:rsidR="00485F85" w:rsidRPr="002B2590">
        <w:rPr>
          <w:rFonts w:asciiTheme="minorEastAsia" w:hAnsiTheme="minorEastAsia" w:hint="eastAsia"/>
          <w:b/>
        </w:rPr>
        <w:t>弹出</w:t>
      </w:r>
      <w:r w:rsidRPr="002B2590">
        <w:rPr>
          <w:rFonts w:asciiTheme="minorEastAsia" w:hAnsiTheme="minorEastAsia" w:hint="eastAsia"/>
          <w:b/>
        </w:rPr>
        <w:t>注册页 识别登录状态.退出登录</w:t>
      </w:r>
      <w:r w:rsidR="00E82DEE" w:rsidRPr="002B2590">
        <w:rPr>
          <w:rFonts w:asciiTheme="minorEastAsia" w:hAnsiTheme="minorEastAsia" w:hint="eastAsia"/>
          <w:b/>
        </w:rPr>
        <w:t>,</w:t>
      </w:r>
      <w:r w:rsidR="00E82DEE" w:rsidRPr="002B2590">
        <w:rPr>
          <w:rFonts w:asciiTheme="minorEastAsia" w:hAnsiTheme="minorEastAsia"/>
          <w:b/>
        </w:rPr>
        <w:t>开关滑动.</w:t>
      </w:r>
    </w:p>
    <w:p w:rsidR="00485F85" w:rsidRPr="002B2590" w:rsidRDefault="00485F8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子组件</w:t>
      </w:r>
      <w:r w:rsidRPr="002B2590">
        <w:rPr>
          <w:rFonts w:asciiTheme="minorEastAsia" w:hAnsiTheme="minorEastAsia" w:hint="eastAsia"/>
          <w:b/>
        </w:rPr>
        <w:t xml:space="preserve"> 注册 登录</w: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陆入口地址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login</w:t>
      </w:r>
    </w:p>
    <w:p w:rsidR="00023800" w:rsidRPr="002B2590" w:rsidRDefault="00023800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注册入口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reg</w:t>
      </w:r>
    </w:p>
    <w:p w:rsidR="00336AF5" w:rsidRPr="002B2590" w:rsidRDefault="00336AF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个人中心:/me</w:t>
      </w:r>
    </w:p>
    <w:p w:rsidR="00E82DEE" w:rsidRPr="002B2590" w:rsidRDefault="00E82DEE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主题页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theme</w:t>
      </w:r>
    </w:p>
    <w:p w:rsidR="0001440B" w:rsidRPr="002B2590" w:rsidRDefault="0001440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工具页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tool</w:t>
      </w:r>
    </w:p>
    <w:p w:rsidR="0001440B" w:rsidRPr="002B2590" w:rsidRDefault="0001440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设置</w:t>
      </w:r>
      <w:r w:rsidR="0042415E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/setting</w:t>
      </w:r>
    </w:p>
    <w:p w:rsidR="00894BC5" w:rsidRPr="002B2590" w:rsidRDefault="00894BC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登陆状态</w:t>
      </w:r>
    </w:p>
    <w:p w:rsidR="00116D2C" w:rsidRPr="002B2590" w:rsidRDefault="00894BC5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Cookie</w:t>
      </w:r>
      <w:r w:rsidR="00222E99" w:rsidRPr="002B2590">
        <w:rPr>
          <w:rFonts w:asciiTheme="minorEastAsia" w:hAnsiTheme="minorEastAsia"/>
          <w:b/>
        </w:rPr>
        <w:t>用户名</w:t>
      </w:r>
      <w:r w:rsidRPr="002B2590">
        <w:rPr>
          <w:rFonts w:asciiTheme="minorEastAsia" w:hAnsiTheme="minorEastAsia"/>
          <w:b/>
        </w:rPr>
        <w:t>字段</w:t>
      </w:r>
      <w:r w:rsidRPr="002B2590">
        <w:rPr>
          <w:rFonts w:asciiTheme="minorEastAsia" w:hAnsiTheme="minorEastAsia" w:hint="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name</w:t>
      </w:r>
    </w:p>
    <w:p w:rsidR="00DB28EB" w:rsidRPr="002B2590" w:rsidRDefault="00DB28EB" w:rsidP="00483686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经验条计算等级</w:t>
      </w:r>
      <w:r w:rsidR="00BE691B" w:rsidRPr="002B2590">
        <w:rPr>
          <w:rFonts w:asciiTheme="minorEastAsia" w:hAnsiTheme="minorEastAsia"/>
          <w:b/>
        </w:rPr>
        <w:t>(等级计算公式user_exp/10取整)</w:t>
      </w:r>
    </w:p>
    <w:p w:rsidR="00DB28EB" w:rsidRPr="002B2590" w:rsidRDefault="00DB28EB" w:rsidP="00DB28EB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Cookie用户名字段</w:t>
      </w:r>
      <w:r w:rsidRPr="002B2590">
        <w:rPr>
          <w:rFonts w:asciiTheme="minorEastAsia" w:hAnsiTheme="minorEastAsia" w:hint="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exp</w:t>
      </w:r>
    </w:p>
    <w:p w:rsidR="00116D2C" w:rsidRPr="002B2590" w:rsidRDefault="00116D2C" w:rsidP="00483686">
      <w:pPr>
        <w:rPr>
          <w:rFonts w:asciiTheme="minorEastAsia" w:hAnsiTheme="minorEastAsia"/>
          <w:b/>
        </w:rPr>
      </w:pPr>
    </w:p>
    <w:p w:rsidR="00116D2C" w:rsidRPr="002B2590" w:rsidRDefault="00FB6CD5" w:rsidP="00BA380B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3.</w:t>
      </w:r>
      <w:r w:rsidR="00F35AB9" w:rsidRPr="002B2590">
        <w:rPr>
          <w:rFonts w:asciiTheme="minorEastAsia" w:eastAsiaTheme="minorEastAsia" w:hAnsiTheme="minorEastAsia"/>
        </w:rPr>
        <w:t>2</w:t>
      </w:r>
      <w:r w:rsidRPr="002B2590">
        <w:rPr>
          <w:rFonts w:asciiTheme="minorEastAsia" w:eastAsiaTheme="minorEastAsia" w:hAnsiTheme="minorEastAsia"/>
        </w:rPr>
        <w:t>.1登录注册</w:t>
      </w:r>
      <w:r w:rsidR="00BA380B" w:rsidRPr="002B2590">
        <w:rPr>
          <w:rFonts w:asciiTheme="minorEastAsia" w:eastAsiaTheme="minorEastAsia" w:hAnsiTheme="minorEastAsia" w:hint="eastAsia"/>
        </w:rPr>
        <w:t xml:space="preserve"> </w:t>
      </w:r>
      <w:r w:rsidR="00BA380B" w:rsidRPr="002B2590">
        <w:rPr>
          <w:rFonts w:asciiTheme="minorEastAsia" w:eastAsiaTheme="minorEastAsia" w:hAnsiTheme="minorEastAsia"/>
        </w:rPr>
        <w:t>/login   /reg</w:t>
      </w:r>
    </w:p>
    <w:p w:rsidR="00FB6CD5" w:rsidRPr="002B2590" w:rsidRDefault="00FB6CD5" w:rsidP="00FB6CD5">
      <w:pPr>
        <w:rPr>
          <w:rFonts w:asciiTheme="minorEastAsia" w:hAnsiTheme="minorEastAsia"/>
          <w:b/>
        </w:rPr>
      </w:pPr>
    </w:p>
    <w:p w:rsidR="00FB6CD5" w:rsidRPr="002B2590" w:rsidRDefault="002154D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lastRenderedPageBreak/>
        <w:pict>
          <v:shape id="_x0000_i1029" type="#_x0000_t75" style="width:118.5pt;height:207pt">
            <v:imagedata r:id="rId17" o:title="微信图片_2018070709061528"/>
          </v:shape>
        </w:pict>
      </w:r>
      <w:r w:rsidRPr="002B2590">
        <w:rPr>
          <w:rFonts w:asciiTheme="minorEastAsia" w:hAnsiTheme="minorEastAsia"/>
          <w:b/>
        </w:rPr>
        <w:pict>
          <v:shape id="_x0000_i1030" type="#_x0000_t75" style="width:119.25pt;height:211.5pt">
            <v:imagedata r:id="rId18" o:title="微信图片_2018070709061529"/>
          </v:shape>
        </w:pict>
      </w:r>
      <w:r w:rsidR="00FB6CD5" w:rsidRPr="002B2590">
        <w:rPr>
          <w:rStyle w:val="a5"/>
          <w:rFonts w:asciiTheme="minorEastAsia" w:hAnsiTheme="minorEastAsia" w:hint="eastAsia"/>
          <w:noProof/>
        </w:rPr>
        <w:drawing>
          <wp:inline distT="0" distB="0" distL="0" distR="0" wp14:anchorId="3DCA8710" wp14:editId="1DAC34ED">
            <wp:extent cx="1524000" cy="2711342"/>
            <wp:effectExtent l="0" t="0" r="0" b="0"/>
            <wp:docPr id="2" name="图片 2" descr="Z:\Internet 临时文件\Content.Word\微信图片_201807070906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Internet 临时文件\Content.Word\微信图片_2018070709061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69" cy="27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D5" w:rsidRPr="002B2590" w:rsidRDefault="00FB6CD5" w:rsidP="00FB6CD5">
      <w:pPr>
        <w:rPr>
          <w:rFonts w:asciiTheme="minorEastAsia" w:hAnsiTheme="minorEastAsia"/>
          <w:b/>
        </w:rPr>
      </w:pPr>
    </w:p>
    <w:p w:rsidR="00FB6CD5" w:rsidRPr="002B2590" w:rsidRDefault="00FB6CD5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录完成和注册完成设置用户名</w:t>
      </w:r>
      <w:r w:rsidR="00EF25F7" w:rsidRPr="002B2590">
        <w:rPr>
          <w:rFonts w:asciiTheme="minorEastAsia" w:hAnsiTheme="minorEastAsia"/>
          <w:b/>
        </w:rPr>
        <w:t>和用户id</w:t>
      </w:r>
      <w:r w:rsidRPr="002B2590">
        <w:rPr>
          <w:rFonts w:asciiTheme="minorEastAsia" w:hAnsiTheme="minorEastAsia"/>
          <w:b/>
        </w:rPr>
        <w:t>到Cookie</w:t>
      </w:r>
    </w:p>
    <w:p w:rsidR="002A7D5D" w:rsidRPr="002B2590" w:rsidRDefault="002A7D5D" w:rsidP="00FB6CD5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登陆完成后获取用户的自定义列表传入</w:t>
      </w:r>
      <w:r w:rsidR="004768AB" w:rsidRPr="002B2590">
        <w:rPr>
          <w:rFonts w:asciiTheme="minorEastAsia" w:hAnsiTheme="minorEastAsia"/>
          <w:b/>
        </w:rPr>
        <w:t>React-redux</w:t>
      </w:r>
      <w:r w:rsidRPr="002B2590">
        <w:rPr>
          <w:rFonts w:asciiTheme="minorEastAsia" w:hAnsiTheme="minorEastAsia"/>
          <w:b/>
        </w:rPr>
        <w:t>的</w:t>
      </w:r>
      <w:r w:rsidRPr="002B2590">
        <w:rPr>
          <w:rStyle w:val="a5"/>
          <w:rFonts w:asciiTheme="minorEastAsia" w:hAnsiTheme="minorEastAsia"/>
        </w:rPr>
        <w:t>youlist</w:t>
      </w:r>
    </w:p>
    <w:p w:rsidR="0042415E" w:rsidRPr="002B2590" w:rsidRDefault="0042415E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登陆或注册或关闭后跳转到路由地址/</w:t>
      </w:r>
    </w:p>
    <w:p w:rsidR="00632801" w:rsidRPr="002B2590" w:rsidRDefault="0063280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登陆api:</w:t>
      </w:r>
    </w:p>
    <w:p w:rsidR="00FB6CD5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地址:</w:t>
      </w:r>
      <w:r w:rsidRPr="002B2590">
        <w:rPr>
          <w:rFonts w:asciiTheme="minorEastAsia" w:hAnsiTheme="minorEastAsia" w:hint="eastAsia"/>
          <w:b/>
        </w:rPr>
        <w:t>api/l</w:t>
      </w:r>
      <w:r w:rsidRPr="002B2590">
        <w:rPr>
          <w:rFonts w:asciiTheme="minorEastAsia" w:hAnsiTheme="minorEastAsia"/>
          <w:b/>
        </w:rPr>
        <w:t>ogin</w:t>
      </w:r>
    </w:p>
    <w:p w:rsidR="00632801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发送:post</w:t>
      </w:r>
    </w:p>
    <w:p w:rsidR="00632801" w:rsidRPr="002B2590" w:rsidRDefault="00632801" w:rsidP="0063280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参数:ur=xxxx</w:t>
      </w:r>
    </w:p>
    <w:p w:rsidR="001073C1" w:rsidRPr="002B2590" w:rsidRDefault="0063280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pr=xxxx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响应: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{</w:t>
      </w:r>
    </w:p>
    <w:p w:rsidR="001073C1" w:rsidRPr="002B2590" w:rsidRDefault="001073C1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</w:t>
      </w:r>
      <w:r w:rsidR="00E50B0F" w:rsidRPr="002B2590">
        <w:rPr>
          <w:rStyle w:val="a5"/>
          <w:rFonts w:asciiTheme="minorEastAsia" w:hAnsiTheme="minorEastAsia"/>
        </w:rPr>
        <w:t>//1为成功</w:t>
      </w:r>
      <w:r w:rsidR="00E50B0F" w:rsidRPr="002B2590">
        <w:rPr>
          <w:rStyle w:val="a5"/>
          <w:rFonts w:asciiTheme="minorEastAsia" w:hAnsiTheme="minorEastAsia" w:hint="eastAsia"/>
        </w:rPr>
        <w:t xml:space="preserve"> </w:t>
      </w:r>
      <w:r w:rsidR="00E50B0F" w:rsidRPr="002B2590">
        <w:rPr>
          <w:rStyle w:val="a5"/>
          <w:rFonts w:asciiTheme="minorEastAsia" w:hAnsiTheme="minorEastAsia"/>
        </w:rPr>
        <w:t>0为失败</w:t>
      </w:r>
    </w:p>
    <w:p w:rsidR="001073C1" w:rsidRPr="002B2590" w:rsidRDefault="001073C1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</w:t>
      </w:r>
      <w:r w:rsidR="00E50B0F" w:rsidRPr="002B2590">
        <w:rPr>
          <w:rStyle w:val="a5"/>
          <w:rFonts w:asciiTheme="minorEastAsia" w:hAnsiTheme="minorEastAsia"/>
        </w:rPr>
        <w:t>//显示失败消息</w:t>
      </w:r>
    </w:p>
    <w:p w:rsidR="00983521" w:rsidRPr="002B2590" w:rsidRDefault="001D7F59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{</w:t>
      </w:r>
    </w:p>
    <w:p w:rsidR="00983521" w:rsidRPr="002B2590" w:rsidRDefault="00983521" w:rsidP="001073C1">
      <w:pPr>
        <w:ind w:left="420" w:firstLine="420"/>
        <w:rPr>
          <w:rFonts w:asciiTheme="minorEastAsia" w:hAnsiTheme="minorEastAsia"/>
          <w:b/>
        </w:rPr>
      </w:pPr>
      <w:r w:rsidRPr="002B2590">
        <w:rPr>
          <w:rStyle w:val="a5"/>
          <w:rFonts w:asciiTheme="minorEastAsia" w:hAnsiTheme="minorEastAsia"/>
        </w:rPr>
        <w:tab/>
      </w:r>
      <w:r w:rsidRPr="002B2590">
        <w:rPr>
          <w:rFonts w:asciiTheme="minorEastAsia" w:hAnsiTheme="minorEastAsia"/>
          <w:b/>
        </w:rPr>
        <w:t>user_name:xxx,</w:t>
      </w:r>
    </w:p>
    <w:p w:rsidR="00983521" w:rsidRPr="002B2590" w:rsidRDefault="00983521" w:rsidP="001073C1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user_id:dawdwadawdwd</w:t>
      </w:r>
      <w:r w:rsidR="00FE3B40" w:rsidRPr="002B2590">
        <w:rPr>
          <w:rFonts w:asciiTheme="minorEastAsia" w:hAnsiTheme="minorEastAsia"/>
          <w:b/>
        </w:rPr>
        <w:t>,</w:t>
      </w:r>
    </w:p>
    <w:p w:rsidR="009973DC" w:rsidRPr="002B2590" w:rsidRDefault="009973DC" w:rsidP="009973DC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user_exp</w:t>
      </w:r>
      <w:r w:rsidR="0058130A" w:rsidRPr="002B2590">
        <w:rPr>
          <w:rFonts w:asciiTheme="minorEastAsia" w:hAnsiTheme="minorEastAsia"/>
          <w:b/>
        </w:rPr>
        <w:t>:1000</w:t>
      </w:r>
      <w:r w:rsidR="00697938" w:rsidRPr="002B2590">
        <w:rPr>
          <w:rFonts w:asciiTheme="minorEastAsia" w:hAnsiTheme="minorEastAsia"/>
          <w:b/>
        </w:rPr>
        <w:t>,</w:t>
      </w:r>
    </w:p>
    <w:p w:rsidR="004317F6" w:rsidRPr="002B2590" w:rsidRDefault="004317F6" w:rsidP="009973DC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user_gold:999,</w:t>
      </w:r>
    </w:p>
    <w:p w:rsidR="00FE3B40" w:rsidRPr="002B2590" w:rsidRDefault="00FE3B40" w:rsidP="001073C1">
      <w:pPr>
        <w:ind w:left="420" w:firstLine="420"/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  <w:bCs/>
        </w:rPr>
        <w:t>youlist:…..</w:t>
      </w:r>
      <w:r w:rsidR="009973DC" w:rsidRPr="002B2590">
        <w:rPr>
          <w:rFonts w:asciiTheme="minorEastAsia" w:hAnsiTheme="minorEastAsia"/>
          <w:b/>
          <w:bCs/>
        </w:rPr>
        <w:t>,</w:t>
      </w:r>
    </w:p>
    <w:p w:rsidR="001073C1" w:rsidRPr="002B2590" w:rsidRDefault="004C3182" w:rsidP="00983521">
      <w:pPr>
        <w:ind w:left="84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</w:p>
    <w:p w:rsidR="001073C1" w:rsidRPr="002B2590" w:rsidRDefault="001073C1" w:rsidP="001073C1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}</w:t>
      </w:r>
    </w:p>
    <w:p w:rsidR="004768AB" w:rsidRPr="002B2590" w:rsidRDefault="004768AB" w:rsidP="004768AB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</w:p>
    <w:p w:rsidR="001D3A88" w:rsidRPr="002B2590" w:rsidRDefault="001D3A88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需要设置的</w:t>
      </w:r>
      <w:r w:rsidR="00FB6CD5" w:rsidRPr="002B2590">
        <w:rPr>
          <w:rFonts w:asciiTheme="minorEastAsia" w:hAnsiTheme="minorEastAsia"/>
          <w:b/>
        </w:rPr>
        <w:t>Cookie</w:t>
      </w:r>
      <w:r w:rsidR="00317068" w:rsidRPr="002B2590">
        <w:rPr>
          <w:rFonts w:asciiTheme="minorEastAsia" w:hAnsiTheme="minorEastAsia"/>
          <w:b/>
        </w:rPr>
        <w:t>字段</w:t>
      </w:r>
    </w:p>
    <w:p w:rsidR="00FB6CD5" w:rsidRPr="002B2590" w:rsidRDefault="00FB6CD5" w:rsidP="00317068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用户名</w:t>
      </w:r>
      <w:r w:rsidR="00317068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 xml:space="preserve"> user_name</w:t>
      </w:r>
    </w:p>
    <w:p w:rsidR="001D3A88" w:rsidRPr="002B2590" w:rsidRDefault="001D3A88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Pr="002B2590">
        <w:rPr>
          <w:rFonts w:asciiTheme="minorEastAsia" w:hAnsiTheme="minorEastAsia"/>
          <w:b/>
        </w:rPr>
        <w:tab/>
        <w:t>用户id: user_id</w:t>
      </w:r>
    </w:p>
    <w:p w:rsidR="004317F6" w:rsidRPr="002B2590" w:rsidRDefault="004317F6" w:rsidP="004317F6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经验</w:t>
      </w:r>
      <w:r w:rsidR="00570B80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user_exp:1000,</w:t>
      </w:r>
    </w:p>
    <w:p w:rsidR="004317F6" w:rsidRPr="002B2590" w:rsidRDefault="004317F6" w:rsidP="004317F6">
      <w:pPr>
        <w:ind w:left="42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金币</w:t>
      </w:r>
      <w:r w:rsidR="00570B80" w:rsidRPr="002B2590">
        <w:rPr>
          <w:rFonts w:asciiTheme="minorEastAsia" w:hAnsiTheme="minorEastAsia"/>
          <w:b/>
        </w:rPr>
        <w:t>:</w:t>
      </w:r>
      <w:r w:rsidRPr="002B2590">
        <w:rPr>
          <w:rFonts w:asciiTheme="minorEastAsia" w:hAnsiTheme="minorEastAsia"/>
          <w:b/>
        </w:rPr>
        <w:t>user_gold:999,</w:t>
      </w:r>
    </w:p>
    <w:p w:rsidR="004317F6" w:rsidRPr="002B2590" w:rsidRDefault="004317F6" w:rsidP="00FB6CD5">
      <w:pPr>
        <w:rPr>
          <w:rFonts w:asciiTheme="minorEastAsia" w:hAnsiTheme="minorEastAsia"/>
          <w:b/>
        </w:rPr>
      </w:pPr>
    </w:p>
    <w:p w:rsidR="008663C3" w:rsidRPr="002B2590" w:rsidRDefault="008663C3" w:rsidP="008663C3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lastRenderedPageBreak/>
        <w:t>3.</w:t>
      </w:r>
      <w:r w:rsidR="00F35AB9" w:rsidRPr="002B2590">
        <w:rPr>
          <w:rFonts w:asciiTheme="minorEastAsia" w:eastAsiaTheme="minorEastAsia" w:hAnsiTheme="minorEastAsia"/>
        </w:rPr>
        <w:t>3</w:t>
      </w:r>
      <w:r w:rsidR="0032642C" w:rsidRPr="002B2590">
        <w:rPr>
          <w:rFonts w:asciiTheme="minorEastAsia" w:eastAsiaTheme="minorEastAsia" w:hAnsiTheme="minorEastAsia"/>
        </w:rPr>
        <w:t>歌单</w:t>
      </w:r>
      <w:r w:rsidR="00342DE8" w:rsidRPr="002B2590">
        <w:rPr>
          <w:rFonts w:asciiTheme="minorEastAsia" w:eastAsiaTheme="minorEastAsia" w:hAnsiTheme="minorEastAsia"/>
        </w:rPr>
        <w:t>列表</w:t>
      </w:r>
      <w:r w:rsidR="0032642C" w:rsidRPr="002B2590">
        <w:rPr>
          <w:rFonts w:asciiTheme="minorEastAsia" w:eastAsiaTheme="minorEastAsia" w:hAnsiTheme="minorEastAsia"/>
        </w:rPr>
        <w:t>页</w:t>
      </w:r>
      <w:r w:rsidR="00402879" w:rsidRPr="002B2590">
        <w:rPr>
          <w:rFonts w:asciiTheme="minorEastAsia" w:eastAsiaTheme="minorEastAsia" w:hAnsiTheme="minorEastAsia" w:hint="eastAsia"/>
        </w:rPr>
        <w:t xml:space="preserve"> </w:t>
      </w:r>
      <w:r w:rsidR="00E569E8" w:rsidRPr="002B2590">
        <w:rPr>
          <w:rFonts w:asciiTheme="minorEastAsia" w:eastAsiaTheme="minorEastAsia" w:hAnsiTheme="minorEastAsia"/>
        </w:rPr>
        <w:t>/song_menu</w:t>
      </w:r>
    </w:p>
    <w:p w:rsidR="0032642C" w:rsidRPr="002B2590" w:rsidRDefault="002154D1" w:rsidP="0032642C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31" type="#_x0000_t75" style="width:128.25pt;height:227.25pt">
            <v:imagedata r:id="rId20" o:title="微信图片_2018070709061521"/>
          </v:shape>
        </w:pict>
      </w:r>
    </w:p>
    <w:p w:rsidR="00FB6CD5" w:rsidRPr="002B2590" w:rsidRDefault="00295C0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如果登陆则获取插件的列表,未登录不显示</w:t>
      </w:r>
    </w:p>
    <w:p w:rsidR="00EE7770" w:rsidRPr="002B2590" w:rsidRDefault="00EE7770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头部不用做,此页面为主页的一个组件</w:t>
      </w:r>
    </w:p>
    <w:p w:rsidR="004463F2" w:rsidRPr="002B2590" w:rsidRDefault="004463F2" w:rsidP="00FB6CD5">
      <w:pPr>
        <w:rPr>
          <w:rFonts w:asciiTheme="minorEastAsia" w:hAnsiTheme="minorEastAsia" w:hint="eastAsia"/>
          <w:b/>
        </w:rPr>
      </w:pPr>
      <w:r w:rsidRPr="002B2590">
        <w:rPr>
          <w:rFonts w:asciiTheme="minorEastAsia" w:hAnsiTheme="minorEastAsia"/>
          <w:b/>
        </w:rPr>
        <w:t>推荐歌单不用做</w:t>
      </w:r>
    </w:p>
    <w:p w:rsidR="00C31335" w:rsidRPr="002B2590" w:rsidRDefault="00C31335" w:rsidP="00C31335">
      <w:pPr>
        <w:rPr>
          <w:rFonts w:asciiTheme="minorEastAsia" w:hAnsiTheme="minorEastAsia" w:hint="eastAsia"/>
          <w:b/>
          <w:bCs/>
        </w:rPr>
      </w:pPr>
      <w:r w:rsidRPr="002B2590">
        <w:rPr>
          <w:rStyle w:val="a5"/>
          <w:rFonts w:asciiTheme="minorEastAsia" w:hAnsiTheme="minorEastAsia"/>
        </w:rPr>
        <w:t>注意高度不能撑大body</w:t>
      </w:r>
    </w:p>
    <w:p w:rsidR="004768AB" w:rsidRPr="002B2590" w:rsidRDefault="004768AB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固定的列表为</w:t>
      </w:r>
      <w:r w:rsidRPr="002B2590">
        <w:rPr>
          <w:rFonts w:asciiTheme="minorEastAsia" w:hAnsiTheme="minorEastAsia" w:hint="eastAsia"/>
          <w:b/>
        </w:rPr>
        <w:t xml:space="preserve"> 我的音乐 我的电台 最近播放 </w:t>
      </w:r>
    </w:p>
    <w:p w:rsidR="004768AB" w:rsidRPr="002B2590" w:rsidRDefault="004768AB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后面数字是动态的</w:t>
      </w:r>
      <w:r w:rsidRPr="002B2590">
        <w:rPr>
          <w:rFonts w:asciiTheme="minorEastAsia" w:hAnsiTheme="minorEastAsia" w:hint="eastAsia"/>
          <w:b/>
        </w:rPr>
        <w:t xml:space="preserve"> </w:t>
      </w:r>
    </w:p>
    <w:p w:rsidR="00903FF7" w:rsidRPr="002B2590" w:rsidRDefault="003F0C3D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我的音乐和最近播放为播放列表</w:t>
      </w:r>
      <w:r w:rsidR="007E2EB0" w:rsidRPr="002B2590">
        <w:rPr>
          <w:rFonts w:asciiTheme="minorEastAsia" w:hAnsiTheme="minorEastAsia"/>
          <w:b/>
        </w:rPr>
        <w:t>从</w:t>
      </w:r>
      <w:r w:rsidR="007E2EB0" w:rsidRPr="002B2590">
        <w:rPr>
          <w:rStyle w:val="a5"/>
          <w:rFonts w:asciiTheme="minorEastAsia" w:hAnsiTheme="minorEastAsia"/>
        </w:rPr>
        <w:t>React-redux读取playList</w:t>
      </w:r>
    </w:p>
    <w:p w:rsidR="00903FF7" w:rsidRPr="002B2590" w:rsidRDefault="00903FF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创建的歌单从</w:t>
      </w:r>
      <w:r w:rsidRPr="002B2590">
        <w:rPr>
          <w:rStyle w:val="a5"/>
          <w:rFonts w:asciiTheme="minorEastAsia" w:hAnsiTheme="minorEastAsia"/>
        </w:rPr>
        <w:t>React-redux读取</w:t>
      </w:r>
      <w:r w:rsidRPr="002B2590">
        <w:rPr>
          <w:rFonts w:asciiTheme="minorEastAsia" w:hAnsiTheme="minorEastAsia"/>
          <w:b/>
          <w:bCs/>
        </w:rPr>
        <w:t>youlist</w:t>
      </w:r>
    </w:p>
    <w:p w:rsidR="00903FF7" w:rsidRPr="002B2590" w:rsidRDefault="00903FF7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推荐歌单去掉</w:t>
      </w:r>
    </w:p>
    <w:p w:rsidR="00DA37A1" w:rsidRPr="002B2590" w:rsidRDefault="00DA37A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自定义歌单后不透明度为</w:t>
      </w:r>
      <w:r w:rsidRPr="002B2590">
        <w:rPr>
          <w:rFonts w:asciiTheme="minorEastAsia" w:hAnsiTheme="minorEastAsia" w:hint="eastAsia"/>
          <w:b/>
        </w:rPr>
        <w:t>1</w:t>
      </w:r>
    </w:p>
    <w:p w:rsidR="00B45623" w:rsidRPr="002B2590" w:rsidRDefault="0064122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关闭自定义歌单后不透明度为</w:t>
      </w:r>
      <w:r w:rsidRPr="002B2590">
        <w:rPr>
          <w:rFonts w:asciiTheme="minorEastAsia" w:hAnsiTheme="minorEastAsia" w:hint="eastAsia"/>
          <w:b/>
        </w:rPr>
        <w:t>0</w:t>
      </w:r>
    </w:p>
    <w:p w:rsidR="00E0603F" w:rsidRPr="002B2590" w:rsidRDefault="00E0603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子组件</w:t>
      </w:r>
      <w:r w:rsidR="00661FBB" w:rsidRPr="002B2590">
        <w:rPr>
          <w:rFonts w:asciiTheme="minorEastAsia" w:hAnsiTheme="minorEastAsia" w:hint="eastAsia"/>
          <w:b/>
        </w:rPr>
        <w:t xml:space="preserve"> </w:t>
      </w:r>
      <w:r w:rsidR="00911BF7" w:rsidRPr="002B2590">
        <w:rPr>
          <w:rFonts w:asciiTheme="minorEastAsia" w:hAnsiTheme="minorEastAsia"/>
          <w:b/>
        </w:rPr>
        <w:t>自定义</w:t>
      </w:r>
      <w:r w:rsidR="00911BF7" w:rsidRPr="002B2590">
        <w:rPr>
          <w:rFonts w:asciiTheme="minorEastAsia" w:hAnsiTheme="minorEastAsia" w:hint="eastAsia"/>
          <w:b/>
        </w:rPr>
        <w:t>歌单页</w:t>
      </w:r>
      <w:r w:rsidR="00B45623" w:rsidRPr="002B2590">
        <w:rPr>
          <w:rFonts w:asciiTheme="minorEastAsia" w:hAnsiTheme="minorEastAsia" w:hint="eastAsia"/>
          <w:b/>
        </w:rPr>
        <w:t xml:space="preserve"> </w:t>
      </w:r>
      <w:r w:rsidR="00B45623" w:rsidRPr="002B2590">
        <w:rPr>
          <w:rFonts w:asciiTheme="minorEastAsia" w:hAnsiTheme="minorEastAsia"/>
          <w:b/>
        </w:rPr>
        <w:t xml:space="preserve"> 弹出菜单</w:t>
      </w:r>
    </w:p>
    <w:p w:rsidR="006F1D62" w:rsidRPr="002B2590" w:rsidRDefault="006F1D62" w:rsidP="00FB6CD5">
      <w:pPr>
        <w:rPr>
          <w:rFonts w:asciiTheme="minorEastAsia" w:hAnsiTheme="minorEastAsia"/>
          <w:b/>
        </w:rPr>
      </w:pPr>
    </w:p>
    <w:p w:rsidR="00E0603F" w:rsidRPr="002B2590" w:rsidRDefault="006F1D62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自定义</w:t>
      </w:r>
      <w:r w:rsidRPr="002B2590">
        <w:rPr>
          <w:rFonts w:asciiTheme="minorEastAsia" w:hAnsiTheme="minorEastAsia" w:hint="eastAsia"/>
          <w:b/>
        </w:rPr>
        <w:t>歌单页</w:t>
      </w:r>
      <w:r w:rsidR="00754FFF" w:rsidRPr="002B2590">
        <w:rPr>
          <w:rFonts w:asciiTheme="minorEastAsia" w:hAnsiTheme="minorEastAsia"/>
          <w:b/>
        </w:rPr>
        <w:t>传入</w:t>
      </w:r>
      <w:r w:rsidR="00E0603F" w:rsidRPr="002B2590">
        <w:rPr>
          <w:rFonts w:asciiTheme="minorEastAsia" w:hAnsiTheme="minorEastAsia"/>
          <w:b/>
        </w:rPr>
        <w:t>Props参数</w:t>
      </w:r>
    </w:p>
    <w:p w:rsidR="00650225" w:rsidRPr="002B2590" w:rsidRDefault="00650225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="00930751" w:rsidRPr="002B2590">
        <w:rPr>
          <w:rFonts w:asciiTheme="minorEastAsia" w:hAnsiTheme="minorEastAsia"/>
          <w:b/>
        </w:rPr>
        <w:t>n</w:t>
      </w:r>
      <w:r w:rsidRPr="002B2590">
        <w:rPr>
          <w:rFonts w:asciiTheme="minorEastAsia" w:hAnsiTheme="minorEastAsia"/>
          <w:b/>
        </w:rPr>
        <w:t>ame:’我的列表’ //用于显示列表名称</w:t>
      </w:r>
    </w:p>
    <w:p w:rsidR="00930751" w:rsidRPr="002B2590" w:rsidRDefault="00E0603F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</w:r>
      <w:r w:rsidR="00930751" w:rsidRPr="002B2590">
        <w:rPr>
          <w:rFonts w:asciiTheme="minorEastAsia" w:hAnsiTheme="minorEastAsia"/>
          <w:b/>
        </w:rPr>
        <w:t>l</w:t>
      </w:r>
      <w:r w:rsidRPr="002B2590">
        <w:rPr>
          <w:rFonts w:asciiTheme="minorEastAsia" w:hAnsiTheme="minorEastAsia"/>
          <w:b/>
        </w:rPr>
        <w:t xml:space="preserve">ist:[{name.xxxx,url:xxxx}] </w:t>
      </w:r>
      <w:r w:rsidR="00023197" w:rsidRPr="002B2590">
        <w:rPr>
          <w:rFonts w:asciiTheme="minorEastAsia" w:hAnsiTheme="minorEastAsia"/>
          <w:b/>
        </w:rPr>
        <w:t>//点击列表后传入需要显示的列表</w:t>
      </w:r>
    </w:p>
    <w:p w:rsidR="00930751" w:rsidRPr="002B2590" w:rsidRDefault="00930751" w:rsidP="00FB6CD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end()//关闭自定义歌单</w:t>
      </w:r>
    </w:p>
    <w:p w:rsidR="00B45623" w:rsidRPr="002B2590" w:rsidRDefault="00B45623" w:rsidP="00B45623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弹出菜单传入props参数</w:t>
      </w:r>
    </w:p>
    <w:p w:rsidR="00B45623" w:rsidRPr="002B2590" w:rsidRDefault="00B45623" w:rsidP="00B45623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</w:t>
      </w:r>
      <w:r w:rsidR="00433E0B" w:rsidRPr="002B2590">
        <w:rPr>
          <w:rFonts w:asciiTheme="minorEastAsia" w:hAnsiTheme="minorEastAsia"/>
          <w:b/>
        </w:rPr>
        <w:t>歌单</w:t>
      </w:r>
      <w:r w:rsidRPr="002B2590">
        <w:rPr>
          <w:rFonts w:asciiTheme="minorEastAsia" w:hAnsiTheme="minorEastAsia"/>
          <w:b/>
        </w:rPr>
        <w:t>名称</w:t>
      </w:r>
    </w:p>
    <w:p w:rsidR="00B45623" w:rsidRPr="002B2590" w:rsidRDefault="00B45623" w:rsidP="00B45623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传入</w:t>
      </w:r>
      <w:r w:rsidR="006F1D62" w:rsidRPr="002B2590">
        <w:rPr>
          <w:rFonts w:asciiTheme="minorEastAsia" w:hAnsiTheme="minorEastAsia"/>
          <w:b/>
        </w:rPr>
        <w:t>[‘删除’,’重命名’]</w:t>
      </w:r>
    </w:p>
    <w:p w:rsidR="001416F3" w:rsidRPr="002B2590" w:rsidRDefault="00B45623" w:rsidP="001416F3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接收选择的文本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选择’删除’则删除歌单,更新youlist,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选择’重命名’则将歌单标题变成input内容为歌单名称并且聚焦</w:t>
      </w:r>
    </w:p>
    <w:p w:rsidR="001416F3" w:rsidRPr="002B2590" w:rsidRDefault="00E80588" w:rsidP="00161036">
      <w:pPr>
        <w:ind w:left="210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(</w:t>
      </w:r>
      <w:r w:rsidR="001416F3" w:rsidRPr="002B2590">
        <w:rPr>
          <w:rFonts w:asciiTheme="minorEastAsia" w:hAnsiTheme="minorEastAsia"/>
          <w:b/>
        </w:rPr>
        <w:t>当input标签失去焦点后获取input内容并且删除input标签将内容显示会标题内</w:t>
      </w:r>
      <w:r w:rsidR="00161036" w:rsidRPr="002B2590">
        <w:rPr>
          <w:rFonts w:asciiTheme="minorEastAsia" w:hAnsiTheme="minorEastAsia"/>
          <w:b/>
        </w:rPr>
        <w:t>更新</w:t>
      </w:r>
      <w:r w:rsidRPr="002B2590">
        <w:rPr>
          <w:rFonts w:asciiTheme="minorEastAsia" w:hAnsiTheme="minorEastAsia"/>
          <w:b/>
        </w:rPr>
        <w:t>youlist)</w:t>
      </w:r>
    </w:p>
    <w:p w:rsidR="001416F3" w:rsidRPr="002B2590" w:rsidRDefault="001416F3" w:rsidP="001416F3">
      <w:pPr>
        <w:ind w:left="1680" w:firstLine="420"/>
        <w:rPr>
          <w:rFonts w:asciiTheme="minorEastAsia" w:hAnsiTheme="minorEastAsia"/>
          <w:b/>
        </w:rPr>
      </w:pPr>
    </w:p>
    <w:p w:rsidR="00B45623" w:rsidRPr="002B2590" w:rsidRDefault="00B45623" w:rsidP="00FB6CD5">
      <w:pPr>
        <w:rPr>
          <w:rFonts w:asciiTheme="minorEastAsia" w:hAnsiTheme="minorEastAsia"/>
          <w:b/>
        </w:rPr>
      </w:pPr>
    </w:p>
    <w:p w:rsidR="00E66516" w:rsidRPr="002B2590" w:rsidRDefault="00E66516" w:rsidP="00FB6CD5">
      <w:pPr>
        <w:rPr>
          <w:rFonts w:asciiTheme="minorEastAsia" w:hAnsiTheme="minorEastAsia" w:cs="微软雅黑"/>
          <w:b/>
          <w:kern w:val="0"/>
          <w:sz w:val="16"/>
          <w:szCs w:val="16"/>
        </w:rPr>
      </w:pPr>
    </w:p>
    <w:p w:rsidR="00E0603F" w:rsidRPr="002B2590" w:rsidRDefault="00E0603F" w:rsidP="00FB6CD5">
      <w:pPr>
        <w:rPr>
          <w:rFonts w:asciiTheme="minorEastAsia" w:hAnsiTheme="minorEastAsia"/>
          <w:b/>
        </w:rPr>
      </w:pPr>
    </w:p>
    <w:p w:rsidR="005F05F2" w:rsidRPr="002B2590" w:rsidRDefault="005F05F2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1D7D30" w:rsidRPr="002B2590" w:rsidRDefault="001D7D30" w:rsidP="00B371A2">
      <w:pPr>
        <w:rPr>
          <w:rStyle w:val="a5"/>
          <w:rFonts w:asciiTheme="minorEastAsia" w:hAnsiTheme="minorEastAsia"/>
        </w:rPr>
      </w:pPr>
    </w:p>
    <w:p w:rsidR="005F05F2" w:rsidRPr="002B2590" w:rsidRDefault="005F05F2" w:rsidP="00B371A2">
      <w:pPr>
        <w:rPr>
          <w:rStyle w:val="a5"/>
          <w:rFonts w:asciiTheme="minorEastAsia" w:hAnsiTheme="minorEastAsia"/>
        </w:rPr>
      </w:pPr>
    </w:p>
    <w:p w:rsidR="005F05F2" w:rsidRPr="002B2590" w:rsidRDefault="005F05F2" w:rsidP="001D7D30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/>
        </w:rPr>
        <w:t>3.</w:t>
      </w:r>
      <w:r w:rsidR="001D7D30" w:rsidRPr="002B2590">
        <w:rPr>
          <w:rFonts w:asciiTheme="minorEastAsia" w:eastAsiaTheme="minorEastAsia" w:hAnsiTheme="minorEastAsia"/>
        </w:rPr>
        <w:t>4</w:t>
      </w:r>
      <w:r w:rsidR="00342DE8" w:rsidRPr="002B2590">
        <w:rPr>
          <w:rFonts w:asciiTheme="minorEastAsia" w:eastAsiaTheme="minorEastAsia" w:hAnsiTheme="minorEastAsia"/>
        </w:rPr>
        <w:t>自定义</w:t>
      </w:r>
      <w:r w:rsidRPr="002B2590">
        <w:rPr>
          <w:rFonts w:asciiTheme="minorEastAsia" w:eastAsiaTheme="minorEastAsia" w:hAnsiTheme="minorEastAsia" w:hint="eastAsia"/>
        </w:rPr>
        <w:t>歌单页</w:t>
      </w:r>
    </w:p>
    <w:p w:rsidR="00CC6BD7" w:rsidRPr="002B2590" w:rsidRDefault="002154D1" w:rsidP="00B371A2">
      <w:pPr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pict>
          <v:shape id="_x0000_i1032" type="#_x0000_t75" style="width:157.5pt;height:279pt">
            <v:imagedata r:id="rId21" o:title="微信图片_2018070709061518"/>
          </v:shape>
        </w:pict>
      </w:r>
    </w:p>
    <w:p w:rsidR="0059513B" w:rsidRPr="002B2590" w:rsidRDefault="0059513B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定位</w:t>
      </w:r>
      <w:r w:rsidRPr="002B2590">
        <w:rPr>
          <w:rFonts w:asciiTheme="minorEastAsia" w:hAnsiTheme="minorEastAsia" w:hint="eastAsia"/>
          <w:b/>
        </w:rPr>
        <w:t xml:space="preserve"> Z</w:t>
      </w:r>
      <w:r w:rsidRPr="002B2590">
        <w:rPr>
          <w:rFonts w:asciiTheme="minorEastAsia" w:hAnsiTheme="minorEastAsia"/>
          <w:b/>
        </w:rPr>
        <w:t>为</w:t>
      </w:r>
      <w:r w:rsidRPr="002B2590">
        <w:rPr>
          <w:rFonts w:asciiTheme="minorEastAsia" w:hAnsiTheme="minorEastAsia" w:hint="eastAsia"/>
          <w:b/>
        </w:rPr>
        <w:t>1</w:t>
      </w:r>
    </w:p>
    <w:p w:rsidR="00EE2D22" w:rsidRPr="002B2590" w:rsidRDefault="00EE2D22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4个小图标删除掉.收藏按钮去掉</w:t>
      </w:r>
      <w:r w:rsidR="00DA6DDF" w:rsidRPr="002B2590">
        <w:rPr>
          <w:rFonts w:asciiTheme="minorEastAsia" w:hAnsiTheme="minorEastAsia" w:hint="eastAsia"/>
          <w:b/>
        </w:rPr>
        <w:t xml:space="preserve"> </w:t>
      </w:r>
    </w:p>
    <w:p w:rsidR="00DA6DDF" w:rsidRPr="002B2590" w:rsidRDefault="00DA6DDF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右边的三个点图标改为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删除</w:t>
      </w:r>
      <w:r w:rsidRPr="002B2590">
        <w:rPr>
          <w:rFonts w:asciiTheme="minorEastAsia" w:hAnsiTheme="minorEastAsia" w:hint="eastAsia"/>
          <w:b/>
        </w:rPr>
        <w:t xml:space="preserve"> 具有删除功能</w:t>
      </w:r>
    </w:p>
    <w:p w:rsidR="00294004" w:rsidRPr="002B2590" w:rsidRDefault="00294004" w:rsidP="00650225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全部播放</w:t>
      </w:r>
      <w:r w:rsidRPr="002B2590">
        <w:rPr>
          <w:rFonts w:asciiTheme="minorEastAsia" w:hAnsiTheme="minorEastAsia" w:hint="eastAsia"/>
          <w:b/>
        </w:rPr>
        <w:t xml:space="preserve"> </w:t>
      </w:r>
      <w:r w:rsidRPr="002B2590">
        <w:rPr>
          <w:rFonts w:asciiTheme="minorEastAsia" w:hAnsiTheme="minorEastAsia"/>
          <w:b/>
        </w:rPr>
        <w:t>后替换</w:t>
      </w:r>
      <w:r w:rsidR="00D9143B" w:rsidRPr="002B2590">
        <w:rPr>
          <w:rFonts w:asciiTheme="minorEastAsia" w:hAnsiTheme="minorEastAsia"/>
          <w:b/>
        </w:rPr>
        <w:t>当前</w:t>
      </w:r>
      <w:r w:rsidRPr="002B2590">
        <w:rPr>
          <w:rFonts w:asciiTheme="minorEastAsia" w:hAnsiTheme="minorEastAsia"/>
          <w:b/>
        </w:rPr>
        <w:t>播放列表</w:t>
      </w:r>
      <w:r w:rsidR="001A52F4" w:rsidRPr="002B2590">
        <w:rPr>
          <w:rFonts w:asciiTheme="minorEastAsia" w:hAnsiTheme="minorEastAsia"/>
          <w:b/>
        </w:rPr>
        <w:t>并且开始播放第一首音乐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接收Props参数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用于显示列表名称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{name.xxxx,url:xxxx}] //点击列表后传入需要显示的列表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)//关闭自定义歌单</w:t>
      </w:r>
    </w:p>
    <w:p w:rsidR="004F1477" w:rsidRPr="002B2590" w:rsidRDefault="00FE0FAF" w:rsidP="00FE0FAF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5</w:t>
      </w:r>
      <w:r w:rsidR="00B45623" w:rsidRPr="002B2590">
        <w:rPr>
          <w:rFonts w:asciiTheme="minorEastAsia" w:eastAsiaTheme="minorEastAsia" w:hAnsiTheme="minorEastAsia"/>
        </w:rPr>
        <w:t>弹出</w:t>
      </w:r>
      <w:r w:rsidR="00283169" w:rsidRPr="002B2590">
        <w:rPr>
          <w:rFonts w:asciiTheme="minorEastAsia" w:eastAsiaTheme="minorEastAsia" w:hAnsiTheme="minorEastAsia"/>
        </w:rPr>
        <w:t>菜单</w:t>
      </w:r>
    </w:p>
    <w:p w:rsidR="00FE0FAF" w:rsidRPr="002B2590" w:rsidRDefault="002154D1" w:rsidP="00FE0FAF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33" type="#_x0000_t75" style="width:199.5pt;height:354pt">
            <v:imagedata r:id="rId22" o:title="微信图片_201807070906151"/>
          </v:shape>
        </w:pict>
      </w:r>
      <w:r w:rsidRPr="002B2590">
        <w:rPr>
          <w:rFonts w:asciiTheme="minorEastAsia" w:hAnsiTheme="minorEastAsia"/>
          <w:b/>
        </w:rPr>
        <w:pict>
          <v:shape id="_x0000_i1034" type="#_x0000_t75" style="width:195pt;height:348.75pt">
            <v:imagedata r:id="rId23" o:title="微信图片_201807070906152"/>
          </v:shape>
        </w:pict>
      </w:r>
    </w:p>
    <w:p w:rsidR="00481AB3" w:rsidRPr="002B2590" w:rsidRDefault="00D37E6B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绝对</w:t>
      </w:r>
      <w:r w:rsidR="00481AB3" w:rsidRPr="002B2590">
        <w:rPr>
          <w:rFonts w:asciiTheme="minorEastAsia" w:hAnsiTheme="minorEastAsia"/>
          <w:b/>
        </w:rPr>
        <w:t>定位</w:t>
      </w:r>
      <w:r w:rsidR="00481AB3" w:rsidRPr="002B2590">
        <w:rPr>
          <w:rFonts w:asciiTheme="minorEastAsia" w:hAnsiTheme="minorEastAsia" w:hint="eastAsia"/>
          <w:b/>
        </w:rPr>
        <w:t xml:space="preserve"> 弹出有上升特效</w:t>
      </w:r>
      <w:r w:rsidR="00CE0AB4" w:rsidRPr="002B2590">
        <w:rPr>
          <w:rFonts w:asciiTheme="minorEastAsia" w:hAnsiTheme="minorEastAsia" w:hint="eastAsia"/>
          <w:b/>
        </w:rPr>
        <w:t>.关闭也有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接收Props参数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用于显示列表名称</w:t>
      </w:r>
    </w:p>
    <w:p w:rsidR="008817DE" w:rsidRPr="002B2590" w:rsidRDefault="008817DE" w:rsidP="008817DE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点击列表后传入需要显示的列表</w:t>
      </w:r>
    </w:p>
    <w:p w:rsidR="008817DE" w:rsidRPr="002B2590" w:rsidRDefault="008817DE" w:rsidP="008817DE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传递被单击的文本</w:t>
      </w:r>
      <w:r w:rsidR="00B00DFA" w:rsidRPr="002B2590">
        <w:rPr>
          <w:rFonts w:asciiTheme="minorEastAsia" w:hAnsiTheme="minorEastAsia"/>
          <w:b/>
        </w:rPr>
        <w:t>,单击黑色区域为</w:t>
      </w:r>
      <w:r w:rsidR="00112E20" w:rsidRPr="002B2590">
        <w:rPr>
          <w:rFonts w:asciiTheme="minorEastAsia" w:hAnsiTheme="minorEastAsia"/>
          <w:b/>
        </w:rPr>
        <w:t>传递</w:t>
      </w:r>
      <w:r w:rsidR="00784CF9" w:rsidRPr="002B2590">
        <w:rPr>
          <w:rFonts w:asciiTheme="minorEastAsia" w:hAnsiTheme="minorEastAsia"/>
          <w:b/>
        </w:rPr>
        <w:t>””</w:t>
      </w:r>
    </w:p>
    <w:p w:rsidR="008817DE" w:rsidRPr="002B2590" w:rsidRDefault="008817DE" w:rsidP="00FE0FAF">
      <w:pPr>
        <w:rPr>
          <w:rFonts w:asciiTheme="minorEastAsia" w:hAnsiTheme="minorEastAsia"/>
          <w:b/>
        </w:rPr>
      </w:pPr>
    </w:p>
    <w:p w:rsidR="008817DE" w:rsidRPr="002B2590" w:rsidRDefault="008817DE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283169" w:rsidP="00FE0FAF">
      <w:pPr>
        <w:rPr>
          <w:rFonts w:asciiTheme="minorEastAsia" w:hAnsiTheme="minorEastAsia"/>
          <w:b/>
        </w:rPr>
      </w:pPr>
    </w:p>
    <w:p w:rsidR="00283169" w:rsidRPr="002B2590" w:rsidRDefault="00FE0FAF" w:rsidP="00283169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="001132CB" w:rsidRPr="002B2590">
        <w:rPr>
          <w:rFonts w:asciiTheme="minorEastAsia" w:eastAsiaTheme="minorEastAsia" w:hAnsiTheme="minorEastAsia"/>
        </w:rPr>
        <w:t>6</w:t>
      </w:r>
      <w:r w:rsidRPr="002B2590">
        <w:rPr>
          <w:rFonts w:asciiTheme="minorEastAsia" w:eastAsiaTheme="minorEastAsia" w:hAnsiTheme="minorEastAsia"/>
        </w:rPr>
        <w:t>搜索页</w:t>
      </w:r>
      <w:r w:rsidR="00E569E8" w:rsidRPr="002B2590">
        <w:rPr>
          <w:rFonts w:asciiTheme="minorEastAsia" w:eastAsiaTheme="minorEastAsia" w:hAnsiTheme="minorEastAsia" w:hint="eastAsia"/>
        </w:rPr>
        <w:t xml:space="preserve"> /</w:t>
      </w:r>
      <w:r w:rsidR="00E569E8" w:rsidRPr="002B2590">
        <w:rPr>
          <w:rFonts w:asciiTheme="minorEastAsia" w:eastAsiaTheme="minorEastAsia" w:hAnsiTheme="minorEastAsia"/>
        </w:rPr>
        <w:t>search</w:t>
      </w:r>
    </w:p>
    <w:p w:rsidR="004F1477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  <w:noProof/>
        </w:rPr>
        <w:drawing>
          <wp:inline distT="0" distB="0" distL="0" distR="0">
            <wp:extent cx="2152650" cy="3822809"/>
            <wp:effectExtent l="0" t="0" r="0" b="6350"/>
            <wp:docPr id="3" name="图片 3" descr="Z:\Internet 临时文件\Content.Word\微信图片_201807070906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Internet 临时文件\Content.Word\微信图片_20180707090615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15" cy="38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4D1" w:rsidRPr="002B2590">
        <w:rPr>
          <w:rFonts w:asciiTheme="minorEastAsia" w:hAnsiTheme="minorEastAsia"/>
          <w:b/>
        </w:rPr>
        <w:pict>
          <v:shape id="_x0000_i1035" type="#_x0000_t75" style="width:171pt;height:302.25pt">
            <v:imagedata r:id="rId25" o:title="微信图片_2018070709061512"/>
          </v:shape>
        </w:pict>
      </w:r>
    </w:p>
    <w:p w:rsidR="00283169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分类去掉</w:t>
      </w:r>
    </w:p>
    <w:p w:rsidR="00283169" w:rsidRPr="002B2590" w:rsidRDefault="00283169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三个点图标显示</w:t>
      </w:r>
      <w:r w:rsidRPr="002B2590">
        <w:rPr>
          <w:rFonts w:asciiTheme="minorEastAsia" w:hAnsiTheme="minorEastAsia" w:hint="eastAsia"/>
          <w:b/>
        </w:rPr>
        <w:t xml:space="preserve"> </w:t>
      </w:r>
      <w:r w:rsidR="00B45623" w:rsidRPr="002B2590">
        <w:rPr>
          <w:rFonts w:asciiTheme="minorEastAsia" w:hAnsiTheme="minorEastAsia"/>
          <w:b/>
        </w:rPr>
        <w:t>弹出</w:t>
      </w:r>
      <w:r w:rsidRPr="002B2590">
        <w:rPr>
          <w:rFonts w:asciiTheme="minorEastAsia" w:hAnsiTheme="minorEastAsia"/>
          <w:b/>
        </w:rPr>
        <w:t>菜单</w:t>
      </w:r>
    </w:p>
    <w:p w:rsidR="00F41D44" w:rsidRPr="002B2590" w:rsidRDefault="00F41D44" w:rsidP="00B371A2">
      <w:pPr>
        <w:rPr>
          <w:rFonts w:asciiTheme="minorEastAsia" w:hAnsiTheme="minorEastAsia"/>
          <w:b/>
        </w:rPr>
      </w:pPr>
    </w:p>
    <w:p w:rsidR="00283169" w:rsidRPr="002B2590" w:rsidRDefault="00F41D44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 xml:space="preserve">子组件 </w:t>
      </w:r>
      <w:r w:rsidRPr="002B2590">
        <w:rPr>
          <w:rFonts w:asciiTheme="minorEastAsia" w:hAnsiTheme="minorEastAsia"/>
          <w:b/>
        </w:rPr>
        <w:t>弹出菜单</w:t>
      </w:r>
    </w:p>
    <w:p w:rsidR="00283169" w:rsidRPr="002B2590" w:rsidRDefault="00C01BAD" w:rsidP="0028316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传入</w:t>
      </w:r>
      <w:r w:rsidR="00283169" w:rsidRPr="002B2590">
        <w:rPr>
          <w:rFonts w:asciiTheme="minorEastAsia" w:hAnsiTheme="minorEastAsia"/>
          <w:b/>
        </w:rPr>
        <w:t>Props参数</w:t>
      </w:r>
    </w:p>
    <w:p w:rsidR="00283169" w:rsidRPr="002B2590" w:rsidRDefault="00283169" w:rsidP="00283169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name:’我的列表’ //</w:t>
      </w:r>
      <w:r w:rsidR="001B6937" w:rsidRPr="002B2590">
        <w:rPr>
          <w:rFonts w:asciiTheme="minorEastAsia" w:hAnsiTheme="minorEastAsia"/>
          <w:b/>
        </w:rPr>
        <w:t>传递歌曲名称</w:t>
      </w:r>
    </w:p>
    <w:p w:rsidR="00283169" w:rsidRPr="002B2590" w:rsidRDefault="00283169" w:rsidP="0028316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ab/>
        <w:t>list:[‘xxx’,’222’] //传入youList中的所有标题</w:t>
      </w:r>
    </w:p>
    <w:p w:rsidR="00192CDD" w:rsidRPr="002B2590" w:rsidRDefault="00283169" w:rsidP="00903DE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end(被单击的文本)//关闭弹出并且</w:t>
      </w:r>
      <w:r w:rsidR="00DC39C0" w:rsidRPr="002B2590">
        <w:rPr>
          <w:rFonts w:asciiTheme="minorEastAsia" w:hAnsiTheme="minorEastAsia"/>
          <w:b/>
        </w:rPr>
        <w:t>接收选择的文本将歌曲添加到对应列表内</w:t>
      </w:r>
      <w:r w:rsidR="00192CDD" w:rsidRPr="002B2590">
        <w:rPr>
          <w:rFonts w:asciiTheme="minorEastAsia" w:hAnsiTheme="minorEastAsia" w:hint="eastAsia"/>
          <w:b/>
        </w:rPr>
        <w:t>,</w:t>
      </w:r>
    </w:p>
    <w:p w:rsidR="00283169" w:rsidRPr="002B2590" w:rsidRDefault="00192CDD" w:rsidP="00192CDD">
      <w:pPr>
        <w:ind w:left="1680"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如果返回空则放弃添加</w:t>
      </w:r>
    </w:p>
    <w:p w:rsidR="006E41B9" w:rsidRPr="002B2590" w:rsidRDefault="006E41B9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搜索歌曲api</w:t>
      </w:r>
    </w:p>
    <w:p w:rsidR="006E41B9" w:rsidRPr="002B2590" w:rsidRDefault="006E41B9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地址</w:t>
      </w:r>
      <w:r w:rsidRPr="002B2590">
        <w:rPr>
          <w:rFonts w:asciiTheme="minorEastAsia" w:hAnsiTheme="minorEastAsia" w:hint="eastAsia"/>
          <w:b/>
        </w:rPr>
        <w:t xml:space="preserve"> api</w:t>
      </w:r>
      <w:r w:rsidRPr="002B2590">
        <w:rPr>
          <w:rFonts w:asciiTheme="minorEastAsia" w:hAnsiTheme="minorEastAsia"/>
          <w:b/>
        </w:rPr>
        <w:t>/ search</w:t>
      </w:r>
      <w:r w:rsidR="00192CDD" w:rsidRPr="002B2590">
        <w:rPr>
          <w:rFonts w:asciiTheme="minorEastAsia" w:hAnsiTheme="minorEastAsia"/>
          <w:b/>
        </w:rPr>
        <w:t>?ss=要搜索的词</w:t>
      </w:r>
    </w:p>
    <w:p w:rsidR="00192CDD" w:rsidRPr="002B2590" w:rsidRDefault="00192CDD" w:rsidP="006E41B9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方式get</w:t>
      </w:r>
    </w:p>
    <w:p w:rsidR="00F4288A" w:rsidRPr="002B2590" w:rsidRDefault="00192CDD" w:rsidP="00C6135F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</w:rPr>
        <w:t>响应</w:t>
      </w:r>
      <w:r w:rsidRPr="002B2590">
        <w:rPr>
          <w:rFonts w:asciiTheme="minorEastAsia" w:hAnsiTheme="minorEastAsia" w:hint="eastAsia"/>
          <w:b/>
        </w:rPr>
        <w:t>:</w:t>
      </w:r>
      <w:r w:rsidR="00C6135F" w:rsidRPr="002B2590">
        <w:rPr>
          <w:rFonts w:asciiTheme="minorEastAsia" w:hAnsiTheme="minorEastAsia" w:hint="eastAsia"/>
          <w:b/>
        </w:rPr>
        <w:t>{</w:t>
      </w:r>
      <w:r w:rsidR="00C6135F" w:rsidRPr="002B2590">
        <w:rPr>
          <w:rStyle w:val="a5"/>
          <w:rFonts w:asciiTheme="minorEastAsia" w:hAnsiTheme="minorEastAsia"/>
        </w:rPr>
        <w:t xml:space="preserve"> </w:t>
      </w:r>
    </w:p>
    <w:p w:rsidR="00C6135F" w:rsidRPr="002B2590" w:rsidRDefault="00C6135F" w:rsidP="00F4288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state:1,//1为成功</w:t>
      </w:r>
      <w:r w:rsidRPr="002B2590">
        <w:rPr>
          <w:rStyle w:val="a5"/>
          <w:rFonts w:asciiTheme="minorEastAsia" w:hAnsiTheme="minorEastAsia" w:hint="eastAsia"/>
        </w:rPr>
        <w:t xml:space="preserve"> </w:t>
      </w:r>
      <w:r w:rsidRPr="002B2590">
        <w:rPr>
          <w:rStyle w:val="a5"/>
          <w:rFonts w:asciiTheme="minorEastAsia" w:hAnsiTheme="minorEastAsia"/>
        </w:rPr>
        <w:t>0为失败</w:t>
      </w:r>
    </w:p>
    <w:p w:rsidR="00C6135F" w:rsidRPr="002B2590" w:rsidRDefault="00C6135F" w:rsidP="00DC06F1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message:’’,//显示失败消息</w:t>
      </w:r>
    </w:p>
    <w:p w:rsidR="00C6135F" w:rsidRPr="002B2590" w:rsidRDefault="00C6135F" w:rsidP="00AB399A">
      <w:pPr>
        <w:ind w:firstLine="420"/>
        <w:rPr>
          <w:rStyle w:val="a5"/>
          <w:rFonts w:asciiTheme="minorEastAsia" w:hAnsiTheme="minorEastAsia"/>
        </w:rPr>
      </w:pPr>
      <w:r w:rsidRPr="002B2590">
        <w:rPr>
          <w:rStyle w:val="a5"/>
          <w:rFonts w:asciiTheme="minorEastAsia" w:hAnsiTheme="minorEastAsia"/>
        </w:rPr>
        <w:t>data:</w:t>
      </w:r>
      <w:r w:rsidR="00AB399A" w:rsidRPr="002B2590">
        <w:rPr>
          <w:rStyle w:val="a5"/>
          <w:rFonts w:asciiTheme="minorEastAsia" w:hAnsiTheme="minorEastAsia"/>
        </w:rPr>
        <w:t>[ {name:’xxxx’,url:’xxxxxx’},……..]</w:t>
      </w: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}</w:t>
      </w: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C6135F" w:rsidRPr="002B2590" w:rsidRDefault="00C6135F" w:rsidP="00B371A2">
      <w:pPr>
        <w:rPr>
          <w:rFonts w:asciiTheme="minorEastAsia" w:hAnsiTheme="minorEastAsia"/>
          <w:b/>
        </w:rPr>
      </w:pPr>
    </w:p>
    <w:p w:rsidR="00AD39F8" w:rsidRPr="002B2590" w:rsidRDefault="00AD39F8" w:rsidP="00AD39F8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lastRenderedPageBreak/>
        <w:t>3.</w:t>
      </w:r>
      <w:r w:rsidRPr="002B2590">
        <w:rPr>
          <w:rFonts w:asciiTheme="minorEastAsia" w:eastAsiaTheme="minorEastAsia" w:hAnsiTheme="minorEastAsia"/>
        </w:rPr>
        <w:t>7个人中心页</w:t>
      </w:r>
      <w:r w:rsidRPr="002B2590">
        <w:rPr>
          <w:rFonts w:asciiTheme="minorEastAsia" w:eastAsiaTheme="minorEastAsia" w:hAnsiTheme="minorEastAsia" w:hint="eastAsia"/>
        </w:rPr>
        <w:t xml:space="preserve"> /</w:t>
      </w:r>
      <w:r w:rsidRPr="002B2590">
        <w:rPr>
          <w:rFonts w:asciiTheme="minorEastAsia" w:eastAsiaTheme="minorEastAsia" w:hAnsiTheme="minorEastAsia"/>
        </w:rPr>
        <w:t>me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</w:p>
    <w:p w:rsidR="00AD39F8" w:rsidRPr="002B2590" w:rsidRDefault="002154D1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36" type="#_x0000_t75" style="width:179.25pt;height:318pt">
            <v:imagedata r:id="rId26" o:title="微信图片_2018070709061531"/>
          </v:shape>
        </w:pic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返回跳转到’/’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单击退出,清理cookie后跳转到’/’</w:t>
      </w:r>
    </w:p>
    <w:p w:rsidR="006743B5" w:rsidRPr="002B2590" w:rsidRDefault="006743B5" w:rsidP="00AD39F8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读取cookie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用户名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经验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t>显示等级</w:t>
      </w:r>
    </w:p>
    <w:p w:rsidR="00AD39F8" w:rsidRPr="002B2590" w:rsidRDefault="00AD39F8" w:rsidP="006743B5">
      <w:pPr>
        <w:ind w:firstLine="420"/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显示币数</w:t>
      </w:r>
    </w:p>
    <w:p w:rsidR="00AD39F8" w:rsidRPr="002B2590" w:rsidRDefault="00AD39F8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E86CDF" w:rsidRPr="002B2590" w:rsidRDefault="00E86CDF" w:rsidP="00AD39F8">
      <w:pPr>
        <w:rPr>
          <w:rFonts w:asciiTheme="minorEastAsia" w:hAnsiTheme="minorEastAsia"/>
          <w:b/>
        </w:rPr>
      </w:pPr>
    </w:p>
    <w:p w:rsidR="00264FAA" w:rsidRPr="002B2590" w:rsidRDefault="00264FAA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 w:hint="eastAsia"/>
          <w:b/>
        </w:rPr>
        <w:lastRenderedPageBreak/>
        <w:t>3.</w:t>
      </w:r>
      <w:r w:rsidRPr="002B2590">
        <w:rPr>
          <w:rFonts w:asciiTheme="minorEastAsia" w:hAnsiTheme="minorEastAsia"/>
          <w:b/>
        </w:rPr>
        <w:t>8个人中心页:/theme</w:t>
      </w:r>
    </w:p>
    <w:p w:rsidR="00264FAA" w:rsidRPr="002B2590" w:rsidRDefault="002154D1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37" type="#_x0000_t75" style="width:169.5pt;height:300.75pt">
            <v:imagedata r:id="rId27" o:title="微信图片_2018070709061526"/>
          </v:shape>
        </w:pict>
      </w:r>
    </w:p>
    <w:p w:rsidR="00E86CDF" w:rsidRPr="002B2590" w:rsidRDefault="00E86CDF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退出跳转到’/’</w:t>
      </w:r>
    </w:p>
    <w:p w:rsidR="00E86CDF" w:rsidRPr="002B2590" w:rsidRDefault="006A1BD4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t>点击图片替换</w:t>
      </w:r>
    </w:p>
    <w:p w:rsidR="00321924" w:rsidRPr="002B2590" w:rsidRDefault="00321924" w:rsidP="00264FAA">
      <w:pPr>
        <w:rPr>
          <w:rFonts w:asciiTheme="minorEastAsia" w:hAnsiTheme="minorEastAsia"/>
          <w:b/>
        </w:rPr>
      </w:pPr>
    </w:p>
    <w:p w:rsidR="00264FAA" w:rsidRPr="002B2590" w:rsidRDefault="0086153E" w:rsidP="00F44BBE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t>3.</w:t>
      </w:r>
      <w:r w:rsidRPr="002B2590">
        <w:rPr>
          <w:rFonts w:asciiTheme="minorEastAsia" w:eastAsiaTheme="minorEastAsia" w:hAnsiTheme="minorEastAsia"/>
        </w:rPr>
        <w:t>9</w:t>
      </w:r>
      <w:r w:rsidR="00264FAA" w:rsidRPr="002B2590">
        <w:rPr>
          <w:rFonts w:asciiTheme="minorEastAsia" w:eastAsiaTheme="minorEastAsia" w:hAnsiTheme="minorEastAsia"/>
        </w:rPr>
        <w:t>工具页:/tool</w:t>
      </w: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6A1BD4" w:rsidRPr="002B2590" w:rsidRDefault="002154D1" w:rsidP="00264FAA">
      <w:pPr>
        <w:rPr>
          <w:rFonts w:asciiTheme="minorEastAsia" w:hAnsiTheme="minorEastAsia"/>
          <w:b/>
        </w:rPr>
      </w:pPr>
      <w:r w:rsidRPr="002B2590">
        <w:rPr>
          <w:rFonts w:asciiTheme="minorEastAsia" w:hAnsiTheme="minorEastAsia"/>
          <w:b/>
        </w:rPr>
        <w:pict>
          <v:shape id="_x0000_i1038" type="#_x0000_t75" style="width:112.5pt;height:200.25pt">
            <v:imagedata r:id="rId28" o:title="微信图片_2018070709061525"/>
          </v:shape>
        </w:pict>
      </w: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6A1BD4" w:rsidRPr="002B2590" w:rsidRDefault="006A1BD4" w:rsidP="00264FAA">
      <w:pPr>
        <w:rPr>
          <w:rFonts w:asciiTheme="minorEastAsia" w:hAnsiTheme="minorEastAsia"/>
          <w:b/>
        </w:rPr>
      </w:pPr>
    </w:p>
    <w:p w:rsidR="00E86CDF" w:rsidRPr="002B2590" w:rsidRDefault="00E86CDF" w:rsidP="00264FAA">
      <w:pPr>
        <w:rPr>
          <w:rFonts w:asciiTheme="minorEastAsia" w:hAnsiTheme="minorEastAsia"/>
          <w:b/>
        </w:rPr>
      </w:pPr>
    </w:p>
    <w:p w:rsidR="00264FAA" w:rsidRPr="002B2590" w:rsidRDefault="0086153E" w:rsidP="00F44BBE">
      <w:pPr>
        <w:pStyle w:val="4"/>
        <w:rPr>
          <w:rFonts w:asciiTheme="minorEastAsia" w:eastAsiaTheme="minorEastAsia" w:hAnsiTheme="minorEastAsia"/>
        </w:rPr>
      </w:pPr>
      <w:r w:rsidRPr="002B2590">
        <w:rPr>
          <w:rFonts w:asciiTheme="minorEastAsia" w:eastAsiaTheme="minorEastAsia" w:hAnsiTheme="minorEastAsia" w:hint="eastAsia"/>
        </w:rPr>
        <w:t>3.</w:t>
      </w:r>
      <w:r w:rsidRPr="002B2590">
        <w:rPr>
          <w:rFonts w:asciiTheme="minorEastAsia" w:eastAsiaTheme="minorEastAsia" w:hAnsiTheme="minorEastAsia"/>
        </w:rPr>
        <w:t>10</w:t>
      </w:r>
      <w:r w:rsidR="00264FAA" w:rsidRPr="002B2590">
        <w:rPr>
          <w:rFonts w:asciiTheme="minorEastAsia" w:eastAsiaTheme="minorEastAsia" w:hAnsiTheme="minorEastAsia"/>
        </w:rPr>
        <w:t>设置:/setting</w:t>
      </w:r>
    </w:p>
    <w:p w:rsidR="003022B5" w:rsidRPr="002B2590" w:rsidRDefault="006A1BD4" w:rsidP="00B371A2">
      <w:pPr>
        <w:rPr>
          <w:rStyle w:val="a5"/>
          <w:rFonts w:asciiTheme="minorEastAsia" w:hAnsiTheme="minorEastAsia"/>
        </w:rPr>
      </w:pPr>
      <w:r w:rsidRPr="002B2590">
        <w:rPr>
          <w:rFonts w:asciiTheme="minorEastAsia" w:hAnsiTheme="minorEastAsia"/>
          <w:b/>
          <w:noProof/>
        </w:rPr>
        <w:drawing>
          <wp:inline distT="0" distB="0" distL="0" distR="0">
            <wp:extent cx="1923076" cy="5781675"/>
            <wp:effectExtent l="0" t="0" r="1270" b="0"/>
            <wp:docPr id="4" name="图片 4" descr="Z:\Internet 临时文件\Content.Word\微信图片_201807070906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Z:\Internet 临时文件\Content.Word\微信图片_20180707090615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67" cy="57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B9" w:rsidRPr="002B2590" w:rsidRDefault="006E68B9" w:rsidP="00F44BBE">
      <w:pPr>
        <w:pStyle w:val="4"/>
        <w:rPr>
          <w:rStyle w:val="a5"/>
          <w:rFonts w:asciiTheme="minorEastAsia" w:eastAsiaTheme="minorEastAsia" w:hAnsiTheme="minorEastAsia"/>
          <w:b/>
        </w:rPr>
      </w:pPr>
      <w:r w:rsidRPr="002B2590">
        <w:rPr>
          <w:rStyle w:val="a5"/>
          <w:rFonts w:asciiTheme="minorEastAsia" w:eastAsiaTheme="minorEastAsia" w:hAnsiTheme="minorEastAsia" w:hint="eastAsia"/>
          <w:b/>
        </w:rPr>
        <w:t>4.注意事项</w:t>
      </w:r>
    </w:p>
    <w:sectPr w:rsidR="006E68B9" w:rsidRPr="002B2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AF" w:rsidRDefault="005060AF" w:rsidP="008F4ABF">
      <w:r>
        <w:separator/>
      </w:r>
    </w:p>
  </w:endnote>
  <w:endnote w:type="continuationSeparator" w:id="0">
    <w:p w:rsidR="005060AF" w:rsidRDefault="005060AF" w:rsidP="008F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AF" w:rsidRDefault="005060AF" w:rsidP="008F4ABF">
      <w:r>
        <w:separator/>
      </w:r>
    </w:p>
  </w:footnote>
  <w:footnote w:type="continuationSeparator" w:id="0">
    <w:p w:rsidR="005060AF" w:rsidRDefault="005060AF" w:rsidP="008F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B60691"/>
    <w:rsid w:val="00002901"/>
    <w:rsid w:val="0001440B"/>
    <w:rsid w:val="000207AC"/>
    <w:rsid w:val="00021BDB"/>
    <w:rsid w:val="00023197"/>
    <w:rsid w:val="00023800"/>
    <w:rsid w:val="00025D7D"/>
    <w:rsid w:val="00036D51"/>
    <w:rsid w:val="00044A47"/>
    <w:rsid w:val="000566AB"/>
    <w:rsid w:val="000A46F4"/>
    <w:rsid w:val="000A68BE"/>
    <w:rsid w:val="000B71C6"/>
    <w:rsid w:val="000C09C9"/>
    <w:rsid w:val="000C149D"/>
    <w:rsid w:val="000D25F1"/>
    <w:rsid w:val="000D4F96"/>
    <w:rsid w:val="000E3BC7"/>
    <w:rsid w:val="001006A5"/>
    <w:rsid w:val="00100767"/>
    <w:rsid w:val="0010310D"/>
    <w:rsid w:val="001073C1"/>
    <w:rsid w:val="00112E20"/>
    <w:rsid w:val="001132CB"/>
    <w:rsid w:val="00116D2C"/>
    <w:rsid w:val="001208DF"/>
    <w:rsid w:val="001301AE"/>
    <w:rsid w:val="0013776E"/>
    <w:rsid w:val="001416F3"/>
    <w:rsid w:val="001417C0"/>
    <w:rsid w:val="00145224"/>
    <w:rsid w:val="00146C0C"/>
    <w:rsid w:val="00161036"/>
    <w:rsid w:val="00171F87"/>
    <w:rsid w:val="00192CDD"/>
    <w:rsid w:val="00196506"/>
    <w:rsid w:val="001A2CA7"/>
    <w:rsid w:val="001A34F2"/>
    <w:rsid w:val="001A52F4"/>
    <w:rsid w:val="001A5F78"/>
    <w:rsid w:val="001B6937"/>
    <w:rsid w:val="001B6B74"/>
    <w:rsid w:val="001C24D9"/>
    <w:rsid w:val="001C40AE"/>
    <w:rsid w:val="001C4847"/>
    <w:rsid w:val="001C61C4"/>
    <w:rsid w:val="001D3A88"/>
    <w:rsid w:val="001D5534"/>
    <w:rsid w:val="001D7D30"/>
    <w:rsid w:val="001D7F59"/>
    <w:rsid w:val="001E4C2C"/>
    <w:rsid w:val="001E677A"/>
    <w:rsid w:val="002074EA"/>
    <w:rsid w:val="0021298E"/>
    <w:rsid w:val="00212D5F"/>
    <w:rsid w:val="002154D1"/>
    <w:rsid w:val="002154F3"/>
    <w:rsid w:val="00222E99"/>
    <w:rsid w:val="0022326A"/>
    <w:rsid w:val="00230D9D"/>
    <w:rsid w:val="00245F1E"/>
    <w:rsid w:val="00247BC1"/>
    <w:rsid w:val="00250AF6"/>
    <w:rsid w:val="00252537"/>
    <w:rsid w:val="00252DF7"/>
    <w:rsid w:val="00264FAA"/>
    <w:rsid w:val="00266DCE"/>
    <w:rsid w:val="00267759"/>
    <w:rsid w:val="00283169"/>
    <w:rsid w:val="002859A6"/>
    <w:rsid w:val="0028790F"/>
    <w:rsid w:val="00294004"/>
    <w:rsid w:val="00295C07"/>
    <w:rsid w:val="002A0FEF"/>
    <w:rsid w:val="002A3A1F"/>
    <w:rsid w:val="002A3AF5"/>
    <w:rsid w:val="002A4A79"/>
    <w:rsid w:val="002A7D5D"/>
    <w:rsid w:val="002B1857"/>
    <w:rsid w:val="002B2590"/>
    <w:rsid w:val="002B5EEF"/>
    <w:rsid w:val="002C4A29"/>
    <w:rsid w:val="002C6740"/>
    <w:rsid w:val="002E09F4"/>
    <w:rsid w:val="002E45D7"/>
    <w:rsid w:val="002F49B4"/>
    <w:rsid w:val="002F7A67"/>
    <w:rsid w:val="003022B5"/>
    <w:rsid w:val="00306347"/>
    <w:rsid w:val="00317068"/>
    <w:rsid w:val="00321924"/>
    <w:rsid w:val="00324EF5"/>
    <w:rsid w:val="0032642C"/>
    <w:rsid w:val="003323F4"/>
    <w:rsid w:val="00336AF5"/>
    <w:rsid w:val="0034070A"/>
    <w:rsid w:val="00342DE8"/>
    <w:rsid w:val="003569E4"/>
    <w:rsid w:val="00360605"/>
    <w:rsid w:val="00362F3C"/>
    <w:rsid w:val="0036352A"/>
    <w:rsid w:val="00363746"/>
    <w:rsid w:val="00365958"/>
    <w:rsid w:val="00372623"/>
    <w:rsid w:val="0037372D"/>
    <w:rsid w:val="00384A0A"/>
    <w:rsid w:val="003944C1"/>
    <w:rsid w:val="00395F57"/>
    <w:rsid w:val="003A7092"/>
    <w:rsid w:val="003B428F"/>
    <w:rsid w:val="003B4B17"/>
    <w:rsid w:val="003D01CE"/>
    <w:rsid w:val="003D5300"/>
    <w:rsid w:val="003E24D8"/>
    <w:rsid w:val="003E6217"/>
    <w:rsid w:val="003F0C3D"/>
    <w:rsid w:val="003F0D68"/>
    <w:rsid w:val="003F4489"/>
    <w:rsid w:val="003F48E0"/>
    <w:rsid w:val="003F5CEE"/>
    <w:rsid w:val="00401E12"/>
    <w:rsid w:val="00402879"/>
    <w:rsid w:val="004032B7"/>
    <w:rsid w:val="00410560"/>
    <w:rsid w:val="004233FF"/>
    <w:rsid w:val="0042415E"/>
    <w:rsid w:val="004317F6"/>
    <w:rsid w:val="00433E0B"/>
    <w:rsid w:val="00435DD3"/>
    <w:rsid w:val="004463F2"/>
    <w:rsid w:val="00462A27"/>
    <w:rsid w:val="004768AB"/>
    <w:rsid w:val="00481AB3"/>
    <w:rsid w:val="00483686"/>
    <w:rsid w:val="00484A19"/>
    <w:rsid w:val="00485F85"/>
    <w:rsid w:val="0048601C"/>
    <w:rsid w:val="004861B8"/>
    <w:rsid w:val="00486374"/>
    <w:rsid w:val="00492B35"/>
    <w:rsid w:val="004A22AC"/>
    <w:rsid w:val="004A311C"/>
    <w:rsid w:val="004B345E"/>
    <w:rsid w:val="004C3182"/>
    <w:rsid w:val="004C4C80"/>
    <w:rsid w:val="004C7011"/>
    <w:rsid w:val="004D662C"/>
    <w:rsid w:val="004F1477"/>
    <w:rsid w:val="005013F1"/>
    <w:rsid w:val="0050248F"/>
    <w:rsid w:val="005057A6"/>
    <w:rsid w:val="005060AF"/>
    <w:rsid w:val="005070FD"/>
    <w:rsid w:val="00511203"/>
    <w:rsid w:val="00514C57"/>
    <w:rsid w:val="0053552B"/>
    <w:rsid w:val="00536779"/>
    <w:rsid w:val="005548C0"/>
    <w:rsid w:val="00564113"/>
    <w:rsid w:val="00570B80"/>
    <w:rsid w:val="0058130A"/>
    <w:rsid w:val="005833B6"/>
    <w:rsid w:val="0059513B"/>
    <w:rsid w:val="005B25BB"/>
    <w:rsid w:val="005B370D"/>
    <w:rsid w:val="005C0B6F"/>
    <w:rsid w:val="005C6993"/>
    <w:rsid w:val="005C7520"/>
    <w:rsid w:val="005F05F2"/>
    <w:rsid w:val="005F353F"/>
    <w:rsid w:val="005F6301"/>
    <w:rsid w:val="00601EAC"/>
    <w:rsid w:val="006041A5"/>
    <w:rsid w:val="00613D89"/>
    <w:rsid w:val="00623A7E"/>
    <w:rsid w:val="00624717"/>
    <w:rsid w:val="006259DC"/>
    <w:rsid w:val="00632801"/>
    <w:rsid w:val="006363B7"/>
    <w:rsid w:val="0064122F"/>
    <w:rsid w:val="00650225"/>
    <w:rsid w:val="006575C9"/>
    <w:rsid w:val="0065774A"/>
    <w:rsid w:val="00660426"/>
    <w:rsid w:val="00661FBB"/>
    <w:rsid w:val="00663B0A"/>
    <w:rsid w:val="006743B5"/>
    <w:rsid w:val="006918EB"/>
    <w:rsid w:val="00696683"/>
    <w:rsid w:val="00697938"/>
    <w:rsid w:val="00697971"/>
    <w:rsid w:val="006A1BD4"/>
    <w:rsid w:val="006C52C9"/>
    <w:rsid w:val="006D3FC7"/>
    <w:rsid w:val="006E0E43"/>
    <w:rsid w:val="006E41B9"/>
    <w:rsid w:val="006E6530"/>
    <w:rsid w:val="006E68B9"/>
    <w:rsid w:val="006F09FC"/>
    <w:rsid w:val="006F1D62"/>
    <w:rsid w:val="00710ED3"/>
    <w:rsid w:val="00720E92"/>
    <w:rsid w:val="00743272"/>
    <w:rsid w:val="007471D7"/>
    <w:rsid w:val="00754FFF"/>
    <w:rsid w:val="00755D68"/>
    <w:rsid w:val="007631CD"/>
    <w:rsid w:val="00766284"/>
    <w:rsid w:val="00784CF9"/>
    <w:rsid w:val="00785D0A"/>
    <w:rsid w:val="007870DE"/>
    <w:rsid w:val="007B2A2F"/>
    <w:rsid w:val="007B7FF4"/>
    <w:rsid w:val="007C2CFD"/>
    <w:rsid w:val="007C431D"/>
    <w:rsid w:val="007C44C5"/>
    <w:rsid w:val="007D0E69"/>
    <w:rsid w:val="007E2EB0"/>
    <w:rsid w:val="007E5C3A"/>
    <w:rsid w:val="007E5E95"/>
    <w:rsid w:val="007F395D"/>
    <w:rsid w:val="007F6BA0"/>
    <w:rsid w:val="007F77B4"/>
    <w:rsid w:val="00811BA5"/>
    <w:rsid w:val="0081500B"/>
    <w:rsid w:val="00821A3E"/>
    <w:rsid w:val="00822679"/>
    <w:rsid w:val="0082759F"/>
    <w:rsid w:val="00836F07"/>
    <w:rsid w:val="00840350"/>
    <w:rsid w:val="0084245C"/>
    <w:rsid w:val="00844D0C"/>
    <w:rsid w:val="008451B7"/>
    <w:rsid w:val="00847939"/>
    <w:rsid w:val="00854927"/>
    <w:rsid w:val="00854991"/>
    <w:rsid w:val="0086153E"/>
    <w:rsid w:val="0086307F"/>
    <w:rsid w:val="008663C3"/>
    <w:rsid w:val="008677C8"/>
    <w:rsid w:val="00867960"/>
    <w:rsid w:val="008817DE"/>
    <w:rsid w:val="00894BC5"/>
    <w:rsid w:val="008A5D6B"/>
    <w:rsid w:val="008B4CCE"/>
    <w:rsid w:val="008B75FF"/>
    <w:rsid w:val="008C62A9"/>
    <w:rsid w:val="008D077E"/>
    <w:rsid w:val="008D497A"/>
    <w:rsid w:val="008F3110"/>
    <w:rsid w:val="008F4ABF"/>
    <w:rsid w:val="009015DC"/>
    <w:rsid w:val="00903C44"/>
    <w:rsid w:val="00903DE5"/>
    <w:rsid w:val="00903FF7"/>
    <w:rsid w:val="00910708"/>
    <w:rsid w:val="00911BF7"/>
    <w:rsid w:val="00930751"/>
    <w:rsid w:val="009449E2"/>
    <w:rsid w:val="00945BDB"/>
    <w:rsid w:val="0095038E"/>
    <w:rsid w:val="009705E9"/>
    <w:rsid w:val="00973701"/>
    <w:rsid w:val="00974BA5"/>
    <w:rsid w:val="00983521"/>
    <w:rsid w:val="009973DC"/>
    <w:rsid w:val="009A02F1"/>
    <w:rsid w:val="009A570D"/>
    <w:rsid w:val="009C265A"/>
    <w:rsid w:val="009D1BB3"/>
    <w:rsid w:val="009D29F3"/>
    <w:rsid w:val="009D33CE"/>
    <w:rsid w:val="009D6964"/>
    <w:rsid w:val="009E49E9"/>
    <w:rsid w:val="009F7D4B"/>
    <w:rsid w:val="00A04B98"/>
    <w:rsid w:val="00A15E79"/>
    <w:rsid w:val="00A30045"/>
    <w:rsid w:val="00A30CA0"/>
    <w:rsid w:val="00A41630"/>
    <w:rsid w:val="00A60331"/>
    <w:rsid w:val="00A74175"/>
    <w:rsid w:val="00A76EC1"/>
    <w:rsid w:val="00A84AE5"/>
    <w:rsid w:val="00A979F1"/>
    <w:rsid w:val="00AB06D3"/>
    <w:rsid w:val="00AB399A"/>
    <w:rsid w:val="00AB4DB5"/>
    <w:rsid w:val="00AC5D3B"/>
    <w:rsid w:val="00AD39F8"/>
    <w:rsid w:val="00AD7A67"/>
    <w:rsid w:val="00AE03A4"/>
    <w:rsid w:val="00AE0A12"/>
    <w:rsid w:val="00AE43EB"/>
    <w:rsid w:val="00AE5728"/>
    <w:rsid w:val="00B00DFA"/>
    <w:rsid w:val="00B30426"/>
    <w:rsid w:val="00B31BCB"/>
    <w:rsid w:val="00B36F2B"/>
    <w:rsid w:val="00B371A2"/>
    <w:rsid w:val="00B45623"/>
    <w:rsid w:val="00B52339"/>
    <w:rsid w:val="00B548C0"/>
    <w:rsid w:val="00B8568F"/>
    <w:rsid w:val="00BA380B"/>
    <w:rsid w:val="00BB1C45"/>
    <w:rsid w:val="00BC25FA"/>
    <w:rsid w:val="00BE691B"/>
    <w:rsid w:val="00C01BAD"/>
    <w:rsid w:val="00C2157C"/>
    <w:rsid w:val="00C2286C"/>
    <w:rsid w:val="00C31124"/>
    <w:rsid w:val="00C31335"/>
    <w:rsid w:val="00C37564"/>
    <w:rsid w:val="00C40FB4"/>
    <w:rsid w:val="00C57EBB"/>
    <w:rsid w:val="00C6135F"/>
    <w:rsid w:val="00C6461D"/>
    <w:rsid w:val="00C76FC5"/>
    <w:rsid w:val="00CA326C"/>
    <w:rsid w:val="00CA7BB9"/>
    <w:rsid w:val="00CC6BD7"/>
    <w:rsid w:val="00CE0AB4"/>
    <w:rsid w:val="00CE4154"/>
    <w:rsid w:val="00CF6F9F"/>
    <w:rsid w:val="00D02706"/>
    <w:rsid w:val="00D03544"/>
    <w:rsid w:val="00D07F2A"/>
    <w:rsid w:val="00D24AEA"/>
    <w:rsid w:val="00D27506"/>
    <w:rsid w:val="00D31C7B"/>
    <w:rsid w:val="00D34E2B"/>
    <w:rsid w:val="00D37993"/>
    <w:rsid w:val="00D37E6B"/>
    <w:rsid w:val="00D600F6"/>
    <w:rsid w:val="00D602C4"/>
    <w:rsid w:val="00D65A4D"/>
    <w:rsid w:val="00D76E02"/>
    <w:rsid w:val="00D9143B"/>
    <w:rsid w:val="00D932DC"/>
    <w:rsid w:val="00DA1AB2"/>
    <w:rsid w:val="00DA37A1"/>
    <w:rsid w:val="00DA3D9F"/>
    <w:rsid w:val="00DA6DDF"/>
    <w:rsid w:val="00DB28EB"/>
    <w:rsid w:val="00DB77E6"/>
    <w:rsid w:val="00DC06F1"/>
    <w:rsid w:val="00DC39C0"/>
    <w:rsid w:val="00DC6391"/>
    <w:rsid w:val="00DC6C45"/>
    <w:rsid w:val="00DD1C59"/>
    <w:rsid w:val="00DF6553"/>
    <w:rsid w:val="00DF6A1A"/>
    <w:rsid w:val="00DF7683"/>
    <w:rsid w:val="00E0603F"/>
    <w:rsid w:val="00E10DF3"/>
    <w:rsid w:val="00E251CD"/>
    <w:rsid w:val="00E40C28"/>
    <w:rsid w:val="00E50B0F"/>
    <w:rsid w:val="00E5392F"/>
    <w:rsid w:val="00E569E8"/>
    <w:rsid w:val="00E57CB3"/>
    <w:rsid w:val="00E66516"/>
    <w:rsid w:val="00E7217F"/>
    <w:rsid w:val="00E73ACA"/>
    <w:rsid w:val="00E76922"/>
    <w:rsid w:val="00E80588"/>
    <w:rsid w:val="00E82DEE"/>
    <w:rsid w:val="00E836B8"/>
    <w:rsid w:val="00E86CDF"/>
    <w:rsid w:val="00E90F6C"/>
    <w:rsid w:val="00EA12DE"/>
    <w:rsid w:val="00EA258D"/>
    <w:rsid w:val="00EA2EE0"/>
    <w:rsid w:val="00EB33B8"/>
    <w:rsid w:val="00ED4987"/>
    <w:rsid w:val="00EE061C"/>
    <w:rsid w:val="00EE2479"/>
    <w:rsid w:val="00EE2D22"/>
    <w:rsid w:val="00EE5438"/>
    <w:rsid w:val="00EE5B6B"/>
    <w:rsid w:val="00EE7770"/>
    <w:rsid w:val="00EF2546"/>
    <w:rsid w:val="00EF25F7"/>
    <w:rsid w:val="00EF5818"/>
    <w:rsid w:val="00F02046"/>
    <w:rsid w:val="00F07DDF"/>
    <w:rsid w:val="00F210F5"/>
    <w:rsid w:val="00F22571"/>
    <w:rsid w:val="00F34188"/>
    <w:rsid w:val="00F35AB9"/>
    <w:rsid w:val="00F41ACC"/>
    <w:rsid w:val="00F41D44"/>
    <w:rsid w:val="00F4288A"/>
    <w:rsid w:val="00F44BBE"/>
    <w:rsid w:val="00F45895"/>
    <w:rsid w:val="00F52AFB"/>
    <w:rsid w:val="00F83F09"/>
    <w:rsid w:val="00F909BD"/>
    <w:rsid w:val="00F92DC7"/>
    <w:rsid w:val="00FA7DE5"/>
    <w:rsid w:val="00FB272B"/>
    <w:rsid w:val="00FB6CD5"/>
    <w:rsid w:val="00FD034C"/>
    <w:rsid w:val="00FD0BAD"/>
    <w:rsid w:val="00FD1B38"/>
    <w:rsid w:val="00FD2B83"/>
    <w:rsid w:val="00FD6BBF"/>
    <w:rsid w:val="00FD76F1"/>
    <w:rsid w:val="00FE0FAF"/>
    <w:rsid w:val="00FE36B4"/>
    <w:rsid w:val="00FE3B40"/>
    <w:rsid w:val="00FF0427"/>
    <w:rsid w:val="00FF3844"/>
    <w:rsid w:val="00FF4AE6"/>
    <w:rsid w:val="0171593D"/>
    <w:rsid w:val="04DE11EA"/>
    <w:rsid w:val="05AA3D5A"/>
    <w:rsid w:val="07DE4433"/>
    <w:rsid w:val="07F5362E"/>
    <w:rsid w:val="084010AC"/>
    <w:rsid w:val="0AB60691"/>
    <w:rsid w:val="0C3952BF"/>
    <w:rsid w:val="0EF431D8"/>
    <w:rsid w:val="0F7559BF"/>
    <w:rsid w:val="10346F9D"/>
    <w:rsid w:val="14471204"/>
    <w:rsid w:val="150415F6"/>
    <w:rsid w:val="168563F5"/>
    <w:rsid w:val="19A470A6"/>
    <w:rsid w:val="1CD27329"/>
    <w:rsid w:val="255563FE"/>
    <w:rsid w:val="27852642"/>
    <w:rsid w:val="27D452B1"/>
    <w:rsid w:val="28793F4F"/>
    <w:rsid w:val="2BD566BC"/>
    <w:rsid w:val="32274E2B"/>
    <w:rsid w:val="37187837"/>
    <w:rsid w:val="37933468"/>
    <w:rsid w:val="39C92C7C"/>
    <w:rsid w:val="3ACA711E"/>
    <w:rsid w:val="3E520394"/>
    <w:rsid w:val="3E5450EE"/>
    <w:rsid w:val="404B7603"/>
    <w:rsid w:val="416863F1"/>
    <w:rsid w:val="43E66B77"/>
    <w:rsid w:val="44E16C93"/>
    <w:rsid w:val="46AC00D4"/>
    <w:rsid w:val="4B2C1B26"/>
    <w:rsid w:val="4D7D265A"/>
    <w:rsid w:val="4EAF5917"/>
    <w:rsid w:val="4F5A3DAA"/>
    <w:rsid w:val="4FA97BE8"/>
    <w:rsid w:val="50B06D73"/>
    <w:rsid w:val="51DE36D4"/>
    <w:rsid w:val="58317000"/>
    <w:rsid w:val="58FD6B8A"/>
    <w:rsid w:val="59554667"/>
    <w:rsid w:val="5B06407D"/>
    <w:rsid w:val="5EC27090"/>
    <w:rsid w:val="5F585B5B"/>
    <w:rsid w:val="5F870598"/>
    <w:rsid w:val="66E40013"/>
    <w:rsid w:val="6B227567"/>
    <w:rsid w:val="6BE74762"/>
    <w:rsid w:val="70E3424F"/>
    <w:rsid w:val="72524CD0"/>
    <w:rsid w:val="741C3C00"/>
    <w:rsid w:val="754F3F2D"/>
    <w:rsid w:val="767F7165"/>
    <w:rsid w:val="77724D2A"/>
    <w:rsid w:val="7A7D73C6"/>
    <w:rsid w:val="7A8547E7"/>
    <w:rsid w:val="7BC432EC"/>
    <w:rsid w:val="7BDA1562"/>
    <w:rsid w:val="7BFB3071"/>
    <w:rsid w:val="7DB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9BEAF-28A6-4404-B01D-EBDF731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2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C6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C6B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C6B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F4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F4A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8F4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F4AB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Strong"/>
    <w:basedOn w:val="a0"/>
    <w:qFormat/>
    <w:rsid w:val="00F92DC7"/>
    <w:rPr>
      <w:b/>
      <w:bCs/>
    </w:rPr>
  </w:style>
  <w:style w:type="character" w:customStyle="1" w:styleId="1Char">
    <w:name w:val="标题 1 Char"/>
    <w:basedOn w:val="a0"/>
    <w:link w:val="1"/>
    <w:rsid w:val="00F92DC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C6B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CC6B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CC6BD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C6B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CC6BD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Revision"/>
    <w:hidden/>
    <w:uiPriority w:val="99"/>
    <w:semiHidden/>
    <w:rsid w:val="00CC6BD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skip">
    <w:name w:val="skip"/>
    <w:basedOn w:val="a0"/>
    <w:rsid w:val="002154F3"/>
  </w:style>
  <w:style w:type="character" w:styleId="a8">
    <w:name w:val="Hyperlink"/>
    <w:basedOn w:val="a0"/>
    <w:uiPriority w:val="99"/>
    <w:unhideWhenUsed/>
    <w:rsid w:val="00215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d-mobile.gitee.io/docs/react/introduce-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'xxxx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59.37.84.4/mp3.9ku.com/m4a/183203.m4a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9.37.84.4/mp3.9ku.com/m4a/183203.m4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E5BB6-2383-43C3-9465-E64F430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6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enben</dc:creator>
  <cp:lastModifiedBy>高 想</cp:lastModifiedBy>
  <cp:revision>402</cp:revision>
  <dcterms:created xsi:type="dcterms:W3CDTF">2018-06-24T08:43:00Z</dcterms:created>
  <dcterms:modified xsi:type="dcterms:W3CDTF">2018-07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